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92F0" w14:textId="77777777" w:rsidR="00426058" w:rsidRPr="00132B26" w:rsidRDefault="00132B26" w:rsidP="00132B26">
      <w:pPr>
        <w:jc w:val="center"/>
        <w:rPr>
          <w:rFonts w:ascii="Times New Roman" w:hAnsi="Times New Roman" w:cs="Times New Roman"/>
          <w:sz w:val="44"/>
          <w:szCs w:val="44"/>
        </w:rPr>
      </w:pPr>
      <w:r w:rsidRPr="00132B26">
        <w:rPr>
          <w:rFonts w:ascii="Times New Roman" w:hAnsi="Times New Roman" w:cs="Times New Roman"/>
          <w:b/>
          <w:bCs/>
          <w:sz w:val="44"/>
          <w:szCs w:val="44"/>
        </w:rPr>
        <w:t>IMPRESA E DECISIONI STATEGICHE</w:t>
      </w:r>
    </w:p>
    <w:p w14:paraId="7A3BD8A0" w14:textId="77777777" w:rsidR="00132B26" w:rsidRPr="00132B26" w:rsidRDefault="00132B26">
      <w:pPr>
        <w:rPr>
          <w:rFonts w:ascii="Times New Roman" w:hAnsi="Times New Roman" w:cs="Times New Roman"/>
        </w:rPr>
      </w:pPr>
    </w:p>
    <w:p w14:paraId="64F2715A" w14:textId="77777777" w:rsidR="00132B26" w:rsidRPr="004E6BBD" w:rsidRDefault="00132B26">
      <w:pPr>
        <w:rPr>
          <w:rFonts w:ascii="Times New Roman" w:hAnsi="Times New Roman" w:cs="Times New Roman"/>
          <w:sz w:val="32"/>
          <w:szCs w:val="32"/>
        </w:rPr>
      </w:pPr>
      <w:r w:rsidRPr="004E6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troduzione al corso</w:t>
      </w:r>
    </w:p>
    <w:p w14:paraId="43F37405" w14:textId="77777777" w:rsidR="00132B26" w:rsidRDefault="00CA74A2" w:rsidP="00985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esami sono costituiti da domande di teoria e da esercizi brevi, si basa sui contenuti dei lucidi o discussioni svolte in classe. I voti delle prove saranno caricati su </w:t>
      </w:r>
      <w:proofErr w:type="spellStart"/>
      <w:r>
        <w:rPr>
          <w:rFonts w:ascii="Times New Roman" w:hAnsi="Times New Roman" w:cs="Times New Roman"/>
        </w:rPr>
        <w:t>BeeP</w:t>
      </w:r>
      <w:proofErr w:type="spellEnd"/>
      <w:r>
        <w:rPr>
          <w:rFonts w:ascii="Times New Roman" w:hAnsi="Times New Roman" w:cs="Times New Roman"/>
        </w:rPr>
        <w:t xml:space="preserve">. Avranno importanza i </w:t>
      </w:r>
      <w:r w:rsidRPr="00CA74A2">
        <w:rPr>
          <w:rFonts w:ascii="Times New Roman" w:hAnsi="Times New Roman" w:cs="Times New Roman"/>
          <w:u w:val="single"/>
        </w:rPr>
        <w:t>laboratori</w:t>
      </w:r>
      <w:r>
        <w:rPr>
          <w:rFonts w:ascii="Times New Roman" w:hAnsi="Times New Roman" w:cs="Times New Roman"/>
        </w:rPr>
        <w:t xml:space="preserve"> che potranno aumentare o diminuire di due punti la media.</w:t>
      </w:r>
      <w:r w:rsidR="00985E5D">
        <w:rPr>
          <w:rFonts w:ascii="Times New Roman" w:hAnsi="Times New Roman" w:cs="Times New Roman"/>
        </w:rPr>
        <w:t xml:space="preserve"> </w:t>
      </w:r>
    </w:p>
    <w:p w14:paraId="6DB6B3FD" w14:textId="77777777" w:rsidR="0084468F" w:rsidRDefault="0084468F" w:rsidP="00985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rso mira al far capire come funzionano le imprese e perché alcune di queste hanno successo: può essere raggiunto operando le giuste decisioni.</w:t>
      </w:r>
    </w:p>
    <w:p w14:paraId="1523D864" w14:textId="77777777" w:rsidR="00C462A5" w:rsidRDefault="00C462A5" w:rsidP="00985E5D">
      <w:pPr>
        <w:jc w:val="both"/>
        <w:rPr>
          <w:rFonts w:ascii="Times New Roman" w:hAnsi="Times New Roman" w:cs="Times New Roman"/>
        </w:rPr>
      </w:pPr>
    </w:p>
    <w:p w14:paraId="1B3121F6" w14:textId="77777777" w:rsidR="004E6BBD" w:rsidRPr="004E6BBD" w:rsidRDefault="004E6BBD" w:rsidP="00985E5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E6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L’Impresa</w:t>
      </w:r>
    </w:p>
    <w:p w14:paraId="46F0A598" w14:textId="77777777" w:rsidR="00C462A5" w:rsidRDefault="00C462A5" w:rsidP="00985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45EA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Impres</w:t>
      </w:r>
      <w:r w:rsidR="00645EAD">
        <w:rPr>
          <w:rFonts w:ascii="Times New Roman" w:hAnsi="Times New Roman" w:cs="Times New Roman"/>
        </w:rPr>
        <w:t>e (intesa come insieme di persone che perseguono un obiettivo comune, come la realizzazione di un certo bene o servizio):</w:t>
      </w:r>
    </w:p>
    <w:p w14:paraId="190DA026" w14:textId="77777777" w:rsidR="00C462A5" w:rsidRPr="00C4194D" w:rsidRDefault="00C4194D" w:rsidP="00C4194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4194D">
        <w:rPr>
          <w:rFonts w:ascii="Times New Roman" w:hAnsi="Times New Roman" w:cs="Times New Roman"/>
        </w:rPr>
        <w:t xml:space="preserve">Sono sia degli </w:t>
      </w:r>
      <w:r w:rsidR="00B648B3" w:rsidRPr="00C4194D">
        <w:rPr>
          <w:rFonts w:ascii="Times New Roman" w:hAnsi="Times New Roman" w:cs="Times New Roman"/>
        </w:rPr>
        <w:t>oggett</w:t>
      </w:r>
      <w:r w:rsidRPr="00C4194D">
        <w:rPr>
          <w:rFonts w:ascii="Times New Roman" w:hAnsi="Times New Roman" w:cs="Times New Roman"/>
        </w:rPr>
        <w:t>i</w:t>
      </w:r>
      <w:r w:rsidR="00B648B3" w:rsidRPr="00C4194D">
        <w:rPr>
          <w:rFonts w:ascii="Times New Roman" w:hAnsi="Times New Roman" w:cs="Times New Roman"/>
        </w:rPr>
        <w:t xml:space="preserve"> material</w:t>
      </w:r>
      <w:r w:rsidRPr="00C4194D">
        <w:rPr>
          <w:rFonts w:ascii="Times New Roman" w:hAnsi="Times New Roman" w:cs="Times New Roman"/>
        </w:rPr>
        <w:t>i</w:t>
      </w:r>
      <w:r w:rsidR="00B648B3" w:rsidRPr="00C4194D">
        <w:rPr>
          <w:rFonts w:ascii="Times New Roman" w:hAnsi="Times New Roman" w:cs="Times New Roman"/>
        </w:rPr>
        <w:t xml:space="preserve"> (</w:t>
      </w:r>
      <w:r w:rsidR="00B648B3" w:rsidRPr="00C4194D">
        <w:rPr>
          <w:rFonts w:ascii="Times New Roman" w:hAnsi="Times New Roman" w:cs="Times New Roman"/>
          <w:color w:val="FF0000"/>
        </w:rPr>
        <w:t>s’intende l’impresa fisica</w:t>
      </w:r>
      <w:r w:rsidR="00B648B3" w:rsidRPr="00C4194D">
        <w:rPr>
          <w:rFonts w:ascii="Times New Roman" w:hAnsi="Times New Roman" w:cs="Times New Roman"/>
        </w:rPr>
        <w:t>)</w:t>
      </w:r>
      <w:r w:rsidR="00C462A5" w:rsidRPr="00C4194D">
        <w:rPr>
          <w:rFonts w:ascii="Times New Roman" w:hAnsi="Times New Roman" w:cs="Times New Roman"/>
        </w:rPr>
        <w:t xml:space="preserve"> è – in generale – un’organizzazione economica. Ne fanno parte:</w:t>
      </w:r>
    </w:p>
    <w:p w14:paraId="3AC582CF" w14:textId="77777777" w:rsidR="00C462A5" w:rsidRDefault="00C462A5" w:rsidP="00C4194D">
      <w:pPr>
        <w:pStyle w:val="Paragrafoelenco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ituto (società umana a carattere stabile) economico e sociale che realizza attività di produzione di beni e/o servizi attraverso lo scambio con il mercato e l’impiego di fattori che vengono remunerati attraverso i risultati dell’attività economica stessa.</w:t>
      </w:r>
    </w:p>
    <w:p w14:paraId="46381119" w14:textId="77777777" w:rsidR="00B648B3" w:rsidRDefault="00B648B3" w:rsidP="00C4194D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6FF4B403" w14:textId="77777777" w:rsidR="00B648B3" w:rsidRDefault="00C462A5" w:rsidP="00C4194D">
      <w:pPr>
        <w:pStyle w:val="Paragrafoelenco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te le istituzioni che fanno uso di risorse </w:t>
      </w:r>
      <w:r w:rsidR="00B648B3">
        <w:rPr>
          <w:rFonts w:ascii="Times New Roman" w:hAnsi="Times New Roman" w:cs="Times New Roman"/>
        </w:rPr>
        <w:t>per rispondere alle finalità dell’impresa stessa e durare nel tempo garantendo un certo equilibrio con l’ambiente.</w:t>
      </w:r>
    </w:p>
    <w:p w14:paraId="19AABF51" w14:textId="77777777" w:rsidR="00B648B3" w:rsidRPr="00645EAD" w:rsidRDefault="00B648B3" w:rsidP="00645EAD">
      <w:pPr>
        <w:jc w:val="both"/>
        <w:rPr>
          <w:rFonts w:ascii="Times New Roman" w:hAnsi="Times New Roman" w:cs="Times New Roman"/>
        </w:rPr>
      </w:pPr>
    </w:p>
    <w:p w14:paraId="467A5361" w14:textId="77777777" w:rsidR="00C4194D" w:rsidRDefault="00C4194D" w:rsidP="00C4194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degli Oggetti Formali, cioè le modalità in base alle quali le imprese prendono decisioni. </w:t>
      </w:r>
      <w:r w:rsidR="0084468F">
        <w:rPr>
          <w:rFonts w:ascii="Times New Roman" w:hAnsi="Times New Roman" w:cs="Times New Roman"/>
        </w:rPr>
        <w:t>Per esempio,</w:t>
      </w:r>
      <w:r>
        <w:rPr>
          <w:rFonts w:ascii="Times New Roman" w:hAnsi="Times New Roman" w:cs="Times New Roman"/>
        </w:rPr>
        <w:t xml:space="preserve"> nella vendita delle azioni per pagare la produzione di un certo bene o servizio.</w:t>
      </w:r>
    </w:p>
    <w:p w14:paraId="5DDD789E" w14:textId="77777777" w:rsidR="00645EAD" w:rsidRDefault="00645EAD" w:rsidP="00645EAD">
      <w:pPr>
        <w:jc w:val="both"/>
        <w:rPr>
          <w:rFonts w:ascii="Times New Roman" w:hAnsi="Times New Roman" w:cs="Times New Roman"/>
        </w:rPr>
      </w:pPr>
    </w:p>
    <w:p w14:paraId="14693113" w14:textId="2F5C375D" w:rsidR="00645EAD" w:rsidRPr="00645EAD" w:rsidRDefault="00645EAD" w:rsidP="00645EAD">
      <w:pPr>
        <w:jc w:val="both"/>
        <w:rPr>
          <w:rFonts w:ascii="Times New Roman" w:hAnsi="Times New Roman" w:cs="Times New Roman"/>
        </w:rPr>
      </w:pPr>
      <w:r w:rsidRPr="00645EAD">
        <w:rPr>
          <w:rFonts w:ascii="Times New Roman" w:hAnsi="Times New Roman" w:cs="Times New Roman"/>
        </w:rPr>
        <w:t xml:space="preserve">Sempre di più la differenza tra prodotti e servizi sta sfumando, tanto che il primo è in funzione del secondo. Come fanno le aziende a </w:t>
      </w:r>
      <w:r w:rsidRPr="00645EAD">
        <w:rPr>
          <w:rFonts w:ascii="Times New Roman" w:hAnsi="Times New Roman" w:cs="Times New Roman"/>
          <w:b/>
          <w:bCs/>
        </w:rPr>
        <w:t>produrre beni e servizi?</w:t>
      </w:r>
      <w:r w:rsidRPr="00645EAD">
        <w:rPr>
          <w:rFonts w:ascii="Times New Roman" w:hAnsi="Times New Roman" w:cs="Times New Roman"/>
        </w:rPr>
        <w:t xml:space="preserve"> O li recupera scambiando questi ultimi nel mercato (potenzialmente globale) con soldi od altri prodotti/servizi, oppure li producono in modo autonomo (impiegando i fattori produttivi).</w:t>
      </w:r>
    </w:p>
    <w:p w14:paraId="228C5A0E" w14:textId="77777777" w:rsidR="00645EAD" w:rsidRPr="00645EAD" w:rsidRDefault="00645EAD" w:rsidP="00645EAD">
      <w:pPr>
        <w:jc w:val="both"/>
        <w:rPr>
          <w:rFonts w:ascii="Times New Roman" w:hAnsi="Times New Roman" w:cs="Times New Roman"/>
        </w:rPr>
      </w:pPr>
      <w:r w:rsidRPr="00645EAD">
        <w:rPr>
          <w:rFonts w:ascii="Times New Roman" w:hAnsi="Times New Roman" w:cs="Times New Roman"/>
        </w:rPr>
        <w:t xml:space="preserve">Dei </w:t>
      </w:r>
      <w:r w:rsidRPr="00645EAD">
        <w:rPr>
          <w:rFonts w:ascii="Times New Roman" w:hAnsi="Times New Roman" w:cs="Times New Roman"/>
          <w:b/>
          <w:bCs/>
        </w:rPr>
        <w:t>fattori produttivi</w:t>
      </w:r>
      <w:r w:rsidRPr="00645EAD">
        <w:rPr>
          <w:rFonts w:ascii="Times New Roman" w:hAnsi="Times New Roman" w:cs="Times New Roman"/>
        </w:rPr>
        <w:t xml:space="preserve"> fanno parte i macchinari utilizzati nella produzione, il personale e le altre risorse necessarie nel processo di produzione e per il funzionamento del prodotto/servizio; possono essere sia interni che esterni: in particolare quelli esterni vengono scambiati attraverso la logica di mercato (per esempio la Apple che compra il </w:t>
      </w:r>
      <w:proofErr w:type="spellStart"/>
      <w:r w:rsidRPr="00645EAD">
        <w:rPr>
          <w:rFonts w:ascii="Times New Roman" w:hAnsi="Times New Roman" w:cs="Times New Roman"/>
        </w:rPr>
        <w:t>GorillaGlass</w:t>
      </w:r>
      <w:proofErr w:type="spellEnd"/>
      <w:r w:rsidRPr="00645EAD">
        <w:rPr>
          <w:rFonts w:ascii="Times New Roman" w:hAnsi="Times New Roman" w:cs="Times New Roman"/>
        </w:rPr>
        <w:t xml:space="preserve"> presso l’azienda che lo produce).</w:t>
      </w:r>
    </w:p>
    <w:p w14:paraId="7D678EBE" w14:textId="77777777" w:rsidR="00645EAD" w:rsidRPr="00645EAD" w:rsidRDefault="00645EAD" w:rsidP="00645EAD">
      <w:pPr>
        <w:jc w:val="both"/>
        <w:rPr>
          <w:rFonts w:ascii="Times New Roman" w:hAnsi="Times New Roman" w:cs="Times New Roman"/>
        </w:rPr>
      </w:pPr>
    </w:p>
    <w:p w14:paraId="08DC100E" w14:textId="77777777" w:rsidR="00645EAD" w:rsidRPr="00645EAD" w:rsidRDefault="00645EAD" w:rsidP="00645EAD">
      <w:pPr>
        <w:jc w:val="both"/>
        <w:rPr>
          <w:rFonts w:ascii="Times New Roman" w:hAnsi="Times New Roman" w:cs="Times New Roman"/>
        </w:rPr>
      </w:pPr>
      <w:r w:rsidRPr="00645EAD">
        <w:rPr>
          <w:rFonts w:ascii="Times New Roman" w:hAnsi="Times New Roman" w:cs="Times New Roman"/>
        </w:rPr>
        <w:t>Un’impresa può scegliere di andare in “</w:t>
      </w:r>
      <w:r w:rsidRPr="00645EAD">
        <w:rPr>
          <w:rFonts w:ascii="Times New Roman" w:hAnsi="Times New Roman" w:cs="Times New Roman"/>
          <w:b/>
          <w:bCs/>
        </w:rPr>
        <w:t>rosso</w:t>
      </w:r>
      <w:r w:rsidRPr="00645EAD">
        <w:rPr>
          <w:rFonts w:ascii="Times New Roman" w:hAnsi="Times New Roman" w:cs="Times New Roman"/>
        </w:rPr>
        <w:t>”? Amazon per anni ha accettato di offrire dei servizi in perdita per ottenere il monopolio nel suo campo (Prime da 18 a 40€ circa), una volta ottenuto può decidere di aumentare i prezzi per tornare in positivo, senza paura di perdere clienti poiché non avrebbero altre aziende da poter scegliere. Si tratta soprattutto di una “scommessa sul futuro” dove vi è una reale possibilità di guadagno nel futuro dell’azienda, senza grossi rischi. È necessario per le aziende di essere coerenti, conoscere il contesto (più o meno competitivo) nel quale intendono inserirsi.</w:t>
      </w:r>
    </w:p>
    <w:p w14:paraId="7D609477" w14:textId="77777777" w:rsidR="0084468F" w:rsidRPr="0084468F" w:rsidRDefault="0084468F" w:rsidP="0084468F"/>
    <w:p w14:paraId="7D2C9FF3" w14:textId="77777777" w:rsidR="0084468F" w:rsidRDefault="0084468F" w:rsidP="00D60DAE">
      <w:pPr>
        <w:jc w:val="both"/>
        <w:rPr>
          <w:rFonts w:ascii="Times New Roman" w:hAnsi="Times New Roman" w:cs="Times New Roman"/>
        </w:rPr>
      </w:pPr>
      <w:r w:rsidRPr="00D60D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zienda di successo</w:t>
      </w:r>
      <w:r>
        <w:rPr>
          <w:rFonts w:ascii="Times New Roman" w:hAnsi="Times New Roman" w:cs="Times New Roman"/>
        </w:rPr>
        <w:t xml:space="preserve">: </w:t>
      </w:r>
      <w:r w:rsidRPr="00D60DAE">
        <w:rPr>
          <w:rFonts w:ascii="Times New Roman" w:hAnsi="Times New Roman" w:cs="Times New Roman"/>
          <w:highlight w:val="cyan"/>
        </w:rPr>
        <w:t>SEMCO Partners</w:t>
      </w:r>
      <w:r>
        <w:rPr>
          <w:rFonts w:ascii="Times New Roman" w:hAnsi="Times New Roman" w:cs="Times New Roman"/>
        </w:rPr>
        <w:t xml:space="preserve"> (di Ricardo </w:t>
      </w:r>
      <w:proofErr w:type="spellStart"/>
      <w:r>
        <w:rPr>
          <w:rFonts w:ascii="Times New Roman" w:hAnsi="Times New Roman" w:cs="Times New Roman"/>
        </w:rPr>
        <w:t>Semler</w:t>
      </w:r>
      <w:proofErr w:type="spellEnd"/>
      <w:r>
        <w:rPr>
          <w:rFonts w:ascii="Times New Roman" w:hAnsi="Times New Roman" w:cs="Times New Roman"/>
        </w:rPr>
        <w:t>)</w:t>
      </w:r>
    </w:p>
    <w:p w14:paraId="34011DE5" w14:textId="77777777" w:rsidR="0084468F" w:rsidRDefault="0084468F" w:rsidP="00D60D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un modo innovativo di funzionare (fornisce servizi finanziari a quelle aziende che vogliono investire in Brasile), dove i dipendenti non hanno degli orari e uffici fissi, in più possono “scegliersi” il proprio stipendio (in base a </w:t>
      </w:r>
      <w:r w:rsidR="00D60DAE">
        <w:rPr>
          <w:rFonts w:ascii="Times New Roman" w:hAnsi="Times New Roman" w:cs="Times New Roman"/>
        </w:rPr>
        <w:t>precisi parametri) e votare/recensire i propri capi. Non è necessaria la sola competenza tecnica nel proprio campo, ma bisogna essere capaci di “prevedere la realtà” ed utilizzarla a proprio piacimento.</w:t>
      </w:r>
    </w:p>
    <w:p w14:paraId="29E4B455" w14:textId="77777777" w:rsidR="00D60DAE" w:rsidRDefault="00D60DAE" w:rsidP="00D60DAE">
      <w:pPr>
        <w:jc w:val="both"/>
        <w:rPr>
          <w:rFonts w:ascii="Times New Roman" w:hAnsi="Times New Roman" w:cs="Times New Roman"/>
        </w:rPr>
      </w:pPr>
    </w:p>
    <w:p w14:paraId="45E6E810" w14:textId="77777777" w:rsidR="00B171FD" w:rsidRDefault="00B171FD" w:rsidP="00D60DAE">
      <w:pPr>
        <w:jc w:val="both"/>
        <w:rPr>
          <w:rFonts w:ascii="Times New Roman" w:hAnsi="Times New Roman" w:cs="Times New Roman"/>
        </w:rPr>
      </w:pPr>
    </w:p>
    <w:p w14:paraId="466176B8" w14:textId="77777777" w:rsidR="00D60DAE" w:rsidRPr="00E05212" w:rsidRDefault="00D60DAE" w:rsidP="00E052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5212">
        <w:rPr>
          <w:rFonts w:ascii="Times New Roman" w:hAnsi="Times New Roman" w:cs="Times New Roman"/>
          <w:b/>
          <w:bCs/>
          <w:sz w:val="40"/>
          <w:szCs w:val="40"/>
        </w:rPr>
        <w:lastRenderedPageBreak/>
        <w:t>CLASSIFICAZIONE DELLE IMPRESE</w:t>
      </w:r>
    </w:p>
    <w:p w14:paraId="24144092" w14:textId="77777777" w:rsidR="004E6BBD" w:rsidRPr="00E05212" w:rsidRDefault="004E6BBD" w:rsidP="004E6B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mprese possono essere distinte in base a:</w:t>
      </w:r>
    </w:p>
    <w:p w14:paraId="37FDDEB5" w14:textId="77777777" w:rsidR="004E6BBD" w:rsidRPr="00E05212" w:rsidRDefault="004E6BBD" w:rsidP="004E6B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E05212">
        <w:rPr>
          <w:rFonts w:ascii="Times New Roman" w:hAnsi="Times New Roman" w:cs="Times New Roman"/>
          <w:b/>
          <w:bCs/>
          <w:i/>
          <w:iCs/>
        </w:rPr>
        <w:t>Dimensioni</w:t>
      </w:r>
    </w:p>
    <w:p w14:paraId="21558C0A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i</w:t>
      </w:r>
    </w:p>
    <w:p w14:paraId="69EA1DA4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cole – Medie Imprese</w:t>
      </w:r>
    </w:p>
    <w:p w14:paraId="55801DC1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giane</w:t>
      </w:r>
    </w:p>
    <w:p w14:paraId="2F0254A6" w14:textId="77777777" w:rsidR="004E6BBD" w:rsidRPr="00E05212" w:rsidRDefault="004E6BBD" w:rsidP="004E6B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05212">
        <w:rPr>
          <w:rFonts w:ascii="Times New Roman" w:hAnsi="Times New Roman" w:cs="Times New Roman"/>
          <w:b/>
          <w:bCs/>
        </w:rPr>
        <w:t>Proprietà</w:t>
      </w:r>
    </w:p>
    <w:p w14:paraId="07762E7D" w14:textId="77777777" w:rsidR="004E6BBD" w:rsidRDefault="004E6BBD" w:rsidP="004E6BBD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</w:t>
      </w:r>
    </w:p>
    <w:p w14:paraId="5BE21E24" w14:textId="77777777" w:rsidR="004E6BBD" w:rsidRPr="00D60DAE" w:rsidRDefault="004E6BBD" w:rsidP="004E6BBD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bliche a partecipazione statale</w:t>
      </w:r>
    </w:p>
    <w:p w14:paraId="0CAB35C8" w14:textId="77777777" w:rsidR="004E6BBD" w:rsidRPr="00E05212" w:rsidRDefault="004E6BBD" w:rsidP="004E6B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05212">
        <w:rPr>
          <w:rFonts w:ascii="Times New Roman" w:hAnsi="Times New Roman" w:cs="Times New Roman"/>
          <w:b/>
          <w:bCs/>
        </w:rPr>
        <w:t>Localizzazione</w:t>
      </w:r>
    </w:p>
    <w:p w14:paraId="1F3ADFF2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onali</w:t>
      </w:r>
    </w:p>
    <w:p w14:paraId="30AE19C9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tinazionali (es. </w:t>
      </w:r>
      <w:proofErr w:type="spellStart"/>
      <w:r>
        <w:rPr>
          <w:rFonts w:ascii="Times New Roman" w:hAnsi="Times New Roman" w:cs="Times New Roman"/>
        </w:rPr>
        <w:t>Mondelez</w:t>
      </w:r>
      <w:proofErr w:type="spellEnd"/>
      <w:r>
        <w:rPr>
          <w:rFonts w:ascii="Times New Roman" w:hAnsi="Times New Roman" w:cs="Times New Roman"/>
        </w:rPr>
        <w:t>)</w:t>
      </w:r>
    </w:p>
    <w:p w14:paraId="222009D1" w14:textId="77777777" w:rsidR="004E6BBD" w:rsidRPr="00E05212" w:rsidRDefault="004E6BBD" w:rsidP="004E6B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E05212">
        <w:rPr>
          <w:rFonts w:ascii="Times New Roman" w:hAnsi="Times New Roman" w:cs="Times New Roman"/>
          <w:b/>
          <w:bCs/>
        </w:rPr>
        <w:t>Attività</w:t>
      </w:r>
    </w:p>
    <w:p w14:paraId="42254994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icoltura</w:t>
      </w:r>
    </w:p>
    <w:p w14:paraId="2B848484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i</w:t>
      </w:r>
    </w:p>
    <w:p w14:paraId="15DC75F3" w14:textId="77777777" w:rsidR="004E6BBD" w:rsidRDefault="004E6BBD" w:rsidP="004E6BBD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c.</w:t>
      </w:r>
    </w:p>
    <w:p w14:paraId="45A5B562" w14:textId="77777777" w:rsidR="004E6BBD" w:rsidRPr="004E6BBD" w:rsidRDefault="004E6BBD" w:rsidP="004E6BBD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rese singole, gruppi di imprese, accordi e reti tra imprese</w:t>
      </w:r>
    </w:p>
    <w:p w14:paraId="012C3CBC" w14:textId="77777777" w:rsidR="004E6BBD" w:rsidRDefault="004E6BBD" w:rsidP="004E6BBD">
      <w:pPr>
        <w:jc w:val="both"/>
        <w:rPr>
          <w:rFonts w:ascii="Times New Roman" w:hAnsi="Times New Roman" w:cs="Times New Roman"/>
        </w:rPr>
      </w:pPr>
    </w:p>
    <w:p w14:paraId="19229A64" w14:textId="490203F6" w:rsidR="004E6BBD" w:rsidRDefault="004E6BBD" w:rsidP="004E6B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esempio, nonostante un prodotto possa essere superiore a livello tecnico, potrebbe non riuscire a competere con il rivale poiché non è ben progettato per il contesto in cui viene inserito. Pert</w:t>
      </w:r>
      <w:r w:rsidR="007531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to uno degli obiettivi del corso sarà quello di fornire strumenti e modelli decisionali per prendere e comprendere le decisioni della gestione di impresa.</w:t>
      </w:r>
    </w:p>
    <w:p w14:paraId="5F89BA9B" w14:textId="77777777" w:rsidR="00E05212" w:rsidRDefault="00E05212" w:rsidP="00E05212">
      <w:pPr>
        <w:jc w:val="both"/>
        <w:rPr>
          <w:rFonts w:ascii="Times New Roman" w:hAnsi="Times New Roman" w:cs="Times New Roman"/>
        </w:rPr>
      </w:pPr>
    </w:p>
    <w:p w14:paraId="41C8AE34" w14:textId="77777777" w:rsidR="00E05212" w:rsidRDefault="00E05212" w:rsidP="00E05212">
      <w:pPr>
        <w:jc w:val="both"/>
        <w:rPr>
          <w:rFonts w:ascii="Times New Roman" w:hAnsi="Times New Roman" w:cs="Times New Roman"/>
        </w:rPr>
      </w:pPr>
    </w:p>
    <w:p w14:paraId="4ACFD39C" w14:textId="77777777" w:rsidR="00B171FD" w:rsidRPr="00B171FD" w:rsidRDefault="00E05212" w:rsidP="00B171F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5212">
        <w:rPr>
          <w:rFonts w:ascii="Times New Roman" w:hAnsi="Times New Roman" w:cs="Times New Roman"/>
          <w:b/>
          <w:bCs/>
          <w:sz w:val="40"/>
          <w:szCs w:val="40"/>
        </w:rPr>
        <w:t>IMPRESA COME SISTEMA ECONOMICO</w:t>
      </w:r>
    </w:p>
    <w:p w14:paraId="21F5F5E5" w14:textId="77777777" w:rsidR="00B171FD" w:rsidRDefault="004E6BBD" w:rsidP="00E05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23C0D" wp14:editId="505412A4">
                <wp:simplePos x="0" y="0"/>
                <wp:positionH relativeFrom="column">
                  <wp:posOffset>-1517650</wp:posOffset>
                </wp:positionH>
                <wp:positionV relativeFrom="paragraph">
                  <wp:posOffset>179070</wp:posOffset>
                </wp:positionV>
                <wp:extent cx="5412827" cy="3967174"/>
                <wp:effectExtent l="0" t="0" r="0" b="43370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827" cy="3967174"/>
                          <a:chOff x="0" y="0"/>
                          <a:chExt cx="5486400" cy="3862551"/>
                        </a:xfrm>
                      </wpg:grpSpPr>
                      <wpg:graphicFrame>
                        <wpg:cNvPr id="1" name="Diagramma 1"/>
                        <wpg:cNvFrPr/>
                        <wpg:xfrm>
                          <a:off x="0" y="662151"/>
                          <a:ext cx="5486400" cy="3200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2" name="Casella di testo 2"/>
                        <wps:cNvSpPr txBox="1"/>
                        <wps:spPr>
                          <a:xfrm>
                            <a:off x="2375338" y="0"/>
                            <a:ext cx="1124585" cy="369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4A930" w14:textId="77777777" w:rsidR="0023161F" w:rsidRPr="00B171FD" w:rsidRDefault="0023161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B171F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mb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aetta 12"/>
                        <wps:cNvSpPr/>
                        <wps:spPr>
                          <a:xfrm rot="21228967">
                            <a:off x="3339634" y="203695"/>
                            <a:ext cx="514985" cy="727244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aetta 13"/>
                        <wps:cNvSpPr/>
                        <wps:spPr>
                          <a:xfrm rot="4315582">
                            <a:off x="1875450" y="164279"/>
                            <a:ext cx="514985" cy="739867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23C0D" id="Gruppo 8" o:spid="_x0000_s1026" style="position:absolute;left:0;text-align:left;margin-left:-119.5pt;margin-top:14.1pt;width:426.2pt;height:312.4pt;z-index:251670528;mso-width-relative:margin;mso-height-relative:margin" coordsize="54864,3862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a 1" o:spid="_x0000_s1027" type="#_x0000_t75" style="position:absolute;left:10936;top:10564;width:43808;height:32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23753;width:1124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674A930" w14:textId="77777777" w:rsidR="0023161F" w:rsidRPr="00B171FD" w:rsidRDefault="0023161F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171F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mbiente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Saetta 12" o:spid="_x0000_s1029" type="#_x0000_t73" style="position:absolute;left:33396;top:2036;width:5150;height:7273;rotation:-4052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" fillcolor="yellow" strokecolor="black [3213]" strokeweight="1pt"/>
                <v:shape id="Saetta 13" o:spid="_x0000_s1030" type="#_x0000_t73" style="position:absolute;left:18754;top:1643;width:5150;height:7398;rotation:47137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" fillcolor="yellow" strokecolor="black [3213]" strokeweight="1pt"/>
              </v:group>
            </w:pict>
          </mc:Fallback>
        </mc:AlternateContent>
      </w:r>
    </w:p>
    <w:p w14:paraId="73E70D15" w14:textId="07F17419" w:rsidR="00E05212" w:rsidRDefault="007531EC" w:rsidP="004E6BBD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004AC" wp14:editId="746F9402">
                <wp:simplePos x="0" y="0"/>
                <wp:positionH relativeFrom="margin">
                  <wp:posOffset>1280795</wp:posOffset>
                </wp:positionH>
                <wp:positionV relativeFrom="paragraph">
                  <wp:posOffset>1047115</wp:posOffset>
                </wp:positionV>
                <wp:extent cx="160338" cy="562610"/>
                <wp:effectExtent l="0" t="10795" r="0" b="38735"/>
                <wp:wrapNone/>
                <wp:docPr id="51" name="Freccia in gi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60338" cy="562610"/>
                        </a:xfrm>
                        <a:prstGeom prst="downArrow">
                          <a:avLst>
                            <a:gd name="adj1" fmla="val 50000"/>
                            <a:gd name="adj2" fmla="val 936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0D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1" o:spid="_x0000_s1026" type="#_x0000_t67" style="position:absolute;margin-left:100.85pt;margin-top:82.45pt;width:12.65pt;height:44.3pt;rotation:-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" adj="15832" fillcolor="#4472c4 [3204]" strokecolor="#1f3763 [1604]" strokeweight="1pt">
                <w10:wrap anchorx="margin"/>
              </v:shape>
            </w:pict>
          </mc:Fallback>
        </mc:AlternateContent>
      </w:r>
      <w:r w:rsidR="00E05212" w:rsidRPr="00B171FD">
        <w:rPr>
          <w:rFonts w:ascii="Times New Roman" w:hAnsi="Times New Roman" w:cs="Times New Roman"/>
          <w:b/>
          <w:bCs/>
        </w:rPr>
        <w:t>Economia</w:t>
      </w:r>
      <w:r w:rsidR="00B171FD">
        <w:rPr>
          <w:rFonts w:ascii="Times New Roman" w:hAnsi="Times New Roman" w:cs="Times New Roman"/>
        </w:rPr>
        <w:t xml:space="preserve"> </w:t>
      </w:r>
      <w:r w:rsidR="00B171FD" w:rsidRPr="00B171FD">
        <w:rPr>
          <w:rFonts w:ascii="Times New Roman" w:hAnsi="Times New Roman" w:cs="Times New Roman"/>
        </w:rPr>
        <w:sym w:font="Wingdings" w:char="F0E8"/>
      </w:r>
      <w:r w:rsidR="00B171FD">
        <w:rPr>
          <w:rFonts w:ascii="Times New Roman" w:hAnsi="Times New Roman" w:cs="Times New Roman"/>
        </w:rPr>
        <w:t xml:space="preserve"> è una scienza che studia il</w:t>
      </w:r>
      <w:r w:rsidR="00E05212">
        <w:rPr>
          <w:rFonts w:ascii="Times New Roman" w:hAnsi="Times New Roman" w:cs="Times New Roman"/>
        </w:rPr>
        <w:t xml:space="preserve"> modo in cui i singoli e le società </w:t>
      </w:r>
      <w:r w:rsidR="00B171FD">
        <w:rPr>
          <w:rFonts w:ascii="Times New Roman" w:hAnsi="Times New Roman" w:cs="Times New Roman"/>
        </w:rPr>
        <w:t xml:space="preserve">(gli attori) </w:t>
      </w:r>
      <w:r w:rsidR="00645EAD">
        <w:rPr>
          <w:rFonts w:ascii="Times New Roman" w:hAnsi="Times New Roman" w:cs="Times New Roman"/>
        </w:rPr>
        <w:t>riescono</w:t>
      </w:r>
      <w:r w:rsidR="00E05212">
        <w:rPr>
          <w:rFonts w:ascii="Times New Roman" w:hAnsi="Times New Roman" w:cs="Times New Roman"/>
        </w:rPr>
        <w:t xml:space="preserve"> a compiere scelte circa l’uso di risorse scarse</w:t>
      </w:r>
      <w:r w:rsidR="00645EAD">
        <w:rPr>
          <w:rFonts w:ascii="Times New Roman" w:hAnsi="Times New Roman" w:cs="Times New Roman"/>
        </w:rPr>
        <w:t xml:space="preserve"> (cioè limitate) in attività di </w:t>
      </w:r>
      <w:r w:rsidR="00645EAD">
        <w:rPr>
          <w:rFonts w:ascii="Times New Roman" w:hAnsi="Times New Roman" w:cs="Times New Roman"/>
          <w:b/>
          <w:bCs/>
        </w:rPr>
        <w:t>produzione</w:t>
      </w:r>
      <w:r w:rsidR="00645EAD">
        <w:rPr>
          <w:rFonts w:ascii="Times New Roman" w:hAnsi="Times New Roman" w:cs="Times New Roman"/>
        </w:rPr>
        <w:t xml:space="preserve">, </w:t>
      </w:r>
      <w:r w:rsidR="00645EAD">
        <w:rPr>
          <w:rFonts w:ascii="Times New Roman" w:hAnsi="Times New Roman" w:cs="Times New Roman"/>
          <w:b/>
          <w:bCs/>
        </w:rPr>
        <w:t xml:space="preserve">scambio e consumo di beni </w:t>
      </w:r>
      <w:r w:rsidR="00645EAD">
        <w:rPr>
          <w:rFonts w:ascii="Times New Roman" w:hAnsi="Times New Roman" w:cs="Times New Roman"/>
        </w:rPr>
        <w:t xml:space="preserve">e </w:t>
      </w:r>
      <w:r w:rsidR="00645EAD">
        <w:rPr>
          <w:rFonts w:ascii="Times New Roman" w:hAnsi="Times New Roman" w:cs="Times New Roman"/>
          <w:b/>
          <w:bCs/>
        </w:rPr>
        <w:t>servizi</w:t>
      </w:r>
      <w:r w:rsidR="00645EAD">
        <w:rPr>
          <w:rFonts w:ascii="Times New Roman" w:hAnsi="Times New Roman" w:cs="Times New Roman"/>
        </w:rPr>
        <w:t xml:space="preserve"> atti a soddisfare i bisogni delle persone e della società (clienti e potenziali clienti)</w:t>
      </w:r>
      <w:r w:rsidR="00E05212">
        <w:rPr>
          <w:rFonts w:ascii="Times New Roman" w:hAnsi="Times New Roman" w:cs="Times New Roman"/>
        </w:rPr>
        <w:t>.</w:t>
      </w:r>
    </w:p>
    <w:p w14:paraId="01EDD5FE" w14:textId="02954942" w:rsidR="00B171FD" w:rsidRDefault="00B171FD" w:rsidP="004E6BBD">
      <w:pPr>
        <w:ind w:left="4956"/>
        <w:jc w:val="both"/>
        <w:rPr>
          <w:rFonts w:ascii="Times New Roman" w:hAnsi="Times New Roman" w:cs="Times New Roman"/>
        </w:rPr>
      </w:pPr>
    </w:p>
    <w:p w14:paraId="1C373263" w14:textId="21341521" w:rsidR="00645EAD" w:rsidRDefault="007531EC" w:rsidP="004E6BBD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43390" wp14:editId="070E15AE">
                <wp:simplePos x="0" y="0"/>
                <wp:positionH relativeFrom="margin">
                  <wp:posOffset>2094616</wp:posOffset>
                </wp:positionH>
                <wp:positionV relativeFrom="paragraph">
                  <wp:posOffset>357538</wp:posOffset>
                </wp:positionV>
                <wp:extent cx="233680" cy="1164691"/>
                <wp:effectExtent l="0" t="38100" r="33020" b="16510"/>
                <wp:wrapNone/>
                <wp:docPr id="50" name="Freccia in gi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1603">
                          <a:off x="0" y="0"/>
                          <a:ext cx="233680" cy="1164691"/>
                        </a:xfrm>
                        <a:prstGeom prst="downArrow">
                          <a:avLst>
                            <a:gd name="adj1" fmla="val 50000"/>
                            <a:gd name="adj2" fmla="val 1426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5AE5" id="Freccia in giù 50" o:spid="_x0000_s1026" type="#_x0000_t67" style="position:absolute;margin-left:164.95pt;margin-top:28.15pt;width:18.4pt;height:91.7pt;rotation:-11587198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" adj="1542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D8DCC" wp14:editId="20E5B3E2">
                <wp:simplePos x="0" y="0"/>
                <wp:positionH relativeFrom="margin">
                  <wp:posOffset>78739</wp:posOffset>
                </wp:positionH>
                <wp:positionV relativeFrom="paragraph">
                  <wp:posOffset>508635</wp:posOffset>
                </wp:positionV>
                <wp:extent cx="233680" cy="991633"/>
                <wp:effectExtent l="38100" t="19050" r="33020" b="37465"/>
                <wp:wrapNone/>
                <wp:docPr id="48" name="Freccia in gi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4282">
                          <a:off x="0" y="0"/>
                          <a:ext cx="233680" cy="991633"/>
                        </a:xfrm>
                        <a:prstGeom prst="downArrow">
                          <a:avLst>
                            <a:gd name="adj1" fmla="val 50000"/>
                            <a:gd name="adj2" fmla="val 1426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F9D3" id="Freccia in giù 48" o:spid="_x0000_s1026" type="#_x0000_t67" style="position:absolute;margin-left:6.2pt;margin-top:40.05pt;width:18.4pt;height:78.1pt;rotation:-639760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" adj="14341" fillcolor="#4472c4 [3204]" strokecolor="#1f3763 [1604]" strokeweight="1pt">
                <w10:wrap anchorx="margin"/>
              </v:shape>
            </w:pict>
          </mc:Fallback>
        </mc:AlternateContent>
      </w:r>
      <w:r w:rsidR="00645EAD">
        <w:rPr>
          <w:rFonts w:ascii="Times New Roman" w:hAnsi="Times New Roman" w:cs="Times New Roman"/>
        </w:rPr>
        <w:t xml:space="preserve">Le imprese fanno parte del sistema economico e sono come degli attori in tale sistema. L’obiettivo dell’economia è quindi quello di fornire agli attori gli strumenti per operare le giuste decisioni nell’ambito dell’uso di </w:t>
      </w:r>
      <w:r w:rsidR="00645EAD" w:rsidRPr="00645EAD">
        <w:rPr>
          <w:rFonts w:ascii="Times New Roman" w:hAnsi="Times New Roman" w:cs="Times New Roman"/>
          <w:i/>
          <w:iCs/>
          <w:u w:val="single"/>
        </w:rPr>
        <w:t>risorse scarse</w:t>
      </w:r>
      <w:r w:rsidR="00645EAD">
        <w:rPr>
          <w:rFonts w:ascii="Times New Roman" w:hAnsi="Times New Roman" w:cs="Times New Roman"/>
        </w:rPr>
        <w:t>.</w:t>
      </w:r>
    </w:p>
    <w:p w14:paraId="0C94D3E4" w14:textId="1859BA85" w:rsidR="00645EAD" w:rsidRDefault="00645EAD" w:rsidP="004E6BBD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mpito dell’ingegnere è quello di utilizzare le conoscenze di diverse discipline per analizzare un certo contesto, società o impresa per compiere le scelte migliori. </w:t>
      </w:r>
    </w:p>
    <w:p w14:paraId="449186BA" w14:textId="12D1713A" w:rsidR="00D83539" w:rsidRDefault="007531EC" w:rsidP="00E05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C8E91" wp14:editId="309D637B">
                <wp:simplePos x="0" y="0"/>
                <wp:positionH relativeFrom="margin">
                  <wp:posOffset>1117600</wp:posOffset>
                </wp:positionH>
                <wp:positionV relativeFrom="paragraph">
                  <wp:posOffset>67945</wp:posOffset>
                </wp:positionV>
                <wp:extent cx="160338" cy="562610"/>
                <wp:effectExtent l="0" t="10795" r="0" b="38735"/>
                <wp:wrapNone/>
                <wp:docPr id="49" name="Freccia in gi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338" cy="562610"/>
                        </a:xfrm>
                        <a:prstGeom prst="downArrow">
                          <a:avLst>
                            <a:gd name="adj1" fmla="val 50000"/>
                            <a:gd name="adj2" fmla="val 936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118C" id="Freccia in giù 49" o:spid="_x0000_s1026" type="#_x0000_t67" style="position:absolute;margin-left:88pt;margin-top:5.35pt;width:12.65pt;height:44.3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" adj="15832" fillcolor="#4472c4 [3204]" strokecolor="#1f3763 [1604]" strokeweight="1pt">
                <w10:wrap anchorx="margin"/>
              </v:shape>
            </w:pict>
          </mc:Fallback>
        </mc:AlternateContent>
      </w:r>
    </w:p>
    <w:p w14:paraId="1DEA708E" w14:textId="07F028CC" w:rsidR="00D83539" w:rsidRDefault="00D83539" w:rsidP="00E05212">
      <w:pPr>
        <w:jc w:val="both"/>
        <w:rPr>
          <w:rFonts w:ascii="Times New Roman" w:hAnsi="Times New Roman" w:cs="Times New Roman"/>
        </w:rPr>
      </w:pPr>
    </w:p>
    <w:p w14:paraId="45ECA90A" w14:textId="278AEFF1" w:rsidR="004E6BBD" w:rsidRDefault="007531EC" w:rsidP="00E05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3A90D" wp14:editId="390C88A4">
                <wp:simplePos x="0" y="0"/>
                <wp:positionH relativeFrom="column">
                  <wp:posOffset>2918460</wp:posOffset>
                </wp:positionH>
                <wp:positionV relativeFrom="paragraph">
                  <wp:posOffset>155575</wp:posOffset>
                </wp:positionV>
                <wp:extent cx="1076325" cy="1133475"/>
                <wp:effectExtent l="0" t="0" r="28575" b="2857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BE0B9" id="Rettangolo 47" o:spid="_x0000_s1026" style="position:absolute;margin-left:229.8pt;margin-top:12.25pt;width:84.75pt;height:8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" fillcolor="white [3212]" strokecolor="white [3212]" strokeweight="1pt"/>
            </w:pict>
          </mc:Fallback>
        </mc:AlternateContent>
      </w:r>
    </w:p>
    <w:p w14:paraId="231DB9FA" w14:textId="77777777" w:rsidR="004E6BBD" w:rsidRDefault="004E6BBD" w:rsidP="00E05212">
      <w:pPr>
        <w:jc w:val="both"/>
        <w:rPr>
          <w:rFonts w:ascii="Times New Roman" w:hAnsi="Times New Roman" w:cs="Times New Roman"/>
        </w:rPr>
      </w:pPr>
    </w:p>
    <w:p w14:paraId="46748163" w14:textId="77777777" w:rsidR="00B171FD" w:rsidRDefault="00B171FD" w:rsidP="00E05212">
      <w:pPr>
        <w:jc w:val="both"/>
        <w:rPr>
          <w:rFonts w:ascii="Times New Roman" w:hAnsi="Times New Roman" w:cs="Times New Roman"/>
        </w:rPr>
      </w:pPr>
    </w:p>
    <w:p w14:paraId="7E949D6F" w14:textId="77777777" w:rsidR="004E6BBD" w:rsidRDefault="004E6BBD" w:rsidP="00E05212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668AFCD" w14:textId="77777777" w:rsidR="00D83539" w:rsidRPr="00D83539" w:rsidRDefault="00946AF4" w:rsidP="00E05212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Decisioni e Modelli</w:t>
      </w:r>
    </w:p>
    <w:p w14:paraId="192D0459" w14:textId="77777777" w:rsidR="00D83539" w:rsidRDefault="00946AF4" w:rsidP="00D835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Pr="00946AF4">
        <w:rPr>
          <w:rFonts w:ascii="Times New Roman" w:hAnsi="Times New Roman" w:cs="Times New Roman"/>
          <w:b/>
          <w:bCs/>
          <w:color w:val="FF0000"/>
        </w:rPr>
        <w:t>Decisioni nell’Economia Classica</w:t>
      </w:r>
      <w:r>
        <w:rPr>
          <w:rFonts w:ascii="Times New Roman" w:hAnsi="Times New Roman" w:cs="Times New Roman"/>
        </w:rPr>
        <w:t>:</w:t>
      </w:r>
      <w:r w:rsidR="00D83539" w:rsidRPr="00D83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o p</w:t>
      </w:r>
      <w:r w:rsidR="00D83539" w:rsidRPr="00D83539">
        <w:rPr>
          <w:rFonts w:ascii="Times New Roman" w:hAnsi="Times New Roman" w:cs="Times New Roman"/>
        </w:rPr>
        <w:t xml:space="preserve">rocessi razionali simultanei e ottimizzanti (migliorare il beneficio a discapito di altri) basati su una conoscenza perfetta della realtà. </w:t>
      </w:r>
    </w:p>
    <w:p w14:paraId="6F0C78A3" w14:textId="77777777" w:rsidR="00946AF4" w:rsidRDefault="00946AF4" w:rsidP="00946AF4">
      <w:pPr>
        <w:pStyle w:val="Paragrafoelenco"/>
        <w:jc w:val="both"/>
        <w:rPr>
          <w:rFonts w:ascii="Times New Roman" w:hAnsi="Times New Roman" w:cs="Times New Roman"/>
        </w:rPr>
      </w:pPr>
    </w:p>
    <w:p w14:paraId="4C7CE8CB" w14:textId="77777777" w:rsidR="00D83539" w:rsidRDefault="00D83539" w:rsidP="00D8353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</w:t>
      </w:r>
      <w:r w:rsidR="00946AF4" w:rsidRPr="00946AF4">
        <w:rPr>
          <w:rFonts w:ascii="Times New Roman" w:hAnsi="Times New Roman" w:cs="Times New Roman"/>
          <w:b/>
          <w:bCs/>
          <w:color w:val="0070C0"/>
        </w:rPr>
        <w:t>s</w:t>
      </w:r>
      <w:r w:rsidRPr="00946AF4">
        <w:rPr>
          <w:rFonts w:ascii="Times New Roman" w:hAnsi="Times New Roman" w:cs="Times New Roman"/>
          <w:b/>
          <w:bCs/>
          <w:color w:val="0070C0"/>
        </w:rPr>
        <w:t>tudi di Simon</w:t>
      </w:r>
      <w:r w:rsidR="00946AF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gli attori compiono scelte in condizioni di razionalità limitata (nel tempo e nell’ambito) seguendo un processo sequenziale/iterativo e soddisfattivo, basandosi in modo più o meno consapevole su</w:t>
      </w:r>
      <w:r w:rsidR="00946AF4">
        <w:rPr>
          <w:rFonts w:ascii="Times New Roman" w:hAnsi="Times New Roman" w:cs="Times New Roman"/>
        </w:rPr>
        <w:t>…</w:t>
      </w:r>
    </w:p>
    <w:p w14:paraId="6EFB9D05" w14:textId="77777777" w:rsidR="00946AF4" w:rsidRDefault="00946AF4" w:rsidP="00946AF4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45C3AA86" w14:textId="77777777" w:rsidR="00946AF4" w:rsidRDefault="00946AF4" w:rsidP="00946AF4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46AF4">
        <w:rPr>
          <w:rFonts w:ascii="Times New Roman" w:hAnsi="Times New Roman" w:cs="Times New Roman"/>
        </w:rPr>
        <w:t xml:space="preserve"> </w:t>
      </w:r>
      <w:r w:rsidRPr="009478F5">
        <w:rPr>
          <w:rFonts w:ascii="Times New Roman" w:hAnsi="Times New Roman" w:cs="Times New Roman"/>
        </w:rPr>
        <w:t>Modelli</w:t>
      </w:r>
      <w:r w:rsidRPr="00946AF4">
        <w:rPr>
          <w:rFonts w:ascii="Times New Roman" w:hAnsi="Times New Roman" w:cs="Times New Roman"/>
        </w:rPr>
        <w:t xml:space="preserve">: essi sono delle rappresentazioni semplificate e selettive della realtà. </w:t>
      </w:r>
      <w:r>
        <w:rPr>
          <w:rFonts w:ascii="Times New Roman" w:hAnsi="Times New Roman" w:cs="Times New Roman"/>
        </w:rPr>
        <w:t xml:space="preserve">Pertanto, l’operazione di </w:t>
      </w:r>
      <w:r w:rsidR="00742940" w:rsidRPr="00946AF4">
        <w:rPr>
          <w:rFonts w:ascii="Times New Roman" w:hAnsi="Times New Roman" w:cs="Times New Roman"/>
          <w:b/>
          <w:bCs/>
          <w:highlight w:val="yellow"/>
        </w:rPr>
        <w:t>Modellizzazione</w:t>
      </w:r>
      <w:r w:rsidR="00742940" w:rsidRPr="00946AF4">
        <w:rPr>
          <w:rFonts w:ascii="Times New Roman" w:hAnsi="Times New Roman" w:cs="Times New Roman"/>
        </w:rPr>
        <w:t xml:space="preserve"> è la </w:t>
      </w:r>
      <w:r w:rsidR="00742940" w:rsidRPr="00946AF4">
        <w:rPr>
          <w:rFonts w:ascii="Times New Roman" w:hAnsi="Times New Roman" w:cs="Times New Roman"/>
          <w:b/>
          <w:bCs/>
        </w:rPr>
        <w:t>semplificazione della realtà</w:t>
      </w:r>
      <w:r w:rsidR="00742940" w:rsidRPr="00946AF4">
        <w:rPr>
          <w:rFonts w:ascii="Times New Roman" w:hAnsi="Times New Roman" w:cs="Times New Roman"/>
        </w:rPr>
        <w:t>.</w:t>
      </w:r>
    </w:p>
    <w:p w14:paraId="7E71AB1F" w14:textId="77777777" w:rsidR="00946AF4" w:rsidRDefault="00946AF4" w:rsidP="00946AF4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69BEB94C" w14:textId="77777777" w:rsidR="00742940" w:rsidRPr="00946AF4" w:rsidRDefault="00D83539" w:rsidP="00946AF4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46AF4">
        <w:rPr>
          <w:rFonts w:ascii="Times New Roman" w:hAnsi="Times New Roman" w:cs="Times New Roman"/>
        </w:rPr>
        <w:t xml:space="preserve">E = </w:t>
      </w:r>
      <w:r w:rsidRPr="00946AF4">
        <w:rPr>
          <w:rFonts w:ascii="Times New Roman" w:hAnsi="Times New Roman" w:cs="Times New Roman"/>
          <w:i/>
          <w:iCs/>
        </w:rPr>
        <w:t xml:space="preserve">F </w:t>
      </w:r>
      <w:r w:rsidRPr="00946AF4">
        <w:rPr>
          <w:rFonts w:ascii="Times New Roman" w:hAnsi="Times New Roman" w:cs="Times New Roman"/>
        </w:rPr>
        <w:t xml:space="preserve">(D, A) </w:t>
      </w:r>
      <w:r w:rsidRPr="00D83539">
        <w:sym w:font="Wingdings" w:char="F0E8"/>
      </w:r>
      <w:r w:rsidRPr="00946AF4">
        <w:rPr>
          <w:rFonts w:ascii="Times New Roman" w:hAnsi="Times New Roman" w:cs="Times New Roman"/>
        </w:rPr>
        <w:t xml:space="preserve"> Effetti (E) in Funzione (F) di Decisioni (D) e variabili Ambientali (A).</w:t>
      </w:r>
    </w:p>
    <w:p w14:paraId="54D78E52" w14:textId="77777777" w:rsidR="00742940" w:rsidRPr="009478F5" w:rsidRDefault="00742940" w:rsidP="00742940">
      <w:pPr>
        <w:jc w:val="both"/>
        <w:rPr>
          <w:rFonts w:ascii="Times New Roman" w:hAnsi="Times New Roman" w:cs="Times New Roman"/>
          <w:color w:val="FF0000"/>
        </w:rPr>
      </w:pPr>
    </w:p>
    <w:p w14:paraId="6C7BC756" w14:textId="77777777" w:rsidR="00D83539" w:rsidRDefault="00D83539" w:rsidP="00D83539">
      <w:pPr>
        <w:jc w:val="both"/>
        <w:rPr>
          <w:rFonts w:ascii="Times New Roman" w:hAnsi="Times New Roman" w:cs="Times New Roman"/>
        </w:rPr>
      </w:pPr>
    </w:p>
    <w:p w14:paraId="639B2F7E" w14:textId="77777777" w:rsidR="00742940" w:rsidRPr="00742940" w:rsidRDefault="00D83539" w:rsidP="00D8353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42940">
        <w:rPr>
          <w:rFonts w:ascii="Times New Roman" w:hAnsi="Times New Roman" w:cs="Times New Roman"/>
          <w:b/>
          <w:bCs/>
          <w:i/>
          <w:iCs/>
          <w:sz w:val="32"/>
          <w:szCs w:val="32"/>
        </w:rPr>
        <w:t>Il Processo Decisionale in Condizioni di Razionalità Limitata</w:t>
      </w:r>
    </w:p>
    <w:p w14:paraId="5379DB59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04E0D8BA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DEFINIZIONE OBIETTIVI E VINCOLI</w:t>
      </w:r>
    </w:p>
    <w:p w14:paraId="40E7008E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790D2F22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09D62C9B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MODELLIZZAZIONE</w:t>
      </w:r>
    </w:p>
    <w:p w14:paraId="7879F685" w14:textId="77777777" w:rsidR="00742940" w:rsidRPr="00742940" w:rsidRDefault="00742940" w:rsidP="00742940">
      <w:pPr>
        <w:jc w:val="center"/>
        <w:rPr>
          <w:rFonts w:ascii="Times New Roman" w:hAnsi="Times New Roman" w:cs="Times New Roman"/>
          <w:i/>
          <w:iCs/>
        </w:rPr>
      </w:pPr>
      <w:r w:rsidRPr="00742940">
        <w:rPr>
          <w:rFonts w:ascii="Times New Roman" w:hAnsi="Times New Roman" w:cs="Times New Roman"/>
          <w:i/>
          <w:iCs/>
        </w:rPr>
        <w:t>Semplificare la realtà da analizzare costruendo dei grafici</w:t>
      </w:r>
    </w:p>
    <w:p w14:paraId="79F33FB4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03DFD21B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GENERAZIONE ALTERNATIVE</w:t>
      </w:r>
    </w:p>
    <w:p w14:paraId="3C8C1712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  <w:i/>
          <w:iCs/>
        </w:rPr>
        <w:t>3/5 alternative decisionali</w:t>
      </w:r>
    </w:p>
    <w:p w14:paraId="655DEF65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5FB5D812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VALUTAZIONE ALTERNATIVE</w:t>
      </w:r>
    </w:p>
    <w:p w14:paraId="5E2F1755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4F9F0E31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23F04060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SCELTA</w:t>
      </w:r>
    </w:p>
    <w:p w14:paraId="52E25CCB" w14:textId="77777777" w:rsidR="00742940" w:rsidRDefault="00742940" w:rsidP="0074294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erare scelte più razionali possibili anche se la mia razionalità è limitata</w:t>
      </w:r>
    </w:p>
    <w:p w14:paraId="510EC13F" w14:textId="77777777" w:rsidR="00742940" w:rsidRDefault="00742940" w:rsidP="0074294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Qualora non riuscissi a scegliere torno al punto </w:t>
      </w:r>
      <w:r w:rsidRPr="00742940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.</w:t>
      </w:r>
    </w:p>
    <w:p w14:paraId="3E185E23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47E02CCC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REALIZZAZIONE</w:t>
      </w:r>
    </w:p>
    <w:p w14:paraId="7E235DE8" w14:textId="77777777" w:rsidR="00742940" w:rsidRPr="009478F5" w:rsidRDefault="009478F5" w:rsidP="00742940">
      <w:pPr>
        <w:jc w:val="center"/>
        <w:rPr>
          <w:rFonts w:ascii="Times New Roman" w:hAnsi="Times New Roman" w:cs="Times New Roman"/>
          <w:i/>
          <w:iCs/>
        </w:rPr>
      </w:pPr>
      <w:r w:rsidRPr="009478F5">
        <w:rPr>
          <w:rFonts w:ascii="Times New Roman" w:hAnsi="Times New Roman" w:cs="Times New Roman"/>
          <w:i/>
          <w:iCs/>
        </w:rPr>
        <w:t>Si realizza la decisione fatta</w:t>
      </w:r>
    </w:p>
    <w:p w14:paraId="2DD67848" w14:textId="77777777" w:rsidR="00742940" w:rsidRDefault="00742940" w:rsidP="00742940">
      <w:pPr>
        <w:jc w:val="center"/>
        <w:rPr>
          <w:rFonts w:ascii="Times New Roman" w:hAnsi="Times New Roman" w:cs="Times New Roman"/>
        </w:rPr>
      </w:pPr>
    </w:p>
    <w:p w14:paraId="17D12452" w14:textId="77777777" w:rsidR="00742940" w:rsidRPr="00742940" w:rsidRDefault="00742940" w:rsidP="00742940">
      <w:pPr>
        <w:pStyle w:val="Paragrafoelenco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742940">
        <w:rPr>
          <w:rFonts w:ascii="Times New Roman" w:hAnsi="Times New Roman" w:cs="Times New Roman"/>
        </w:rPr>
        <w:t>MISURA RISULTATI E APPRENDIMENTO</w:t>
      </w:r>
    </w:p>
    <w:p w14:paraId="4D6B202D" w14:textId="77777777" w:rsidR="00D83539" w:rsidRDefault="00D83539" w:rsidP="00D83539">
      <w:pPr>
        <w:jc w:val="both"/>
        <w:rPr>
          <w:rFonts w:ascii="Times New Roman" w:hAnsi="Times New Roman" w:cs="Times New Roman"/>
        </w:rPr>
      </w:pPr>
      <w:r w:rsidRPr="00D83539">
        <w:rPr>
          <w:rFonts w:ascii="Times New Roman" w:hAnsi="Times New Roman" w:cs="Times New Roman"/>
        </w:rPr>
        <w:t xml:space="preserve"> </w:t>
      </w:r>
    </w:p>
    <w:p w14:paraId="21BE35A4" w14:textId="77777777" w:rsidR="00742940" w:rsidRDefault="00742940" w:rsidP="00D83539">
      <w:pPr>
        <w:jc w:val="both"/>
        <w:rPr>
          <w:rFonts w:ascii="Times New Roman" w:hAnsi="Times New Roman" w:cs="Times New Roman"/>
        </w:rPr>
      </w:pPr>
    </w:p>
    <w:p w14:paraId="191C9F82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7A200A47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3A372DA5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71DEE37D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0ECA165E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79C8D39C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286B021B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2C3C9828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2BA601E9" w14:textId="77777777" w:rsidR="004D0A22" w:rsidRDefault="004D0A22" w:rsidP="00D83539">
      <w:pPr>
        <w:jc w:val="both"/>
        <w:rPr>
          <w:rFonts w:ascii="Times New Roman" w:hAnsi="Times New Roman" w:cs="Times New Roman"/>
        </w:rPr>
      </w:pPr>
    </w:p>
    <w:p w14:paraId="1AA41725" w14:textId="77777777" w:rsidR="00946AF4" w:rsidRDefault="00946AF4" w:rsidP="00D83539">
      <w:pPr>
        <w:jc w:val="both"/>
        <w:rPr>
          <w:rFonts w:ascii="Times New Roman" w:hAnsi="Times New Roman" w:cs="Times New Roman"/>
        </w:rPr>
      </w:pPr>
    </w:p>
    <w:p w14:paraId="2418B591" w14:textId="77777777" w:rsidR="009478F5" w:rsidRDefault="009478F5" w:rsidP="00D83539">
      <w:pPr>
        <w:jc w:val="both"/>
        <w:rPr>
          <w:rFonts w:ascii="Times New Roman" w:hAnsi="Times New Roman" w:cs="Times New Roman"/>
        </w:rPr>
      </w:pPr>
    </w:p>
    <w:p w14:paraId="62FA4E52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379B870B" w14:textId="77777777" w:rsidR="00BE26E1" w:rsidRPr="00BE26E1" w:rsidRDefault="00BE26E1" w:rsidP="00BE26E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E26E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sempi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</w:t>
      </w:r>
      <w:r w:rsidRPr="00BE26E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i Decisioni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</w:t>
      </w:r>
      <w:r w:rsidRPr="00BE26E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Modelli/Strumenti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</w:t>
      </w:r>
      <w:r w:rsidRPr="00BE26E1">
        <w:rPr>
          <w:rFonts w:ascii="Times New Roman" w:hAnsi="Times New Roman" w:cs="Times New Roman"/>
          <w:b/>
          <w:bCs/>
          <w:i/>
          <w:iCs/>
          <w:sz w:val="36"/>
          <w:szCs w:val="36"/>
        </w:rPr>
        <w:t>a Seguire/Applicare</w:t>
      </w:r>
    </w:p>
    <w:p w14:paraId="64987002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70DF3B6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D4B7809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B8D50" wp14:editId="395941F4">
                <wp:simplePos x="0" y="0"/>
                <wp:positionH relativeFrom="column">
                  <wp:posOffset>6311331</wp:posOffset>
                </wp:positionH>
                <wp:positionV relativeFrom="paragraph">
                  <wp:posOffset>234928</wp:posOffset>
                </wp:positionV>
                <wp:extent cx="294005" cy="3216166"/>
                <wp:effectExtent l="0" t="0" r="10795" b="101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21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FC25" id="Rettangolo 17" o:spid="_x0000_s1026" style="position:absolute;margin-left:496.95pt;margin-top:18.5pt;width:23.15pt;height:25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" fillcolor="white [3212]" strokecolor="white [3212]" strokeweight="1pt"/>
            </w:pict>
          </mc:Fallback>
        </mc:AlternateContent>
      </w:r>
    </w:p>
    <w:p w14:paraId="5348F930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30440C47" wp14:editId="3D97C314">
            <wp:simplePos x="0" y="0"/>
            <wp:positionH relativeFrom="column">
              <wp:posOffset>-153035</wp:posOffset>
            </wp:positionH>
            <wp:positionV relativeFrom="paragraph">
              <wp:posOffset>66040</wp:posOffset>
            </wp:positionV>
            <wp:extent cx="6510655" cy="3131820"/>
            <wp:effectExtent l="0" t="0" r="4445" b="508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C9376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901D45B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63C93A1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6CF868F8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10DFD800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3B474" wp14:editId="2ECE85FB">
                <wp:simplePos x="0" y="0"/>
                <wp:positionH relativeFrom="column">
                  <wp:posOffset>2958531</wp:posOffset>
                </wp:positionH>
                <wp:positionV relativeFrom="paragraph">
                  <wp:posOffset>104731</wp:posOffset>
                </wp:positionV>
                <wp:extent cx="294289" cy="273269"/>
                <wp:effectExtent l="0" t="0" r="10795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273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4F7A" id="Rettangolo 16" o:spid="_x0000_s1026" style="position:absolute;margin-left:232.95pt;margin-top:8.25pt;width:23.15pt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" fillcolor="white [3212]" strokecolor="white [3212]" strokeweight="1pt"/>
            </w:pict>
          </mc:Fallback>
        </mc:AlternateContent>
      </w:r>
    </w:p>
    <w:p w14:paraId="766E2CAC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BB4B6EB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EDA6010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AA4280A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06A10CDC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6B7705E6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02A2850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C59644B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0C698C48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8376386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0FF1DC75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CA320A3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2927E688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AC3B6A9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14367A2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1EB7D9A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23E6F49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0402467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7C157EF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F5767D4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67372188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90E3F5D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2A1AE46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FA784F3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68A45017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02A17F31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08991F72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5580512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CC77E43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1C43AF47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6BA7EF96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249F418F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0CA2CC5D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C86D537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3BAE791F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2F696172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78CC1B51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4940E883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A24CD9E" w14:textId="77777777" w:rsidR="00BE26E1" w:rsidRDefault="00BE26E1" w:rsidP="00D83539">
      <w:pPr>
        <w:jc w:val="both"/>
        <w:rPr>
          <w:rFonts w:ascii="Times New Roman" w:hAnsi="Times New Roman" w:cs="Times New Roman"/>
        </w:rPr>
      </w:pPr>
    </w:p>
    <w:p w14:paraId="50F1130B" w14:textId="77777777" w:rsidR="004D0A22" w:rsidRPr="006A7C00" w:rsidRDefault="004D0A22" w:rsidP="006A7C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7C00">
        <w:rPr>
          <w:rFonts w:ascii="Times New Roman" w:hAnsi="Times New Roman" w:cs="Times New Roman"/>
          <w:b/>
          <w:bCs/>
          <w:sz w:val="44"/>
          <w:szCs w:val="44"/>
        </w:rPr>
        <w:lastRenderedPageBreak/>
        <w:t>IMPRESA, MERCATO E STRATEGIA</w:t>
      </w:r>
    </w:p>
    <w:p w14:paraId="4B74755F" w14:textId="77777777" w:rsidR="006A7C00" w:rsidRPr="006A7C00" w:rsidRDefault="006A7C00" w:rsidP="006A7C0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DC79853" w14:textId="77777777" w:rsidR="004D0A22" w:rsidRPr="006A7C00" w:rsidRDefault="004D0A22" w:rsidP="006A7C0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A7C0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Il Mercato </w:t>
      </w:r>
    </w:p>
    <w:p w14:paraId="7D2B87AF" w14:textId="77777777" w:rsidR="004D0A22" w:rsidRDefault="004D0A22" w:rsidP="00BC2D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È un luogo (per molto tempo rimasto </w:t>
      </w:r>
      <w:r>
        <w:rPr>
          <w:rFonts w:ascii="Times New Roman" w:hAnsi="Times New Roman" w:cs="Times New Roman"/>
          <w:u w:val="single"/>
        </w:rPr>
        <w:t>fisico</w:t>
      </w:r>
      <w:r>
        <w:rPr>
          <w:rFonts w:ascii="Times New Roman" w:hAnsi="Times New Roman" w:cs="Times New Roman"/>
        </w:rPr>
        <w:t xml:space="preserve">) prevalentemente </w:t>
      </w:r>
      <w:r>
        <w:rPr>
          <w:rFonts w:ascii="Times New Roman" w:hAnsi="Times New Roman" w:cs="Times New Roman"/>
          <w:u w:val="single"/>
        </w:rPr>
        <w:t>virtuale</w:t>
      </w:r>
      <w:r>
        <w:rPr>
          <w:rFonts w:ascii="Times New Roman" w:hAnsi="Times New Roman" w:cs="Times New Roman"/>
        </w:rPr>
        <w:t xml:space="preserve"> dove gli attori (imprese) si scambiano prodotti (anche fattori di produzione). Vi sono aziende come You</w:t>
      </w:r>
      <w:r w:rsidRPr="00D56AE2">
        <w:rPr>
          <w:rFonts w:ascii="Times New Roman" w:hAnsi="Times New Roman" w:cs="Times New Roman"/>
          <w:color w:val="FFFFFF" w:themeColor="background1"/>
          <w:highlight w:val="red"/>
        </w:rPr>
        <w:t>Tub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bay</w:t>
      </w:r>
      <w:proofErr w:type="spellEnd"/>
      <w:r>
        <w:rPr>
          <w:rFonts w:ascii="Times New Roman" w:hAnsi="Times New Roman" w:cs="Times New Roman"/>
        </w:rPr>
        <w:t xml:space="preserve"> e Amazon che offrono servizio di mercato, permettendo di scambiarsi prodotti</w:t>
      </w:r>
      <w:r w:rsidR="00D56AE2">
        <w:rPr>
          <w:rFonts w:ascii="Times New Roman" w:hAnsi="Times New Roman" w:cs="Times New Roman"/>
        </w:rPr>
        <w:t>.</w:t>
      </w:r>
    </w:p>
    <w:p w14:paraId="0A01351F" w14:textId="77777777" w:rsidR="00BC2DEF" w:rsidRDefault="004D0A22" w:rsidP="00BC2D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sono differenti </w:t>
      </w:r>
      <w:r w:rsidRPr="00D56AE2">
        <w:rPr>
          <w:rFonts w:ascii="Times New Roman" w:hAnsi="Times New Roman" w:cs="Times New Roman"/>
          <w:i/>
          <w:iCs/>
          <w:color w:val="000000" w:themeColor="text1"/>
        </w:rPr>
        <w:t>forme</w:t>
      </w:r>
      <w:r>
        <w:rPr>
          <w:rFonts w:ascii="Times New Roman" w:hAnsi="Times New Roman" w:cs="Times New Roman"/>
        </w:rPr>
        <w:t xml:space="preserve"> di mercato:</w:t>
      </w:r>
    </w:p>
    <w:p w14:paraId="6B5F9324" w14:textId="77777777" w:rsidR="00BC2DEF" w:rsidRPr="00BC2DEF" w:rsidRDefault="004D0A22" w:rsidP="00BC2DEF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BC2DEF">
        <w:rPr>
          <w:rFonts w:ascii="Times New Roman" w:hAnsi="Times New Roman" w:cs="Times New Roman"/>
          <w:b/>
          <w:bCs/>
          <w:i/>
          <w:iCs/>
        </w:rPr>
        <w:t>Concorrenza perfetta</w:t>
      </w:r>
      <w:r>
        <w:rPr>
          <w:rFonts w:ascii="Times New Roman" w:hAnsi="Times New Roman" w:cs="Times New Roman"/>
        </w:rPr>
        <w:t>,</w:t>
      </w:r>
      <w:r w:rsidR="00D56AE2">
        <w:rPr>
          <w:rFonts w:ascii="Times New Roman" w:hAnsi="Times New Roman" w:cs="Times New Roman"/>
        </w:rPr>
        <w:t xml:space="preserve"> dove si ipotizza che esista un ambiente con</w:t>
      </w:r>
      <w:r w:rsidR="00BC2DEF">
        <w:rPr>
          <w:rFonts w:ascii="Times New Roman" w:hAnsi="Times New Roman" w:cs="Times New Roman"/>
        </w:rPr>
        <w:t>…</w:t>
      </w:r>
    </w:p>
    <w:p w14:paraId="4C9CC4B6" w14:textId="77777777" w:rsidR="00D56AE2" w:rsidRDefault="00D56AE2" w:rsidP="00BC2DE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i quantità di produttori e acquirenti.</w:t>
      </w:r>
    </w:p>
    <w:p w14:paraId="3533650A" w14:textId="77777777" w:rsidR="00D56AE2" w:rsidRDefault="00D56AE2" w:rsidP="00BC2DE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ogeneità di prodotto.</w:t>
      </w:r>
    </w:p>
    <w:p w14:paraId="0FB81231" w14:textId="77777777" w:rsidR="00D56AE2" w:rsidRDefault="00D56AE2" w:rsidP="00BC2DE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ertà di entrata e uscita</w:t>
      </w:r>
      <w:r w:rsidR="00BC2DEF">
        <w:rPr>
          <w:rFonts w:ascii="Times New Roman" w:hAnsi="Times New Roman" w:cs="Times New Roman"/>
        </w:rPr>
        <w:t xml:space="preserve"> (mercato delle automobili, dove non si può uscire liberamente)</w:t>
      </w:r>
      <w:r>
        <w:rPr>
          <w:rFonts w:ascii="Times New Roman" w:hAnsi="Times New Roman" w:cs="Times New Roman"/>
        </w:rPr>
        <w:t>.</w:t>
      </w:r>
    </w:p>
    <w:p w14:paraId="239EA84F" w14:textId="77777777" w:rsidR="00D56AE2" w:rsidRDefault="00D56AE2" w:rsidP="00BC2DE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tà dei fattori produttivi.</w:t>
      </w:r>
    </w:p>
    <w:p w14:paraId="18ABB59E" w14:textId="77777777" w:rsidR="004D0A22" w:rsidRDefault="00D56AE2" w:rsidP="00BC2DE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tta informazione</w:t>
      </w:r>
      <w:r w:rsidR="00BC2DEF">
        <w:rPr>
          <w:rFonts w:ascii="Times New Roman" w:hAnsi="Times New Roman" w:cs="Times New Roman"/>
        </w:rPr>
        <w:t xml:space="preserve"> (gli acquirenti conoscono tutti i prodotti delle diverse aziende)</w:t>
      </w:r>
      <w:r>
        <w:rPr>
          <w:rFonts w:ascii="Times New Roman" w:hAnsi="Times New Roman" w:cs="Times New Roman"/>
        </w:rPr>
        <w:t>.</w:t>
      </w:r>
    </w:p>
    <w:p w14:paraId="0E633CDA" w14:textId="77777777" w:rsidR="00D56AE2" w:rsidRDefault="00D56AE2" w:rsidP="00BC2DEF">
      <w:pPr>
        <w:ind w:left="720"/>
        <w:jc w:val="both"/>
        <w:rPr>
          <w:rFonts w:ascii="Times New Roman" w:hAnsi="Times New Roman" w:cs="Times New Roman"/>
        </w:rPr>
      </w:pPr>
    </w:p>
    <w:p w14:paraId="1022317E" w14:textId="77777777" w:rsidR="00D56AE2" w:rsidRDefault="00D56AE2" w:rsidP="00BC2DE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tuazione di concorrenza perfetta si riscontra soprattutto nel mercato agroalimentare, nella ristorazione, vendita delle mascherine, panifici, cancelleria, ecc.</w:t>
      </w:r>
      <w:r w:rsidR="00BC2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ò si presuppone un perfetto equilibrio tra domanda ed offerta, si andrà incontro a profitti minimi (di sopravvivenza) e sarà impossibile manovrare il prezzo</w:t>
      </w:r>
      <w:r w:rsidR="00BC2DEF">
        <w:rPr>
          <w:rFonts w:ascii="Times New Roman" w:hAnsi="Times New Roman" w:cs="Times New Roman"/>
        </w:rPr>
        <w:t xml:space="preserve"> (aumentandolo per esempio)</w:t>
      </w:r>
      <w:r>
        <w:rPr>
          <w:rFonts w:ascii="Times New Roman" w:hAnsi="Times New Roman" w:cs="Times New Roman"/>
        </w:rPr>
        <w:t>, poiché sarà possibile trovare lo stesso prodotto ad un prezzo minore prodotto da altre aziende.</w:t>
      </w:r>
    </w:p>
    <w:p w14:paraId="0AD16E64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fico di equilibrio </w:t>
      </w:r>
      <w:r w:rsidR="00B171FD">
        <w:rPr>
          <w:rFonts w:ascii="Times New Roman" w:hAnsi="Times New Roman" w:cs="Times New Roman"/>
        </w:rPr>
        <w:t>tra</w:t>
      </w:r>
      <w:r>
        <w:rPr>
          <w:rFonts w:ascii="Times New Roman" w:hAnsi="Times New Roman" w:cs="Times New Roman"/>
        </w:rPr>
        <w:t xml:space="preserve"> domanda e offerta:</w:t>
      </w:r>
    </w:p>
    <w:p w14:paraId="1F84ADF9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4012F369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6BEBC" wp14:editId="6C0006E3">
                <wp:simplePos x="0" y="0"/>
                <wp:positionH relativeFrom="column">
                  <wp:posOffset>1075390</wp:posOffset>
                </wp:positionH>
                <wp:positionV relativeFrom="paragraph">
                  <wp:posOffset>162523</wp:posOffset>
                </wp:positionV>
                <wp:extent cx="3863041" cy="2728557"/>
                <wp:effectExtent l="38100" t="25400" r="48895" b="66040"/>
                <wp:wrapNone/>
                <wp:docPr id="3" name="Connettore 4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041" cy="2728557"/>
                        </a:xfrm>
                        <a:prstGeom prst="bentConnector3">
                          <a:avLst>
                            <a:gd name="adj1" fmla="val 8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18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3" o:spid="_x0000_s1026" type="#_x0000_t34" style="position:absolute;margin-left:84.7pt;margin-top:12.8pt;width:304.2pt;height:2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" adj="17" strokecolor="black [3213]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Quantità</w:t>
      </w:r>
    </w:p>
    <w:p w14:paraId="3210E7B3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53570" wp14:editId="40AFF702">
                <wp:simplePos x="0" y="0"/>
                <wp:positionH relativeFrom="column">
                  <wp:posOffset>1270075</wp:posOffset>
                </wp:positionH>
                <wp:positionV relativeFrom="paragraph">
                  <wp:posOffset>156135</wp:posOffset>
                </wp:positionV>
                <wp:extent cx="3636084" cy="2259106"/>
                <wp:effectExtent l="12700" t="12700" r="8890" b="14605"/>
                <wp:wrapNone/>
                <wp:docPr id="6" name="Figura a mano libe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84" cy="2259106"/>
                        </a:xfrm>
                        <a:custGeom>
                          <a:avLst/>
                          <a:gdLst>
                            <a:gd name="connsiteX0" fmla="*/ 0 w 3636084"/>
                            <a:gd name="connsiteY0" fmla="*/ 0 h 2259106"/>
                            <a:gd name="connsiteX1" fmla="*/ 107576 w 3636084"/>
                            <a:gd name="connsiteY1" fmla="*/ 623944 h 2259106"/>
                            <a:gd name="connsiteX2" fmla="*/ 408790 w 3636084"/>
                            <a:gd name="connsiteY2" fmla="*/ 1183341 h 2259106"/>
                            <a:gd name="connsiteX3" fmla="*/ 968188 w 3636084"/>
                            <a:gd name="connsiteY3" fmla="*/ 1764254 h 2259106"/>
                            <a:gd name="connsiteX4" fmla="*/ 2345167 w 3636084"/>
                            <a:gd name="connsiteY4" fmla="*/ 2140772 h 2259106"/>
                            <a:gd name="connsiteX5" fmla="*/ 3636084 w 3636084"/>
                            <a:gd name="connsiteY5" fmla="*/ 2259106 h 2259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36084" h="2259106">
                              <a:moveTo>
                                <a:pt x="0" y="0"/>
                              </a:moveTo>
                              <a:cubicBezTo>
                                <a:pt x="19722" y="213360"/>
                                <a:pt x="39444" y="426721"/>
                                <a:pt x="107576" y="623944"/>
                              </a:cubicBezTo>
                              <a:cubicBezTo>
                                <a:pt x="175708" y="821167"/>
                                <a:pt x="265355" y="993289"/>
                                <a:pt x="408790" y="1183341"/>
                              </a:cubicBezTo>
                              <a:cubicBezTo>
                                <a:pt x="552225" y="1373393"/>
                                <a:pt x="645459" y="1604682"/>
                                <a:pt x="968188" y="1764254"/>
                              </a:cubicBezTo>
                              <a:cubicBezTo>
                                <a:pt x="1290918" y="1923826"/>
                                <a:pt x="1900518" y="2058297"/>
                                <a:pt x="2345167" y="2140772"/>
                              </a:cubicBezTo>
                              <a:cubicBezTo>
                                <a:pt x="2789816" y="2223247"/>
                                <a:pt x="3490856" y="2239384"/>
                                <a:pt x="3636084" y="225910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7B40" id="Figura a mano libera 6" o:spid="_x0000_s1026" style="position:absolute;margin-left:100pt;margin-top:12.3pt;width:286.3pt;height:17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6084,225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" path="m,c19722,213360,39444,426721,107576,623944v68132,197223,157779,369345,301214,559397c552225,1373393,645459,1604682,968188,1764254v322730,159572,932330,294043,1376979,376518c2789816,2223247,3490856,2239384,3636084,2259106e" filled="f" strokecolor="red" strokeweight="2.25pt">
                <v:stroke joinstyle="miter"/>
                <v:path arrowok="t" o:connecttype="custom" o:connectlocs="0,0;107576,623944;408790,1183341;968188,1764254;2345167,2140772;3636084,2259106" o:connectangles="0,0,0,0,0,0"/>
              </v:shape>
            </w:pict>
          </mc:Fallback>
        </mc:AlternateContent>
      </w:r>
    </w:p>
    <w:p w14:paraId="4D958EBA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7D914118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487B3984" w14:textId="77777777" w:rsidR="00561EF3" w:rsidRDefault="00183FAF" w:rsidP="00BC2DE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3E217" wp14:editId="5F256871">
                <wp:simplePos x="0" y="0"/>
                <wp:positionH relativeFrom="column">
                  <wp:posOffset>3514725</wp:posOffset>
                </wp:positionH>
                <wp:positionV relativeFrom="paragraph">
                  <wp:posOffset>145065</wp:posOffset>
                </wp:positionV>
                <wp:extent cx="756745" cy="252248"/>
                <wp:effectExtent l="0" t="76200" r="0" b="7810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0462">
                          <a:off x="0" y="0"/>
                          <a:ext cx="756745" cy="252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C3B31" w14:textId="77777777" w:rsidR="0023161F" w:rsidRPr="00183FAF" w:rsidRDefault="0023161F">
                            <w:pPr>
                              <w:rPr>
                                <w:color w:val="0070C0"/>
                              </w:rPr>
                            </w:pPr>
                            <w:r w:rsidRPr="00183FAF">
                              <w:rPr>
                                <w:color w:val="0070C0"/>
                              </w:rPr>
                              <w:t>off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E217" id="Casella di testo 14" o:spid="_x0000_s1031" type="#_x0000_t202" style="position:absolute;left:0;text-align:left;margin-left:276.75pt;margin-top:11.4pt;width:59.6pt;height:19.85pt;rotation:-1321138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" filled="f" stroked="f" strokeweight=".5pt">
                <v:textbox>
                  <w:txbxContent>
                    <w:p w14:paraId="427C3B31" w14:textId="77777777" w:rsidR="0023161F" w:rsidRPr="00183FAF" w:rsidRDefault="0023161F">
                      <w:pPr>
                        <w:rPr>
                          <w:color w:val="0070C0"/>
                        </w:rPr>
                      </w:pPr>
                      <w:r w:rsidRPr="00183FAF">
                        <w:rPr>
                          <w:color w:val="0070C0"/>
                        </w:rPr>
                        <w:t>offerta</w:t>
                      </w:r>
                    </w:p>
                  </w:txbxContent>
                </v:textbox>
              </v:shape>
            </w:pict>
          </mc:Fallback>
        </mc:AlternateContent>
      </w:r>
      <w:r w:rsidR="00561E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499F5" wp14:editId="4C331CDA">
                <wp:simplePos x="0" y="0"/>
                <wp:positionH relativeFrom="column">
                  <wp:posOffset>1087195</wp:posOffset>
                </wp:positionH>
                <wp:positionV relativeFrom="paragraph">
                  <wp:posOffset>135965</wp:posOffset>
                </wp:positionV>
                <wp:extent cx="3679115" cy="2043953"/>
                <wp:effectExtent l="0" t="0" r="17145" b="13970"/>
                <wp:wrapNone/>
                <wp:docPr id="5" name="Figura a mano libe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15" cy="2043953"/>
                        </a:xfrm>
                        <a:custGeom>
                          <a:avLst/>
                          <a:gdLst>
                            <a:gd name="connsiteX0" fmla="*/ 0 w 3679115"/>
                            <a:gd name="connsiteY0" fmla="*/ 2043953 h 2043953"/>
                            <a:gd name="connsiteX1" fmla="*/ 989703 w 3679115"/>
                            <a:gd name="connsiteY1" fmla="*/ 1247887 h 2043953"/>
                            <a:gd name="connsiteX2" fmla="*/ 2528047 w 3679115"/>
                            <a:gd name="connsiteY2" fmla="*/ 376517 h 2043953"/>
                            <a:gd name="connsiteX3" fmla="*/ 3679115 w 3679115"/>
                            <a:gd name="connsiteY3" fmla="*/ 0 h 2043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79115" h="2043953">
                              <a:moveTo>
                                <a:pt x="0" y="2043953"/>
                              </a:moveTo>
                              <a:cubicBezTo>
                                <a:pt x="284181" y="1784873"/>
                                <a:pt x="568362" y="1525793"/>
                                <a:pt x="989703" y="1247887"/>
                              </a:cubicBezTo>
                              <a:cubicBezTo>
                                <a:pt x="1411044" y="969981"/>
                                <a:pt x="2079812" y="584498"/>
                                <a:pt x="2528047" y="376517"/>
                              </a:cubicBezTo>
                              <a:cubicBezTo>
                                <a:pt x="2976282" y="168536"/>
                                <a:pt x="3449618" y="53788"/>
                                <a:pt x="367911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7118" id="Figura a mano libera 5" o:spid="_x0000_s1026" style="position:absolute;margin-left:85.6pt;margin-top:10.7pt;width:289.7pt;height:16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9115,204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" path="m,2043953c284181,1784873,568362,1525793,989703,1247887,1411044,969981,2079812,584498,2528047,376517,2976282,168536,3449618,53788,3679115,e" filled="f" strokecolor="#00b0f0" strokeweight="1pt">
                <v:stroke joinstyle="miter"/>
                <v:path arrowok="t" o:connecttype="custom" o:connectlocs="0,2043953;989703,1247887;2528047,376517;3679115,0" o:connectangles="0,0,0,0"/>
              </v:shape>
            </w:pict>
          </mc:Fallback>
        </mc:AlternateContent>
      </w:r>
    </w:p>
    <w:p w14:paraId="3A5A6A46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39ABD9CB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10CF1CD6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7491FA48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1F3B935F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4B9156B0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21B77A1A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16D3FAF5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5D4F55BB" w14:textId="77777777" w:rsidR="00561EF3" w:rsidRDefault="00183FAF" w:rsidP="00BC2DE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6B0A8" wp14:editId="30141897">
                <wp:simplePos x="0" y="0"/>
                <wp:positionH relativeFrom="column">
                  <wp:posOffset>3797300</wp:posOffset>
                </wp:positionH>
                <wp:positionV relativeFrom="paragraph">
                  <wp:posOffset>28290</wp:posOffset>
                </wp:positionV>
                <wp:extent cx="808140" cy="299085"/>
                <wp:effectExtent l="0" t="0" r="0" b="571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31">
                          <a:off x="0" y="0"/>
                          <a:ext cx="80814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E42EC" w14:textId="77777777" w:rsidR="0023161F" w:rsidRPr="00183FAF" w:rsidRDefault="0023161F" w:rsidP="00183FAF">
                            <w:pPr>
                              <w:rPr>
                                <w:color w:val="FF0000"/>
                              </w:rPr>
                            </w:pPr>
                            <w:r w:rsidRPr="00183FAF">
                              <w:rPr>
                                <w:color w:val="FF0000"/>
                              </w:rPr>
                              <w:t>d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B0A8" id="Casella di testo 15" o:spid="_x0000_s1032" type="#_x0000_t202" style="position:absolute;left:0;text-align:left;margin-left:299pt;margin-top:2.25pt;width:63.65pt;height:23.55pt;rotation:21138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" filled="f" stroked="f" strokeweight=".5pt">
                <v:textbox>
                  <w:txbxContent>
                    <w:p w14:paraId="610E42EC" w14:textId="77777777" w:rsidR="0023161F" w:rsidRPr="00183FAF" w:rsidRDefault="0023161F" w:rsidP="00183FAF">
                      <w:pPr>
                        <w:rPr>
                          <w:color w:val="FF0000"/>
                        </w:rPr>
                      </w:pPr>
                      <w:r w:rsidRPr="00183FAF">
                        <w:rPr>
                          <w:color w:val="FF0000"/>
                        </w:rPr>
                        <w:t>domanda</w:t>
                      </w:r>
                    </w:p>
                  </w:txbxContent>
                </v:textbox>
              </v:shape>
            </w:pict>
          </mc:Fallback>
        </mc:AlternateContent>
      </w:r>
    </w:p>
    <w:p w14:paraId="4798C0C6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4A283D9A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04D01657" w14:textId="77777777" w:rsidR="00561EF3" w:rsidRDefault="00561EF3" w:rsidP="00BC2DEF">
      <w:pPr>
        <w:ind w:left="720"/>
        <w:jc w:val="both"/>
        <w:rPr>
          <w:rFonts w:ascii="Times New Roman" w:hAnsi="Times New Roman" w:cs="Times New Roman"/>
        </w:rPr>
      </w:pPr>
    </w:p>
    <w:p w14:paraId="3DF5AF78" w14:textId="77777777" w:rsidR="00561EF3" w:rsidRPr="00561EF3" w:rsidRDefault="00561EF3" w:rsidP="00BC2DEF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561EF3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rezzo</w:t>
      </w:r>
    </w:p>
    <w:p w14:paraId="15595A59" w14:textId="77777777" w:rsidR="00BC2DEF" w:rsidRPr="00D56AE2" w:rsidRDefault="00BC2DEF" w:rsidP="00D56AE2">
      <w:pPr>
        <w:ind w:left="720"/>
        <w:jc w:val="both"/>
        <w:rPr>
          <w:rFonts w:ascii="Times New Roman" w:hAnsi="Times New Roman" w:cs="Times New Roman"/>
        </w:rPr>
      </w:pPr>
    </w:p>
    <w:p w14:paraId="1FEBD450" w14:textId="77777777" w:rsidR="004D0A22" w:rsidRDefault="004D0A22" w:rsidP="004D0A2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2DEF">
        <w:rPr>
          <w:rFonts w:ascii="Times New Roman" w:hAnsi="Times New Roman" w:cs="Times New Roman"/>
          <w:b/>
          <w:bCs/>
          <w:i/>
          <w:iCs/>
        </w:rPr>
        <w:t>Monopolio</w:t>
      </w:r>
      <w:r>
        <w:rPr>
          <w:rFonts w:ascii="Times New Roman" w:hAnsi="Times New Roman" w:cs="Times New Roman"/>
        </w:rPr>
        <w:t>,</w:t>
      </w:r>
      <w:r w:rsidR="004E2AC8">
        <w:rPr>
          <w:rFonts w:ascii="Times New Roman" w:hAnsi="Times New Roman" w:cs="Times New Roman"/>
        </w:rPr>
        <w:t xml:space="preserve"> dove un attore controlla un certo contesto</w:t>
      </w:r>
      <w:r w:rsidR="00746F07">
        <w:rPr>
          <w:rFonts w:ascii="Times New Roman" w:hAnsi="Times New Roman" w:cs="Times New Roman"/>
        </w:rPr>
        <w:t xml:space="preserve"> essendo gli unici a produrre un determinato bene o servizio</w:t>
      </w:r>
      <w:r w:rsidR="004E2AC8">
        <w:rPr>
          <w:rFonts w:ascii="Times New Roman" w:hAnsi="Times New Roman" w:cs="Times New Roman"/>
        </w:rPr>
        <w:t xml:space="preserve">, </w:t>
      </w:r>
      <w:r w:rsidR="00746F07">
        <w:rPr>
          <w:rFonts w:ascii="Times New Roman" w:hAnsi="Times New Roman" w:cs="Times New Roman"/>
        </w:rPr>
        <w:t>per esempio potrebbe decidere</w:t>
      </w:r>
      <w:r w:rsidR="004E2AC8">
        <w:rPr>
          <w:rFonts w:ascii="Times New Roman" w:hAnsi="Times New Roman" w:cs="Times New Roman"/>
        </w:rPr>
        <w:t xml:space="preserve"> il prezzo a proprio piacimento senza rischiare di perdere clienti.</w:t>
      </w:r>
    </w:p>
    <w:p w14:paraId="353CBB95" w14:textId="77777777" w:rsidR="00561EF3" w:rsidRDefault="00561EF3" w:rsidP="00561EF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olo produttore.</w:t>
      </w:r>
    </w:p>
    <w:p w14:paraId="75F517A5" w14:textId="77777777" w:rsidR="00561EF3" w:rsidRDefault="00561EF3" w:rsidP="00561EF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za di prodotti/servizi succedanei.</w:t>
      </w:r>
    </w:p>
    <w:p w14:paraId="569910F2" w14:textId="77777777" w:rsidR="00561EF3" w:rsidRDefault="00561EF3" w:rsidP="00561EF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i barriere all’entrata.</w:t>
      </w:r>
    </w:p>
    <w:p w14:paraId="492C056E" w14:textId="77777777" w:rsidR="00561EF3" w:rsidRDefault="00561EF3" w:rsidP="00561EF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zione dominante.</w:t>
      </w:r>
    </w:p>
    <w:p w14:paraId="38D92DEB" w14:textId="77777777" w:rsidR="00561EF3" w:rsidRDefault="00561EF3" w:rsidP="00561EF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sazione del prezzo.</w:t>
      </w:r>
    </w:p>
    <w:p w14:paraId="7EC36BDB" w14:textId="77777777" w:rsidR="004E2AC8" w:rsidRPr="00746F07" w:rsidRDefault="00561EF3" w:rsidP="00746F0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igenza di regolamentazioni antitrust</w:t>
      </w:r>
      <w:r>
        <w:rPr>
          <w:rFonts w:ascii="Times New Roman" w:hAnsi="Times New Roman" w:cs="Times New Roman"/>
        </w:rPr>
        <w:t>.</w:t>
      </w:r>
    </w:p>
    <w:p w14:paraId="2A0DA872" w14:textId="77777777" w:rsidR="00B171FD" w:rsidRDefault="00B171FD" w:rsidP="00561EF3">
      <w:pPr>
        <w:ind w:left="720"/>
        <w:jc w:val="both"/>
        <w:rPr>
          <w:rFonts w:ascii="Times New Roman" w:hAnsi="Times New Roman" w:cs="Times New Roman"/>
        </w:rPr>
      </w:pPr>
    </w:p>
    <w:p w14:paraId="6903E8DD" w14:textId="77777777" w:rsidR="00561EF3" w:rsidRDefault="00561EF3" w:rsidP="00561EF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 cause di un regime di monopolio</w:t>
      </w:r>
      <w:r w:rsidR="004E2AC8">
        <w:rPr>
          <w:rFonts w:ascii="Times New Roman" w:hAnsi="Times New Roman" w:cs="Times New Roman"/>
        </w:rPr>
        <w:t>…</w:t>
      </w:r>
    </w:p>
    <w:p w14:paraId="5609631D" w14:textId="77777777" w:rsidR="004E2AC8" w:rsidRDefault="004E2AC8" w:rsidP="004E2A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46F07">
        <w:rPr>
          <w:rFonts w:ascii="Times New Roman" w:hAnsi="Times New Roman" w:cs="Times New Roman"/>
          <w:highlight w:val="yellow"/>
        </w:rPr>
        <w:t>Controllo proprietario degli input</w:t>
      </w:r>
      <w:r>
        <w:rPr>
          <w:rFonts w:ascii="Times New Roman" w:hAnsi="Times New Roman" w:cs="Times New Roman"/>
        </w:rPr>
        <w:t>, quando una certa azienda ha la proprietà di fattori produttivi necessari alla produzione di un certo bene o servizio.</w:t>
      </w:r>
    </w:p>
    <w:p w14:paraId="412C40E7" w14:textId="77777777" w:rsidR="004E2AC8" w:rsidRDefault="004E2AC8" w:rsidP="004E2A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46F07">
        <w:rPr>
          <w:rFonts w:ascii="Times New Roman" w:hAnsi="Times New Roman" w:cs="Times New Roman"/>
          <w:highlight w:val="green"/>
        </w:rPr>
        <w:t>Controllo della tecnologia</w:t>
      </w:r>
      <w:r w:rsidR="00746F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oogle, che controlla i principali mezzi di comunicazione).</w:t>
      </w:r>
    </w:p>
    <w:p w14:paraId="59C2B0F0" w14:textId="77777777" w:rsidR="004E2AC8" w:rsidRDefault="004E2AC8" w:rsidP="004E2A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46F07">
        <w:rPr>
          <w:rFonts w:ascii="Times New Roman" w:hAnsi="Times New Roman" w:cs="Times New Roman"/>
          <w:highlight w:val="cyan"/>
        </w:rPr>
        <w:t>Concessioni governative</w:t>
      </w:r>
      <w:r w:rsidR="00746F0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r esempio il fornitore di tabacchi</w:t>
      </w:r>
      <w:r w:rsidR="00746F07">
        <w:rPr>
          <w:rFonts w:ascii="Times New Roman" w:hAnsi="Times New Roman" w:cs="Times New Roman"/>
        </w:rPr>
        <w:t>, autorizzato dallo Stato Italiano</w:t>
      </w:r>
      <w:r>
        <w:rPr>
          <w:rFonts w:ascii="Times New Roman" w:hAnsi="Times New Roman" w:cs="Times New Roman"/>
        </w:rPr>
        <w:t>.</w:t>
      </w:r>
    </w:p>
    <w:p w14:paraId="1D0ACAEB" w14:textId="77777777" w:rsidR="004E2AC8" w:rsidRDefault="004E2AC8" w:rsidP="004E2AC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46F07">
        <w:rPr>
          <w:rFonts w:ascii="Times New Roman" w:hAnsi="Times New Roman" w:cs="Times New Roman"/>
          <w:highlight w:val="magenta"/>
        </w:rPr>
        <w:t>Economie di scala o insufficiente estensione del mercato</w:t>
      </w:r>
      <w:r>
        <w:rPr>
          <w:rFonts w:ascii="Times New Roman" w:hAnsi="Times New Roman" w:cs="Times New Roman"/>
        </w:rPr>
        <w:t xml:space="preserve"> (monopoli naturali)</w:t>
      </w:r>
      <w:r w:rsidR="00746F07">
        <w:rPr>
          <w:rFonts w:ascii="Times New Roman" w:hAnsi="Times New Roman" w:cs="Times New Roman"/>
        </w:rPr>
        <w:t xml:space="preserve">, quando un’azienda riesce a raggiungere un mercato su vasta scala </w:t>
      </w:r>
      <w:r w:rsidR="009A2F85">
        <w:rPr>
          <w:rFonts w:ascii="Times New Roman" w:hAnsi="Times New Roman" w:cs="Times New Roman"/>
        </w:rPr>
        <w:t>è in grado di redistribuire i costi fissi, di fatto abbattendoli</w:t>
      </w:r>
      <w:r>
        <w:rPr>
          <w:rFonts w:ascii="Times New Roman" w:hAnsi="Times New Roman" w:cs="Times New Roman"/>
        </w:rPr>
        <w:t>.</w:t>
      </w:r>
      <w:r w:rsidR="009A2F85">
        <w:rPr>
          <w:rFonts w:ascii="Times New Roman" w:hAnsi="Times New Roman" w:cs="Times New Roman"/>
        </w:rPr>
        <w:t xml:space="preserve"> In tal modo il prezzo finale del bene sarà molto più basso rispetto alla concorrenza, ne è un esempio il McDonald che “spalma” tali costi su una grande varietà di panini.</w:t>
      </w:r>
    </w:p>
    <w:p w14:paraId="42176A25" w14:textId="77777777" w:rsidR="009A2F85" w:rsidRDefault="009A2F85" w:rsidP="009A2F85">
      <w:pPr>
        <w:ind w:left="708"/>
        <w:jc w:val="both"/>
        <w:rPr>
          <w:rFonts w:ascii="Times New Roman" w:hAnsi="Times New Roman" w:cs="Times New Roman"/>
        </w:rPr>
      </w:pPr>
    </w:p>
    <w:p w14:paraId="174FDFF1" w14:textId="77777777" w:rsidR="009A2F85" w:rsidRPr="009A2F85" w:rsidRDefault="009A2F85" w:rsidP="009A2F8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ì come nella concorrenza perfetta, anche il Monopolio (perfetto) è più una forma teorica, ci sono attori che si avvicinano a questa situazione.</w:t>
      </w:r>
    </w:p>
    <w:p w14:paraId="6E4ED380" w14:textId="77777777" w:rsidR="004E2AC8" w:rsidRPr="004E2AC8" w:rsidRDefault="004E2AC8" w:rsidP="009A2F85">
      <w:pPr>
        <w:jc w:val="both"/>
        <w:rPr>
          <w:rFonts w:ascii="Times New Roman" w:hAnsi="Times New Roman" w:cs="Times New Roman"/>
        </w:rPr>
      </w:pPr>
    </w:p>
    <w:p w14:paraId="6114C31E" w14:textId="77777777" w:rsidR="004D0A22" w:rsidRDefault="004D0A22" w:rsidP="004D0A2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2DEF">
        <w:rPr>
          <w:rFonts w:ascii="Times New Roman" w:hAnsi="Times New Roman" w:cs="Times New Roman"/>
          <w:b/>
          <w:bCs/>
          <w:i/>
          <w:iCs/>
        </w:rPr>
        <w:t>Oligopolio</w:t>
      </w:r>
      <w:r>
        <w:rPr>
          <w:rFonts w:ascii="Times New Roman" w:hAnsi="Times New Roman" w:cs="Times New Roman"/>
        </w:rPr>
        <w:t>,</w:t>
      </w:r>
    </w:p>
    <w:p w14:paraId="748E4C35" w14:textId="77777777" w:rsidR="009A2F85" w:rsidRDefault="009A2F85" w:rsidP="009A2F8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hi produttori, che si mettono d’accordo, es. per aumentare i prezzi.</w:t>
      </w:r>
    </w:p>
    <w:p w14:paraId="120E8631" w14:textId="77777777" w:rsidR="009A2F85" w:rsidRDefault="009A2F85" w:rsidP="009A2F8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i barriere all’entrata</w:t>
      </w:r>
    </w:p>
    <w:p w14:paraId="523EBFDF" w14:textId="77777777" w:rsidR="009A2F85" w:rsidRDefault="009A2F85" w:rsidP="009A2F8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rtamenti spesso collusivi.</w:t>
      </w:r>
    </w:p>
    <w:p w14:paraId="4C539F15" w14:textId="77777777" w:rsidR="009A2F85" w:rsidRDefault="009A2F85" w:rsidP="009A2F85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ovre sul prezzo e caratteristiche del prodotto – servizio, per limitare tali operazioni entrano in gioco gli organismi di </w:t>
      </w:r>
      <w:r w:rsidR="00BE26E1">
        <w:rPr>
          <w:rFonts w:ascii="Times New Roman" w:hAnsi="Times New Roman" w:cs="Times New Roman"/>
        </w:rPr>
        <w:t>antitrust</w:t>
      </w:r>
      <w:r>
        <w:rPr>
          <w:rFonts w:ascii="Times New Roman" w:hAnsi="Times New Roman" w:cs="Times New Roman"/>
        </w:rPr>
        <w:t xml:space="preserve"> (come l’AGCOM).</w:t>
      </w:r>
    </w:p>
    <w:p w14:paraId="3F0AD700" w14:textId="77777777" w:rsidR="009A2F85" w:rsidRDefault="009A2F85" w:rsidP="009A2F85">
      <w:pPr>
        <w:jc w:val="both"/>
        <w:rPr>
          <w:rFonts w:ascii="Times New Roman" w:hAnsi="Times New Roman" w:cs="Times New Roman"/>
        </w:rPr>
      </w:pPr>
    </w:p>
    <w:p w14:paraId="1DE6E3D5" w14:textId="77777777" w:rsidR="009A2F85" w:rsidRPr="002F505E" w:rsidRDefault="002F505E" w:rsidP="009A2F8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50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correnza in Condizioni Reali</w:t>
      </w:r>
    </w:p>
    <w:p w14:paraId="3DBF2B22" w14:textId="77777777" w:rsidR="009A2F85" w:rsidRDefault="009A2F85" w:rsidP="009A2F85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ttori e acquirenti in numero limitato e spesso disomogenei</w:t>
      </w:r>
    </w:p>
    <w:p w14:paraId="69E69F80" w14:textId="77777777" w:rsidR="009A2F85" w:rsidRDefault="009A2F85" w:rsidP="009A2F85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otti differenziati</w:t>
      </w:r>
    </w:p>
    <w:p w14:paraId="4F81DDC5" w14:textId="77777777" w:rsidR="009A2F85" w:rsidRDefault="009A2F85" w:rsidP="009A2F85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iere di entrata e uscita dal mercato</w:t>
      </w:r>
    </w:p>
    <w:p w14:paraId="4425BA77" w14:textId="77777777" w:rsidR="009A2F85" w:rsidRDefault="009A2F85" w:rsidP="009A2F85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tori produttivi soggetti a costi di mobilità</w:t>
      </w:r>
      <w:r w:rsidR="002F505E">
        <w:rPr>
          <w:rFonts w:ascii="Times New Roman" w:hAnsi="Times New Roman" w:cs="Times New Roman"/>
        </w:rPr>
        <w:t xml:space="preserve"> (non c’è la perfetta mobilità)</w:t>
      </w:r>
      <w:r>
        <w:rPr>
          <w:rFonts w:ascii="Times New Roman" w:hAnsi="Times New Roman" w:cs="Times New Roman"/>
        </w:rPr>
        <w:t xml:space="preserve"> o non commerciabili</w:t>
      </w:r>
    </w:p>
    <w:p w14:paraId="766F3048" w14:textId="77777777" w:rsidR="009A2F85" w:rsidRDefault="009A2F85" w:rsidP="009A2F85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zione e razionalità limitata (grazie a Simon) e valore dell’innovazione.</w:t>
      </w:r>
    </w:p>
    <w:p w14:paraId="229C3E2F" w14:textId="77777777" w:rsidR="009A2F85" w:rsidRDefault="002F505E" w:rsidP="009A2F8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0207E" wp14:editId="35EB27C3">
                <wp:simplePos x="0" y="0"/>
                <wp:positionH relativeFrom="column">
                  <wp:posOffset>3135304</wp:posOffset>
                </wp:positionH>
                <wp:positionV relativeFrom="paragraph">
                  <wp:posOffset>53340</wp:posOffset>
                </wp:positionV>
                <wp:extent cx="170180" cy="301177"/>
                <wp:effectExtent l="12700" t="0" r="20320" b="29210"/>
                <wp:wrapNone/>
                <wp:docPr id="7" name="Freccia gi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011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74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giù 7" o:spid="_x0000_s1026" type="#_x0000_t67" style="position:absolute;margin-left:246.85pt;margin-top:4.2pt;width:13.4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" adj="15497" fillcolor="#4472c4 [3204]" strokecolor="#1f3763 [1604]" strokeweight="1pt"/>
            </w:pict>
          </mc:Fallback>
        </mc:AlternateContent>
      </w:r>
    </w:p>
    <w:p w14:paraId="5F0A46A5" w14:textId="77777777" w:rsidR="009A2F85" w:rsidRDefault="009A2F85" w:rsidP="009A2F85">
      <w:pPr>
        <w:ind w:left="360"/>
        <w:jc w:val="center"/>
        <w:rPr>
          <w:rFonts w:ascii="Times New Roman" w:hAnsi="Times New Roman" w:cs="Times New Roman"/>
        </w:rPr>
      </w:pPr>
    </w:p>
    <w:p w14:paraId="28452346" w14:textId="77777777" w:rsidR="009A2F85" w:rsidRDefault="009A2F85" w:rsidP="009A2F8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RFEZIONI DEL MERCATO</w:t>
      </w:r>
    </w:p>
    <w:p w14:paraId="7F670D84" w14:textId="77777777" w:rsidR="002F505E" w:rsidRPr="002F505E" w:rsidRDefault="00B171FD" w:rsidP="009A2F85">
      <w:pPr>
        <w:ind w:left="36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Difficilmente</w:t>
      </w:r>
      <w:r w:rsidR="002F505E" w:rsidRPr="002F505E">
        <w:rPr>
          <w:rFonts w:ascii="Times New Roman" w:hAnsi="Times New Roman" w:cs="Times New Roman"/>
          <w:i/>
          <w:iCs/>
          <w:sz w:val="21"/>
          <w:szCs w:val="21"/>
        </w:rPr>
        <w:t xml:space="preserve"> esistono situazioni di perfezione nel mercato reale</w:t>
      </w:r>
    </w:p>
    <w:p w14:paraId="2F7E8008" w14:textId="77777777" w:rsidR="009A2F85" w:rsidRDefault="002F505E" w:rsidP="009A2F8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14134" wp14:editId="430F27CE">
                <wp:simplePos x="0" y="0"/>
                <wp:positionH relativeFrom="column">
                  <wp:posOffset>3133399</wp:posOffset>
                </wp:positionH>
                <wp:positionV relativeFrom="paragraph">
                  <wp:posOffset>46355</wp:posOffset>
                </wp:positionV>
                <wp:extent cx="170180" cy="300990"/>
                <wp:effectExtent l="12700" t="0" r="20320" b="29210"/>
                <wp:wrapNone/>
                <wp:docPr id="10" name="Freccia gi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00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D624" id="Freccia giù 10" o:spid="_x0000_s1026" type="#_x0000_t67" style="position:absolute;margin-left:246.7pt;margin-top:3.65pt;width:13.4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" adj="15494" fillcolor="#4472c4 [3204]" strokecolor="#1f3763 [1604]" strokeweight="1pt"/>
            </w:pict>
          </mc:Fallback>
        </mc:AlternateContent>
      </w:r>
    </w:p>
    <w:p w14:paraId="23028F25" w14:textId="77777777" w:rsidR="009A2F85" w:rsidRDefault="009A2F85" w:rsidP="009A2F85">
      <w:pPr>
        <w:ind w:left="360"/>
        <w:jc w:val="center"/>
        <w:rPr>
          <w:rFonts w:ascii="Times New Roman" w:hAnsi="Times New Roman" w:cs="Times New Roman"/>
        </w:rPr>
      </w:pPr>
    </w:p>
    <w:p w14:paraId="343A48EC" w14:textId="108B9E81" w:rsidR="009A2F85" w:rsidRDefault="009A2F85" w:rsidP="009A2F8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RTUNITA’ DI EXTRA PROFITTI PER LE IMPRESE</w:t>
      </w:r>
    </w:p>
    <w:p w14:paraId="3B0C4E57" w14:textId="77777777" w:rsidR="002F505E" w:rsidRPr="002F505E" w:rsidRDefault="002F505E" w:rsidP="009A2F85">
      <w:pPr>
        <w:ind w:left="36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2F505E">
        <w:rPr>
          <w:rFonts w:ascii="Times New Roman" w:hAnsi="Times New Roman" w:cs="Times New Roman"/>
          <w:i/>
          <w:iCs/>
          <w:sz w:val="21"/>
          <w:szCs w:val="21"/>
        </w:rPr>
        <w:t xml:space="preserve">Se esistessero forme di mercato perfette non ci sarebbero le strategie aziendali, poiché non si potrebbe aumentare il profitto </w:t>
      </w:r>
    </w:p>
    <w:p w14:paraId="622639D1" w14:textId="77777777" w:rsidR="009A2F85" w:rsidRDefault="002F505E" w:rsidP="009A2F8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6E15A" wp14:editId="66B01987">
                <wp:simplePos x="0" y="0"/>
                <wp:positionH relativeFrom="column">
                  <wp:posOffset>3134669</wp:posOffset>
                </wp:positionH>
                <wp:positionV relativeFrom="paragraph">
                  <wp:posOffset>49530</wp:posOffset>
                </wp:positionV>
                <wp:extent cx="170180" cy="300990"/>
                <wp:effectExtent l="12700" t="0" r="20320" b="29210"/>
                <wp:wrapNone/>
                <wp:docPr id="11" name="Freccia gi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00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57B9" id="Freccia giù 11" o:spid="_x0000_s1026" type="#_x0000_t67" style="position:absolute;margin-left:246.8pt;margin-top:3.9pt;width:13.4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" adj="15494" fillcolor="#4472c4 [3204]" strokecolor="#1f3763 [1604]" strokeweight="1pt"/>
            </w:pict>
          </mc:Fallback>
        </mc:AlternateContent>
      </w:r>
    </w:p>
    <w:p w14:paraId="6F84FB70" w14:textId="77777777" w:rsidR="009A2F85" w:rsidRDefault="009A2F85" w:rsidP="009A2F85">
      <w:pPr>
        <w:ind w:left="360"/>
        <w:jc w:val="center"/>
        <w:rPr>
          <w:rFonts w:ascii="Times New Roman" w:hAnsi="Times New Roman" w:cs="Times New Roman"/>
        </w:rPr>
      </w:pPr>
    </w:p>
    <w:p w14:paraId="5BAEE2D5" w14:textId="77777777" w:rsidR="009A2F85" w:rsidRDefault="009A2F85" w:rsidP="009A2F85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A AZIENDALE</w:t>
      </w:r>
    </w:p>
    <w:p w14:paraId="5F40FBFD" w14:textId="77777777" w:rsidR="002F505E" w:rsidRDefault="002F505E" w:rsidP="009A2F85">
      <w:pPr>
        <w:ind w:left="36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2F505E">
        <w:rPr>
          <w:rFonts w:ascii="Times New Roman" w:hAnsi="Times New Roman" w:cs="Times New Roman"/>
          <w:i/>
          <w:iCs/>
          <w:sz w:val="21"/>
          <w:szCs w:val="21"/>
        </w:rPr>
        <w:t>Per aumentare il profitto</w:t>
      </w:r>
    </w:p>
    <w:p w14:paraId="5B10075A" w14:textId="77777777" w:rsidR="002F505E" w:rsidRPr="002F505E" w:rsidRDefault="002F505E" w:rsidP="002F505E">
      <w:pPr>
        <w:rPr>
          <w:rFonts w:ascii="Times New Roman" w:hAnsi="Times New Roman" w:cs="Times New Roman"/>
          <w:sz w:val="21"/>
          <w:szCs w:val="21"/>
        </w:rPr>
      </w:pPr>
    </w:p>
    <w:p w14:paraId="10F6FDDC" w14:textId="77777777" w:rsidR="002F505E" w:rsidRDefault="002F505E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6E75A58E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325D211D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39CC17FF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65C16FE5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48EE915D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034B6937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7F1020F1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28CCC613" w14:textId="77777777" w:rsidR="00312442" w:rsidRDefault="00312442" w:rsidP="002F505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52D78F82" w14:textId="77777777" w:rsidR="002F505E" w:rsidRPr="00312442" w:rsidRDefault="00312442" w:rsidP="002F5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1244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Definizioni di </w:t>
      </w:r>
      <w:r w:rsidR="002F505E" w:rsidRPr="003124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rategi</w:t>
      </w:r>
      <w:r w:rsidRPr="003124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</w:p>
    <w:p w14:paraId="32A94871" w14:textId="77777777" w:rsidR="002F505E" w:rsidRDefault="002F505E" w:rsidP="0031244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12442">
        <w:rPr>
          <w:rFonts w:ascii="Times New Roman" w:hAnsi="Times New Roman" w:cs="Times New Roman"/>
          <w:b/>
          <w:bCs/>
          <w:i/>
          <w:iCs/>
        </w:rPr>
        <w:t>Mintzberg</w:t>
      </w:r>
      <w:proofErr w:type="spellEnd"/>
      <w:r w:rsidRPr="00312442">
        <w:rPr>
          <w:rFonts w:ascii="Times New Roman" w:hAnsi="Times New Roman" w:cs="Times New Roman"/>
        </w:rPr>
        <w:t>: operare in modo coerente sia tra le varie decisioni che con l’ambiente.</w:t>
      </w:r>
    </w:p>
    <w:p w14:paraId="234CE534" w14:textId="77777777" w:rsidR="00312442" w:rsidRPr="00312442" w:rsidRDefault="00312442" w:rsidP="00312442">
      <w:pPr>
        <w:pStyle w:val="Paragrafoelenco"/>
        <w:jc w:val="both"/>
        <w:rPr>
          <w:rFonts w:ascii="Times New Roman" w:hAnsi="Times New Roman" w:cs="Times New Roman"/>
        </w:rPr>
      </w:pPr>
    </w:p>
    <w:p w14:paraId="5801C0AC" w14:textId="77777777" w:rsidR="002F505E" w:rsidRPr="00312442" w:rsidRDefault="002F505E" w:rsidP="0031244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442">
        <w:rPr>
          <w:rFonts w:ascii="Times New Roman" w:hAnsi="Times New Roman" w:cs="Times New Roman"/>
          <w:b/>
          <w:bCs/>
          <w:i/>
          <w:iCs/>
        </w:rPr>
        <w:t>Chandler</w:t>
      </w:r>
      <w:r w:rsidRPr="00312442">
        <w:rPr>
          <w:rFonts w:ascii="Times New Roman" w:hAnsi="Times New Roman" w:cs="Times New Roman"/>
        </w:rPr>
        <w:t>: non ci possono essere strategie senza dei chiari obiettivi, pertanto la strategia è una modalità per definire le finalità dell’impresa.</w:t>
      </w:r>
    </w:p>
    <w:p w14:paraId="56497CF2" w14:textId="77777777" w:rsidR="00312442" w:rsidRPr="00312442" w:rsidRDefault="00312442" w:rsidP="00312442">
      <w:pPr>
        <w:pStyle w:val="Paragrafoelenco"/>
        <w:jc w:val="both"/>
        <w:rPr>
          <w:rFonts w:ascii="Times New Roman" w:hAnsi="Times New Roman" w:cs="Times New Roman"/>
        </w:rPr>
      </w:pPr>
    </w:p>
    <w:p w14:paraId="5C4B306C" w14:textId="77777777" w:rsidR="002F505E" w:rsidRPr="00312442" w:rsidRDefault="002F505E" w:rsidP="0031244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442">
        <w:rPr>
          <w:rFonts w:ascii="Times New Roman" w:hAnsi="Times New Roman" w:cs="Times New Roman"/>
          <w:b/>
          <w:bCs/>
          <w:i/>
          <w:iCs/>
        </w:rPr>
        <w:t>Harvard Business School</w:t>
      </w:r>
      <w:r w:rsidRPr="00312442">
        <w:rPr>
          <w:rFonts w:ascii="Times New Roman" w:hAnsi="Times New Roman" w:cs="Times New Roman"/>
        </w:rPr>
        <w:t xml:space="preserve">: </w:t>
      </w:r>
      <w:r w:rsidR="004E1427" w:rsidRPr="00312442">
        <w:rPr>
          <w:rFonts w:ascii="Times New Roman" w:hAnsi="Times New Roman" w:cs="Times New Roman"/>
        </w:rPr>
        <w:t>definizione dell’ambito competitivo (aree di prodotto/mercato) in cui si andrà ad operare.</w:t>
      </w:r>
    </w:p>
    <w:p w14:paraId="4B8D7746" w14:textId="77777777" w:rsidR="00312442" w:rsidRPr="00312442" w:rsidRDefault="00312442" w:rsidP="00312442">
      <w:pPr>
        <w:pStyle w:val="Paragrafoelenco"/>
        <w:jc w:val="both"/>
        <w:rPr>
          <w:rFonts w:ascii="Times New Roman" w:hAnsi="Times New Roman" w:cs="Times New Roman"/>
        </w:rPr>
      </w:pPr>
    </w:p>
    <w:p w14:paraId="0D25A2AE" w14:textId="77777777" w:rsidR="004E1427" w:rsidRPr="00312442" w:rsidRDefault="004E1427" w:rsidP="0031244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442">
        <w:rPr>
          <w:rFonts w:ascii="Times New Roman" w:hAnsi="Times New Roman" w:cs="Times New Roman"/>
          <w:b/>
          <w:bCs/>
          <w:i/>
          <w:iCs/>
        </w:rPr>
        <w:t>Porter</w:t>
      </w:r>
      <w:r w:rsidRPr="00312442">
        <w:rPr>
          <w:rFonts w:ascii="Times New Roman" w:hAnsi="Times New Roman" w:cs="Times New Roman"/>
        </w:rPr>
        <w:t>: ricerca di vantaggi competitivi sostenibili, cioè operare decisioni che portino l’azienda in una condizione vantaggiosa sostenibile nel tempo.</w:t>
      </w:r>
    </w:p>
    <w:p w14:paraId="77DEB66A" w14:textId="77777777" w:rsidR="00312442" w:rsidRPr="00312442" w:rsidRDefault="00312442" w:rsidP="00312442">
      <w:pPr>
        <w:pStyle w:val="Paragrafoelenco"/>
        <w:jc w:val="both"/>
        <w:rPr>
          <w:rFonts w:ascii="Times New Roman" w:hAnsi="Times New Roman" w:cs="Times New Roman"/>
        </w:rPr>
      </w:pPr>
    </w:p>
    <w:p w14:paraId="3608EC1B" w14:textId="77777777" w:rsidR="004E1427" w:rsidRPr="00312442" w:rsidRDefault="004E1427" w:rsidP="0031244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12442">
        <w:rPr>
          <w:rFonts w:ascii="Times New Roman" w:hAnsi="Times New Roman" w:cs="Times New Roman"/>
          <w:b/>
          <w:bCs/>
          <w:i/>
          <w:iCs/>
        </w:rPr>
        <w:t>Lorange</w:t>
      </w:r>
      <w:proofErr w:type="spellEnd"/>
      <w:r w:rsidRPr="00312442">
        <w:rPr>
          <w:rFonts w:ascii="Times New Roman" w:hAnsi="Times New Roman" w:cs="Times New Roman"/>
        </w:rPr>
        <w:t>: differenziazione de compiti gestionali a livello di corporate, business e funzionale.</w:t>
      </w:r>
    </w:p>
    <w:p w14:paraId="0F569B5B" w14:textId="77777777" w:rsidR="00312442" w:rsidRPr="00312442" w:rsidRDefault="00312442" w:rsidP="00312442">
      <w:pPr>
        <w:pStyle w:val="Paragrafoelenco"/>
        <w:jc w:val="both"/>
        <w:rPr>
          <w:rFonts w:ascii="Times New Roman" w:hAnsi="Times New Roman" w:cs="Times New Roman"/>
        </w:rPr>
      </w:pPr>
    </w:p>
    <w:p w14:paraId="0892B9D8" w14:textId="77777777" w:rsidR="004E1427" w:rsidRDefault="004E1427" w:rsidP="0031244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12442">
        <w:rPr>
          <w:rFonts w:ascii="Times New Roman" w:hAnsi="Times New Roman" w:cs="Times New Roman"/>
          <w:b/>
          <w:bCs/>
          <w:i/>
          <w:iCs/>
        </w:rPr>
        <w:t>Ansoff</w:t>
      </w:r>
      <w:proofErr w:type="spellEnd"/>
      <w:r w:rsidRPr="00312442">
        <w:rPr>
          <w:rFonts w:ascii="Times New Roman" w:hAnsi="Times New Roman" w:cs="Times New Roman"/>
        </w:rPr>
        <w:t xml:space="preserve">: definizione del contributo economico e non, che l’impresa intende dare ai propri </w:t>
      </w:r>
      <w:proofErr w:type="spellStart"/>
      <w:r w:rsidRPr="00312442">
        <w:rPr>
          <w:rFonts w:ascii="Times New Roman" w:hAnsi="Times New Roman" w:cs="Times New Roman"/>
          <w:i/>
          <w:iCs/>
        </w:rPr>
        <w:t>StakeHolder</w:t>
      </w:r>
      <w:proofErr w:type="spellEnd"/>
      <w:r w:rsidRPr="00312442">
        <w:rPr>
          <w:rFonts w:ascii="Times New Roman" w:hAnsi="Times New Roman" w:cs="Times New Roman"/>
        </w:rPr>
        <w:t xml:space="preserve"> (</w:t>
      </w:r>
      <w:r w:rsidR="00312442" w:rsidRPr="00312442">
        <w:rPr>
          <w:rFonts w:ascii="Times New Roman" w:hAnsi="Times New Roman" w:cs="Times New Roman"/>
        </w:rPr>
        <w:t>tutte le persone che hanno interesse nell’operato dell’impresa</w:t>
      </w:r>
      <w:r w:rsidRPr="00312442">
        <w:rPr>
          <w:rFonts w:ascii="Times New Roman" w:hAnsi="Times New Roman" w:cs="Times New Roman"/>
        </w:rPr>
        <w:t xml:space="preserve">). </w:t>
      </w:r>
    </w:p>
    <w:p w14:paraId="7FF04764" w14:textId="77777777" w:rsidR="009940CB" w:rsidRDefault="009940CB" w:rsidP="009940CB">
      <w:pPr>
        <w:jc w:val="both"/>
        <w:rPr>
          <w:rFonts w:ascii="Times New Roman" w:hAnsi="Times New Roman" w:cs="Times New Roman"/>
        </w:rPr>
      </w:pPr>
    </w:p>
    <w:p w14:paraId="3FEFC2CF" w14:textId="77777777" w:rsidR="009940CB" w:rsidRPr="00FA43DA" w:rsidRDefault="009940CB" w:rsidP="009940CB">
      <w:pPr>
        <w:jc w:val="both"/>
        <w:rPr>
          <w:rFonts w:ascii="Times New Roman" w:hAnsi="Times New Roman" w:cs="Times New Roman"/>
          <w:sz w:val="32"/>
          <w:szCs w:val="32"/>
        </w:rPr>
      </w:pPr>
      <w:r w:rsidRPr="00FA43D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l </w:t>
      </w:r>
      <w:r w:rsidR="00FA43DA" w:rsidRPr="00FA43DA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cesso di Pianificazione Strategica</w:t>
      </w:r>
      <w:r w:rsidRPr="00FA43DA">
        <w:rPr>
          <w:rFonts w:ascii="Times New Roman" w:hAnsi="Times New Roman" w:cs="Times New Roman"/>
          <w:sz w:val="32"/>
          <w:szCs w:val="32"/>
        </w:rPr>
        <w:t xml:space="preserve"> (PPS)</w:t>
      </w:r>
    </w:p>
    <w:p w14:paraId="6C116639" w14:textId="77777777" w:rsidR="009940CB" w:rsidRDefault="009940CB" w:rsidP="009940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a strategia un insieme di decisioni, vi sono differenti approcci:</w:t>
      </w:r>
    </w:p>
    <w:p w14:paraId="728B8F8A" w14:textId="77777777" w:rsidR="00F16940" w:rsidRDefault="00F16940" w:rsidP="00F16940">
      <w:pPr>
        <w:pStyle w:val="Paragrafoelenco"/>
        <w:jc w:val="both"/>
        <w:rPr>
          <w:rFonts w:ascii="Times New Roman" w:hAnsi="Times New Roman" w:cs="Times New Roman"/>
        </w:rPr>
      </w:pPr>
    </w:p>
    <w:p w14:paraId="6F0EA4A1" w14:textId="77777777" w:rsidR="009940CB" w:rsidRDefault="009940CB" w:rsidP="009940CB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orter, </w:t>
      </w:r>
      <w:proofErr w:type="spellStart"/>
      <w:r>
        <w:rPr>
          <w:rFonts w:ascii="Times New Roman" w:hAnsi="Times New Roman" w:cs="Times New Roman"/>
        </w:rPr>
        <w:t>Lorange</w:t>
      </w:r>
      <w:proofErr w:type="spellEnd"/>
      <w:r>
        <w:rPr>
          <w:rFonts w:ascii="Times New Roman" w:hAnsi="Times New Roman" w:cs="Times New Roman"/>
        </w:rPr>
        <w:t>, HBS) pianificazione strategica come processo formale, dove la strategia è intenzionale e coerente.</w:t>
      </w:r>
    </w:p>
    <w:p w14:paraId="1FCEAC4D" w14:textId="77777777" w:rsidR="00FA43DA" w:rsidRDefault="00FA43DA" w:rsidP="00FA43DA">
      <w:pPr>
        <w:pStyle w:val="Paragrafoelenco"/>
        <w:jc w:val="both"/>
        <w:rPr>
          <w:rFonts w:ascii="Times New Roman" w:hAnsi="Times New Roman" w:cs="Times New Roman"/>
        </w:rPr>
      </w:pPr>
    </w:p>
    <w:p w14:paraId="56B4CA88" w14:textId="77777777" w:rsidR="009940CB" w:rsidRDefault="009940CB" w:rsidP="009940CB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intzberg</w:t>
      </w:r>
      <w:proofErr w:type="spellEnd"/>
      <w:r>
        <w:rPr>
          <w:rFonts w:ascii="Times New Roman" w:hAnsi="Times New Roman" w:cs="Times New Roman"/>
        </w:rPr>
        <w:t xml:space="preserve"> Quinn) la strategia è un processo emergente in modo naturale, frutto dei modelli cognitivi e dall’esperienza dei decisori, dove i PPS devono limitarsi a fornire linee guida e comunicare valori e visione.</w:t>
      </w:r>
    </w:p>
    <w:p w14:paraId="70CAA4F6" w14:textId="77777777" w:rsidR="009940CB" w:rsidRDefault="009940CB" w:rsidP="009940CB">
      <w:pPr>
        <w:jc w:val="both"/>
        <w:rPr>
          <w:rFonts w:ascii="Times New Roman" w:hAnsi="Times New Roman" w:cs="Times New Roman"/>
        </w:rPr>
      </w:pPr>
    </w:p>
    <w:p w14:paraId="29275E3D" w14:textId="77777777" w:rsidR="000D3E06" w:rsidRDefault="00F16940" w:rsidP="009940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’azienda</w:t>
      </w:r>
      <w:r w:rsidR="000D3E06">
        <w:rPr>
          <w:rFonts w:ascii="Times New Roman" w:hAnsi="Times New Roman" w:cs="Times New Roman"/>
        </w:rPr>
        <w:t xml:space="preserve"> deve riuscire a combinare questi due diversi tipi di strategia per formulare strategie efficaci.</w:t>
      </w:r>
    </w:p>
    <w:p w14:paraId="66572126" w14:textId="77777777" w:rsidR="000D3E06" w:rsidRDefault="000D3E06" w:rsidP="009940CB">
      <w:pPr>
        <w:jc w:val="both"/>
        <w:rPr>
          <w:rFonts w:ascii="Times New Roman" w:hAnsi="Times New Roman" w:cs="Times New Roman"/>
        </w:rPr>
      </w:pPr>
    </w:p>
    <w:p w14:paraId="379FAA96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03601908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18AD07E6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4114BAAD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534A5A8F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66810660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7EDE7653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376E4C1C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1D6A8EB0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1BF0B87A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7CE1DF2F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003BF721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17845394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4A871D26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3C760E7B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18166246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2DC4C5E3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70E8609E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1DCF6E5C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39C974B2" w14:textId="77777777" w:rsidR="0081340B" w:rsidRDefault="0081340B" w:rsidP="009940CB">
      <w:pPr>
        <w:jc w:val="both"/>
        <w:rPr>
          <w:rFonts w:ascii="Times New Roman" w:hAnsi="Times New Roman" w:cs="Times New Roman"/>
        </w:rPr>
      </w:pPr>
    </w:p>
    <w:p w14:paraId="008EB020" w14:textId="77777777" w:rsidR="00FA43DA" w:rsidRDefault="00F16940" w:rsidP="009940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no da analizzare nello studio del PPS:</w:t>
      </w:r>
    </w:p>
    <w:p w14:paraId="7D077ED5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2399AEF6" w14:textId="77777777" w:rsidR="0081340B" w:rsidRPr="0081340B" w:rsidRDefault="00F16940" w:rsidP="0081340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1340B">
        <w:rPr>
          <w:rFonts w:ascii="Times New Roman" w:hAnsi="Times New Roman" w:cs="Times New Roman"/>
          <w:b/>
          <w:bCs/>
          <w:color w:val="4472C4" w:themeColor="accent1"/>
        </w:rPr>
        <w:t>Aspetti politici</w:t>
      </w:r>
      <w:r w:rsidR="0081340B">
        <w:rPr>
          <w:rFonts w:ascii="Times New Roman" w:hAnsi="Times New Roman" w:cs="Times New Roman"/>
        </w:rPr>
        <w:t>, PPS come processo formalizzato o emergente.</w:t>
      </w:r>
    </w:p>
    <w:p w14:paraId="59D9E2DD" w14:textId="77777777" w:rsidR="0081340B" w:rsidRDefault="0081340B" w:rsidP="0081340B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16E12DC7" w14:textId="77777777" w:rsidR="0081340B" w:rsidRDefault="0081340B" w:rsidP="0081340B">
      <w:pPr>
        <w:pStyle w:val="Paragrafoelenco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taggi </w:t>
      </w:r>
      <w:r w:rsidRPr="0081340B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supporto al processo di allocazione di risorse, coerenza tra obiettivi di diversi livelli e in diverse parti della struttura, possibilità di raccordo con programmazione di medio-breve periodo, focalizzazione dell’attenzione manageriale su problemi chiave, esplorazione e valutazione sistematica delle opportunità.</w:t>
      </w:r>
    </w:p>
    <w:p w14:paraId="57A5D793" w14:textId="77777777" w:rsidR="0081340B" w:rsidRDefault="0081340B" w:rsidP="0081340B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104C09A8" w14:textId="77777777" w:rsidR="0081340B" w:rsidRPr="0081340B" w:rsidRDefault="0081340B" w:rsidP="0081340B">
      <w:pPr>
        <w:pStyle w:val="Paragrafoelenco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ntaggi </w:t>
      </w:r>
      <w:r w:rsidRPr="0081340B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costi e tempi necessari, burocratizzazione ed enfasi sugli staff, sporadicità, inopportunità politica (la strategia formale sarà diversa da quella reale).</w:t>
      </w:r>
    </w:p>
    <w:p w14:paraId="501B310C" w14:textId="77777777" w:rsidR="0081340B" w:rsidRP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3E3569FC" w14:textId="77777777" w:rsidR="00F16940" w:rsidRDefault="00F16940" w:rsidP="00F1694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1340B">
        <w:rPr>
          <w:rFonts w:ascii="Times New Roman" w:hAnsi="Times New Roman" w:cs="Times New Roman"/>
          <w:color w:val="ED7D31" w:themeColor="accent2"/>
        </w:rPr>
        <w:t>Aspetti cognitivi</w:t>
      </w:r>
      <w:r w:rsidR="0081340B">
        <w:rPr>
          <w:rFonts w:ascii="Times New Roman" w:hAnsi="Times New Roman" w:cs="Times New Roman"/>
        </w:rPr>
        <w:t>, PPS come processo decisionale in condizioni di razionalità limitata.</w:t>
      </w:r>
    </w:p>
    <w:p w14:paraId="222FAD1C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0CD03619" wp14:editId="2AB81FB2">
            <wp:simplePos x="0" y="0"/>
            <wp:positionH relativeFrom="column">
              <wp:posOffset>824581</wp:posOffset>
            </wp:positionH>
            <wp:positionV relativeFrom="paragraph">
              <wp:posOffset>163195</wp:posOffset>
            </wp:positionV>
            <wp:extent cx="5311600" cy="305417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0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0C65E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1096CAA9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03E965F4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2BF8E9BB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072B653B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26D7480D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2BF3D65E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44739E1A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22853000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6A8F40B2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14B1DE8F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06B3CB06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3A806C10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6BBE7535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04A35277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089F5B67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64822C6C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70EF194D" w14:textId="77777777" w:rsidR="0081340B" w:rsidRDefault="0081340B" w:rsidP="0081340B">
      <w:pPr>
        <w:pStyle w:val="Paragrafoelenco"/>
        <w:jc w:val="both"/>
        <w:rPr>
          <w:rFonts w:ascii="Times New Roman" w:hAnsi="Times New Roman" w:cs="Times New Roman"/>
        </w:rPr>
      </w:pPr>
    </w:p>
    <w:p w14:paraId="1FAA98A9" w14:textId="77777777" w:rsidR="0081340B" w:rsidRDefault="00F16940" w:rsidP="009940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1340B">
        <w:rPr>
          <w:rFonts w:ascii="Times New Roman" w:hAnsi="Times New Roman" w:cs="Times New Roman"/>
          <w:color w:val="00B050"/>
        </w:rPr>
        <w:t>Aspetti organizzativi</w:t>
      </w:r>
      <w:r w:rsidR="0081340B">
        <w:rPr>
          <w:rFonts w:ascii="Times New Roman" w:hAnsi="Times New Roman" w:cs="Times New Roman"/>
        </w:rPr>
        <w:t>, i principi organizzativi per l’efficacia del PPS.</w:t>
      </w:r>
    </w:p>
    <w:p w14:paraId="6EAF3E45" w14:textId="77777777" w:rsidR="00DD68CD" w:rsidRDefault="00DD68CD" w:rsidP="00DD68CD">
      <w:pPr>
        <w:pStyle w:val="Paragrafoelenco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ontinuità</w:t>
      </w:r>
      <w:r>
        <w:rPr>
          <w:rFonts w:ascii="Times New Roman" w:hAnsi="Times New Roman" w:cs="Times New Roman"/>
        </w:rPr>
        <w:t>, coerenza con il passato e con l’evoluzione dell’ambiente (processo continuo).</w:t>
      </w:r>
    </w:p>
    <w:p w14:paraId="53F4C3B8" w14:textId="77777777" w:rsidR="00DD68CD" w:rsidRDefault="00DD68CD" w:rsidP="00DD68CD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70053DFC" w14:textId="77777777" w:rsidR="00DD68CD" w:rsidRDefault="00DD68CD" w:rsidP="00DD68CD">
      <w:pPr>
        <w:pStyle w:val="Paragrafoelenco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artecipazione</w:t>
      </w:r>
      <w:r>
        <w:rPr>
          <w:rFonts w:ascii="Times New Roman" w:hAnsi="Times New Roman" w:cs="Times New Roman"/>
        </w:rPr>
        <w:t>, coinvolgimento degli attori per: verificare fattibilità, aumentare la comunicazione, ridurre l’inerzia, creare motivazione, stimolare creatività e innovazione.</w:t>
      </w:r>
    </w:p>
    <w:p w14:paraId="1427EC14" w14:textId="77777777" w:rsidR="00DD68CD" w:rsidRPr="00DD68CD" w:rsidRDefault="00DD68CD" w:rsidP="00DD68CD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5A9874BC" w14:textId="77777777" w:rsidR="00DD68CD" w:rsidRDefault="00DD68CD" w:rsidP="00DD68CD">
      <w:pPr>
        <w:pStyle w:val="Paragrafoelenco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lismo</w:t>
      </w:r>
      <w:r w:rsidRPr="00DD68CD">
        <w:rPr>
          <w:rFonts w:ascii="Times New Roman" w:hAnsi="Times New Roman" w:cs="Times New Roman"/>
        </w:rPr>
        <w:t>, cioè una visione sistematica e l’integrazione nello spazio tra diverse strategie e tempo.</w:t>
      </w:r>
    </w:p>
    <w:p w14:paraId="25C3365A" w14:textId="77777777" w:rsidR="00DD68CD" w:rsidRPr="00DD68CD" w:rsidRDefault="00DD68CD" w:rsidP="00DD68CD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4D08DD4E" w14:textId="77777777" w:rsidR="00DD68CD" w:rsidRDefault="00DD68CD" w:rsidP="00DD68CD">
      <w:pPr>
        <w:pStyle w:val="Paragrafoelenco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conomicità</w:t>
      </w:r>
      <w:r>
        <w:rPr>
          <w:rFonts w:ascii="Times New Roman" w:hAnsi="Times New Roman" w:cs="Times New Roman"/>
        </w:rPr>
        <w:t>, lo sforzo da effettuare va sempre stabilito in relazione a tempi e costi necessari mediante un’analisi di costi – benefici.</w:t>
      </w:r>
    </w:p>
    <w:p w14:paraId="681EE588" w14:textId="77777777" w:rsidR="0081340B" w:rsidRDefault="0081340B" w:rsidP="0081340B">
      <w:pPr>
        <w:jc w:val="both"/>
        <w:rPr>
          <w:rFonts w:ascii="Times New Roman" w:hAnsi="Times New Roman" w:cs="Times New Roman"/>
        </w:rPr>
      </w:pPr>
    </w:p>
    <w:p w14:paraId="04587757" w14:textId="77777777" w:rsidR="00DD68CD" w:rsidRDefault="00DD68CD" w:rsidP="0081340B">
      <w:pPr>
        <w:jc w:val="both"/>
        <w:rPr>
          <w:rFonts w:ascii="Times New Roman" w:hAnsi="Times New Roman" w:cs="Times New Roman"/>
        </w:rPr>
      </w:pPr>
    </w:p>
    <w:p w14:paraId="50E6EB6B" w14:textId="77777777" w:rsidR="00DD68CD" w:rsidRDefault="00DD68CD" w:rsidP="0081340B">
      <w:pPr>
        <w:jc w:val="both"/>
        <w:rPr>
          <w:rFonts w:ascii="Times New Roman" w:hAnsi="Times New Roman" w:cs="Times New Roman"/>
        </w:rPr>
      </w:pPr>
    </w:p>
    <w:p w14:paraId="45E24528" w14:textId="77777777" w:rsidR="00DD68CD" w:rsidRDefault="00DD68CD" w:rsidP="0081340B">
      <w:pPr>
        <w:jc w:val="both"/>
        <w:rPr>
          <w:rFonts w:ascii="Times New Roman" w:hAnsi="Times New Roman" w:cs="Times New Roman"/>
        </w:rPr>
      </w:pPr>
    </w:p>
    <w:p w14:paraId="1483EED8" w14:textId="77777777" w:rsidR="00DD68CD" w:rsidRDefault="00DD68CD" w:rsidP="0081340B">
      <w:pPr>
        <w:jc w:val="both"/>
        <w:rPr>
          <w:rFonts w:ascii="Times New Roman" w:hAnsi="Times New Roman" w:cs="Times New Roman"/>
        </w:rPr>
      </w:pPr>
    </w:p>
    <w:p w14:paraId="246E89BF" w14:textId="77777777" w:rsidR="00DD68CD" w:rsidRPr="0081340B" w:rsidRDefault="00DD68CD" w:rsidP="0081340B">
      <w:pPr>
        <w:jc w:val="both"/>
        <w:rPr>
          <w:rFonts w:ascii="Times New Roman" w:hAnsi="Times New Roman" w:cs="Times New Roman"/>
        </w:rPr>
      </w:pPr>
    </w:p>
    <w:p w14:paraId="3FA71D7C" w14:textId="77777777" w:rsidR="00DD68CD" w:rsidRPr="00DD68CD" w:rsidRDefault="009940CB" w:rsidP="00DD68CD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D68CD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Aspetti organizzativi</w:t>
      </w:r>
      <w:r w:rsidR="00FA43DA" w:rsidRPr="00DD68C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0922E143" w14:textId="77777777" w:rsidR="00DD68CD" w:rsidRPr="00DD68CD" w:rsidRDefault="00DD68CD" w:rsidP="00DD68CD">
      <w:pPr>
        <w:jc w:val="both"/>
        <w:rPr>
          <w:rFonts w:ascii="Times New Roman" w:hAnsi="Times New Roman" w:cs="Times New Roman"/>
          <w:i/>
          <w:iCs/>
        </w:rPr>
      </w:pPr>
      <w:r w:rsidRPr="00DD68CD">
        <w:rPr>
          <w:rFonts w:ascii="Times New Roman" w:hAnsi="Times New Roman" w:cs="Times New Roman"/>
          <w:i/>
          <w:iCs/>
        </w:rPr>
        <w:t>Ruolo del management e del PPS:</w:t>
      </w:r>
    </w:p>
    <w:p w14:paraId="1A287832" w14:textId="77777777" w:rsidR="00DD68CD" w:rsidRDefault="00DD68CD" w:rsidP="00DD68CD">
      <w:pPr>
        <w:pStyle w:val="Paragrafoelenco"/>
        <w:jc w:val="both"/>
        <w:rPr>
          <w:rFonts w:ascii="Times New Roman" w:hAnsi="Times New Roman" w:cs="Times New Roman"/>
        </w:rPr>
      </w:pPr>
    </w:p>
    <w:p w14:paraId="1D97DA20" w14:textId="77777777" w:rsidR="009940CB" w:rsidRDefault="009940CB" w:rsidP="009940CB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ce Strategico, prende decisioni sul dove si vuole competere e come distribuire le risorse (Strategie Corporate).</w:t>
      </w:r>
      <w:r w:rsidR="00FA43DA">
        <w:rPr>
          <w:rFonts w:ascii="Times New Roman" w:hAnsi="Times New Roman" w:cs="Times New Roman"/>
        </w:rPr>
        <w:t xml:space="preserve"> </w:t>
      </w:r>
      <w:r w:rsidR="00FA43DA" w:rsidRPr="000D3E06">
        <w:rPr>
          <w:rFonts w:ascii="Times New Roman" w:hAnsi="Times New Roman" w:cs="Times New Roman"/>
          <w:highlight w:val="yellow"/>
        </w:rPr>
        <w:t>Livello Corporate</w:t>
      </w:r>
      <w:r w:rsidR="00FA43DA">
        <w:rPr>
          <w:rFonts w:ascii="Times New Roman" w:hAnsi="Times New Roman" w:cs="Times New Roman"/>
        </w:rPr>
        <w:t>, si decide in quali campi operare e come allocare le risorse.</w:t>
      </w:r>
    </w:p>
    <w:p w14:paraId="6597CDCC" w14:textId="77777777" w:rsidR="00FA43DA" w:rsidRDefault="00FA43DA" w:rsidP="00FA43DA">
      <w:pPr>
        <w:pStyle w:val="Paragrafoelenco"/>
        <w:jc w:val="both"/>
        <w:rPr>
          <w:rFonts w:ascii="Times New Roman" w:hAnsi="Times New Roman" w:cs="Times New Roman"/>
        </w:rPr>
      </w:pPr>
    </w:p>
    <w:p w14:paraId="0BBEF297" w14:textId="77777777" w:rsidR="009940CB" w:rsidRDefault="009940CB" w:rsidP="009940CB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ile Business Unit, è a capo di una parte dell’azienda e prende decisioni riguardo come competere nella sua area</w:t>
      </w:r>
      <w:r w:rsidR="00FA43DA">
        <w:rPr>
          <w:rFonts w:ascii="Times New Roman" w:hAnsi="Times New Roman" w:cs="Times New Roman"/>
        </w:rPr>
        <w:t xml:space="preserve"> (Strategie di Business)</w:t>
      </w:r>
      <w:r>
        <w:rPr>
          <w:rFonts w:ascii="Times New Roman" w:hAnsi="Times New Roman" w:cs="Times New Roman"/>
        </w:rPr>
        <w:t>.</w:t>
      </w:r>
      <w:r w:rsidR="00FA43DA">
        <w:rPr>
          <w:rFonts w:ascii="Times New Roman" w:hAnsi="Times New Roman" w:cs="Times New Roman"/>
        </w:rPr>
        <w:t xml:space="preserve"> </w:t>
      </w:r>
      <w:r w:rsidR="00FA43DA" w:rsidRPr="000D3E06">
        <w:rPr>
          <w:rFonts w:ascii="Times New Roman" w:hAnsi="Times New Roman" w:cs="Times New Roman"/>
          <w:highlight w:val="green"/>
        </w:rPr>
        <w:t xml:space="preserve">Livello </w:t>
      </w:r>
      <w:r w:rsidR="000D3E06" w:rsidRPr="000D3E06">
        <w:rPr>
          <w:rFonts w:ascii="Times New Roman" w:hAnsi="Times New Roman" w:cs="Times New Roman"/>
          <w:highlight w:val="green"/>
        </w:rPr>
        <w:t>B</w:t>
      </w:r>
      <w:r w:rsidR="00FA43DA" w:rsidRPr="000D3E06">
        <w:rPr>
          <w:rFonts w:ascii="Times New Roman" w:hAnsi="Times New Roman" w:cs="Times New Roman"/>
          <w:highlight w:val="green"/>
        </w:rPr>
        <w:t>usiness</w:t>
      </w:r>
      <w:r w:rsidR="00FA43DA">
        <w:rPr>
          <w:rFonts w:ascii="Times New Roman" w:hAnsi="Times New Roman" w:cs="Times New Roman"/>
        </w:rPr>
        <w:t>, si decide</w:t>
      </w:r>
      <w:r w:rsidR="000D3E06">
        <w:rPr>
          <w:rFonts w:ascii="Times New Roman" w:hAnsi="Times New Roman" w:cs="Times New Roman"/>
        </w:rPr>
        <w:t xml:space="preserve"> come competere nell’area prodotto/mercato.</w:t>
      </w:r>
    </w:p>
    <w:p w14:paraId="376D386A" w14:textId="77777777" w:rsidR="00FA43DA" w:rsidRDefault="00FA43DA" w:rsidP="00FA43DA">
      <w:pPr>
        <w:pStyle w:val="Paragrafoelenco"/>
        <w:jc w:val="both"/>
        <w:rPr>
          <w:rFonts w:ascii="Times New Roman" w:hAnsi="Times New Roman" w:cs="Times New Roman"/>
        </w:rPr>
      </w:pPr>
    </w:p>
    <w:p w14:paraId="7419FEC4" w14:textId="77777777" w:rsidR="00FA43DA" w:rsidRDefault="00FA43DA" w:rsidP="009940CB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abile Funzione, prende decisioni in merito al prodotto e alla sua vendita, per esempio le esigenze dei consumatori (Strategie Funzionali). </w:t>
      </w:r>
      <w:r w:rsidRPr="000D3E06">
        <w:rPr>
          <w:rFonts w:ascii="Times New Roman" w:hAnsi="Times New Roman" w:cs="Times New Roman"/>
          <w:highlight w:val="cyan"/>
        </w:rPr>
        <w:t>Livello Funzione</w:t>
      </w:r>
      <w:r>
        <w:rPr>
          <w:rFonts w:ascii="Times New Roman" w:hAnsi="Times New Roman" w:cs="Times New Roman"/>
        </w:rPr>
        <w:t>,</w:t>
      </w:r>
      <w:r w:rsidR="000D3E06">
        <w:rPr>
          <w:rFonts w:ascii="Times New Roman" w:hAnsi="Times New Roman" w:cs="Times New Roman"/>
        </w:rPr>
        <w:t xml:space="preserve"> come sviluppare le esigenze e sviluppare le competenze esclusive.</w:t>
      </w:r>
    </w:p>
    <w:p w14:paraId="244F9140" w14:textId="77777777" w:rsidR="00FA43DA" w:rsidRPr="00FA43DA" w:rsidRDefault="00FA43DA" w:rsidP="00FA43DA">
      <w:pPr>
        <w:pStyle w:val="Paragrafoelenco"/>
        <w:rPr>
          <w:rFonts w:ascii="Times New Roman" w:hAnsi="Times New Roman" w:cs="Times New Roman"/>
        </w:rPr>
      </w:pPr>
    </w:p>
    <w:p w14:paraId="1B841B65" w14:textId="77777777" w:rsidR="00FA43DA" w:rsidRDefault="00FA43DA" w:rsidP="00FA43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o modello segue il pensiero di </w:t>
      </w:r>
      <w:proofErr w:type="spellStart"/>
      <w:r>
        <w:rPr>
          <w:rFonts w:ascii="Times New Roman" w:hAnsi="Times New Roman" w:cs="Times New Roman"/>
        </w:rPr>
        <w:t>Lorange</w:t>
      </w:r>
      <w:proofErr w:type="spellEnd"/>
      <w:r>
        <w:rPr>
          <w:rFonts w:ascii="Times New Roman" w:hAnsi="Times New Roman" w:cs="Times New Roman"/>
        </w:rPr>
        <w:t xml:space="preserve"> dove ognuno (i responsabili) può prendere decisioni in merito al suo campo.</w:t>
      </w:r>
    </w:p>
    <w:p w14:paraId="361BAEAF" w14:textId="77777777" w:rsidR="00FA43DA" w:rsidRDefault="00FA43DA" w:rsidP="00FA43DA">
      <w:pPr>
        <w:jc w:val="both"/>
        <w:rPr>
          <w:rFonts w:ascii="Times New Roman" w:hAnsi="Times New Roman" w:cs="Times New Roman"/>
        </w:rPr>
      </w:pPr>
    </w:p>
    <w:p w14:paraId="5F0943DE" w14:textId="77777777" w:rsidR="00FA43DA" w:rsidRPr="00AC312C" w:rsidRDefault="00AC312C" w:rsidP="00FA43D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C31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La Strategia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 w:rsidRPr="00AC31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Livello Business</w:t>
      </w:r>
    </w:p>
    <w:p w14:paraId="017D82C1" w14:textId="77777777" w:rsidR="00FA43DA" w:rsidRDefault="00AC312C" w:rsidP="00FA43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Pr="00AC312C">
        <w:rPr>
          <w:rFonts w:ascii="Times New Roman" w:hAnsi="Times New Roman" w:cs="Times New Roman"/>
          <w:b/>
          <w:bCs/>
        </w:rPr>
        <w:t>Business</w:t>
      </w:r>
      <w:r w:rsidR="00FA43DA">
        <w:rPr>
          <w:rFonts w:ascii="Times New Roman" w:hAnsi="Times New Roman" w:cs="Times New Roman"/>
        </w:rPr>
        <w:t xml:space="preserve"> insieme di prodotti/servizi venduti ad un gruppo uniforme di clienti in competizioni con concorrenti omogenei, per cui è possibile definire obiettivi e politiche abbastanza autonomi.</w:t>
      </w:r>
    </w:p>
    <w:p w14:paraId="470DD731" w14:textId="77777777" w:rsidR="00DD68CD" w:rsidRDefault="00DD68CD" w:rsidP="00DD68CD">
      <w:pPr>
        <w:pStyle w:val="Paragrafoelenco"/>
        <w:jc w:val="both"/>
        <w:rPr>
          <w:rFonts w:ascii="Times New Roman" w:hAnsi="Times New Roman" w:cs="Times New Roman"/>
        </w:rPr>
      </w:pPr>
    </w:p>
    <w:p w14:paraId="79054BAA" w14:textId="77777777" w:rsidR="00DD68CD" w:rsidRDefault="00DD68CD" w:rsidP="00DD68CD">
      <w:pPr>
        <w:pStyle w:val="Paragrafoelenco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</w:rPr>
      </w:pPr>
      <w:r w:rsidRPr="001617D3">
        <w:rPr>
          <w:rFonts w:ascii="Times New Roman" w:hAnsi="Times New Roman" w:cs="Times New Roman"/>
          <w:highlight w:val="magenta"/>
        </w:rPr>
        <w:t>Prodotti Omogenei</w:t>
      </w:r>
      <w:r>
        <w:rPr>
          <w:rFonts w:ascii="Times New Roman" w:hAnsi="Times New Roman" w:cs="Times New Roman"/>
        </w:rPr>
        <w:t>, succedanei (altamente sostituibili) tra loro, scarsamente sostituibili con altri.</w:t>
      </w:r>
    </w:p>
    <w:p w14:paraId="5B34AE65" w14:textId="77777777" w:rsidR="00DD68CD" w:rsidRDefault="00DD68CD" w:rsidP="00DD68C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0F13396D" w14:textId="77777777" w:rsidR="00DD68CD" w:rsidRDefault="00DD68CD" w:rsidP="00DD68CD">
      <w:pPr>
        <w:pStyle w:val="Paragrafoelenco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</w:rPr>
      </w:pPr>
      <w:r w:rsidRPr="001617D3">
        <w:rPr>
          <w:rFonts w:ascii="Times New Roman" w:hAnsi="Times New Roman" w:cs="Times New Roman"/>
          <w:highlight w:val="cyan"/>
        </w:rPr>
        <w:t>Mercato Omogeneo</w:t>
      </w:r>
      <w:r>
        <w:rPr>
          <w:rFonts w:ascii="Times New Roman" w:hAnsi="Times New Roman" w:cs="Times New Roman"/>
        </w:rPr>
        <w:t>, gruppo omogeneo di clienti, cioè con un comportamento simile rispetto a prezzo/qualità/servizio.</w:t>
      </w:r>
    </w:p>
    <w:p w14:paraId="6F8ED12D" w14:textId="77777777" w:rsidR="00DD68CD" w:rsidRDefault="00DD68CD" w:rsidP="00DD68CD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54FBAF98" w14:textId="77777777" w:rsidR="00DD68CD" w:rsidRDefault="00DD68CD" w:rsidP="00DD68CD">
      <w:pPr>
        <w:pStyle w:val="Paragrafoelenco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</w:rPr>
      </w:pPr>
      <w:r w:rsidRPr="001617D3">
        <w:rPr>
          <w:rFonts w:ascii="Times New Roman" w:hAnsi="Times New Roman" w:cs="Times New Roman"/>
          <w:highlight w:val="green"/>
        </w:rPr>
        <w:t>Concorrenti Omogenei</w:t>
      </w:r>
      <w:r>
        <w:rPr>
          <w:rFonts w:ascii="Times New Roman" w:hAnsi="Times New Roman" w:cs="Times New Roman"/>
        </w:rPr>
        <w:t>.</w:t>
      </w:r>
    </w:p>
    <w:p w14:paraId="568C4AFC" w14:textId="77777777" w:rsidR="00DD68CD" w:rsidRPr="00DD68CD" w:rsidRDefault="00DD68CD" w:rsidP="00DD68CD">
      <w:pPr>
        <w:jc w:val="both"/>
        <w:rPr>
          <w:rFonts w:ascii="Times New Roman" w:hAnsi="Times New Roman" w:cs="Times New Roman"/>
        </w:rPr>
      </w:pPr>
    </w:p>
    <w:p w14:paraId="5F258D8C" w14:textId="77777777" w:rsidR="001617D3" w:rsidRPr="001617D3" w:rsidRDefault="001617D3" w:rsidP="00FA43DA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617D3">
        <w:rPr>
          <w:rFonts w:ascii="Times New Roman" w:hAnsi="Times New Roman" w:cs="Times New Roman"/>
          <w:b/>
          <w:bCs/>
          <w:i/>
          <w:iCs/>
          <w:sz w:val="32"/>
          <w:szCs w:val="32"/>
        </w:rPr>
        <w:t>Le Unità Strategiche di Business (SBU)</w:t>
      </w:r>
    </w:p>
    <w:p w14:paraId="3EB41232" w14:textId="77777777" w:rsidR="00FA43DA" w:rsidRDefault="00FA43DA" w:rsidP="00FA43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B171FD" w:rsidRPr="00B171FD">
        <w:rPr>
          <w:rFonts w:ascii="Times New Roman" w:hAnsi="Times New Roman" w:cs="Times New Roman"/>
          <w:highlight w:val="yellow"/>
        </w:rPr>
        <w:t>S</w:t>
      </w:r>
      <w:r w:rsidRPr="00B171FD">
        <w:rPr>
          <w:rFonts w:ascii="Times New Roman" w:hAnsi="Times New Roman" w:cs="Times New Roman"/>
          <w:highlight w:val="yellow"/>
        </w:rPr>
        <w:t xml:space="preserve">trategic </w:t>
      </w:r>
      <w:r w:rsidR="00B171FD" w:rsidRPr="001617D3">
        <w:rPr>
          <w:rFonts w:ascii="Times New Roman" w:hAnsi="Times New Roman" w:cs="Times New Roman"/>
          <w:highlight w:val="yellow"/>
        </w:rPr>
        <w:t>B</w:t>
      </w:r>
      <w:r w:rsidRPr="001617D3">
        <w:rPr>
          <w:rFonts w:ascii="Times New Roman" w:hAnsi="Times New Roman" w:cs="Times New Roman"/>
          <w:highlight w:val="yellow"/>
        </w:rPr>
        <w:t>usiness</w:t>
      </w:r>
      <w:r w:rsidRPr="001617D3">
        <w:rPr>
          <w:rFonts w:ascii="Times New Roman" w:hAnsi="Times New Roman" w:cs="Times New Roman"/>
        </w:rPr>
        <w:t xml:space="preserve"> </w:t>
      </w:r>
      <w:r w:rsidR="00B171FD" w:rsidRPr="00B171FD">
        <w:rPr>
          <w:rFonts w:ascii="Times New Roman" w:hAnsi="Times New Roman" w:cs="Times New Roman"/>
          <w:highlight w:val="yellow"/>
        </w:rPr>
        <w:t>U</w:t>
      </w:r>
      <w:r w:rsidRPr="00B171FD">
        <w:rPr>
          <w:rFonts w:ascii="Times New Roman" w:hAnsi="Times New Roman" w:cs="Times New Roman"/>
          <w:highlight w:val="yellow"/>
        </w:rPr>
        <w:t>nit</w:t>
      </w:r>
      <w:r>
        <w:rPr>
          <w:rFonts w:ascii="Times New Roman" w:hAnsi="Times New Roman" w:cs="Times New Roman"/>
        </w:rPr>
        <w:t xml:space="preserve"> è </w:t>
      </w:r>
      <w:r w:rsidR="00B171FD">
        <w:rPr>
          <w:rFonts w:ascii="Times New Roman" w:hAnsi="Times New Roman" w:cs="Times New Roman"/>
        </w:rPr>
        <w:t>un’unità</w:t>
      </w:r>
      <w:r>
        <w:rPr>
          <w:rFonts w:ascii="Times New Roman" w:hAnsi="Times New Roman" w:cs="Times New Roman"/>
        </w:rPr>
        <w:t xml:space="preserve"> operativa </w:t>
      </w:r>
      <w:r w:rsidR="001617D3">
        <w:rPr>
          <w:rFonts w:ascii="Times New Roman" w:hAnsi="Times New Roman" w:cs="Times New Roman"/>
        </w:rPr>
        <w:t xml:space="preserve">o centro di pianificazione </w:t>
      </w:r>
      <w:r>
        <w:rPr>
          <w:rFonts w:ascii="Times New Roman" w:hAnsi="Times New Roman" w:cs="Times New Roman"/>
        </w:rPr>
        <w:t xml:space="preserve">che gestisce il business con sufficiente autonomia. </w:t>
      </w:r>
    </w:p>
    <w:p w14:paraId="1D2AD5F1" w14:textId="77777777" w:rsidR="001617D3" w:rsidRDefault="001617D3" w:rsidP="001617D3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0F5E46DC" w14:textId="77777777" w:rsidR="001617D3" w:rsidRDefault="001617D3" w:rsidP="001617D3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à Operativa, una divisione con un responsabile di linea.</w:t>
      </w:r>
    </w:p>
    <w:p w14:paraId="2ED12443" w14:textId="77777777" w:rsidR="001617D3" w:rsidRPr="001617D3" w:rsidRDefault="001617D3" w:rsidP="001617D3">
      <w:pPr>
        <w:jc w:val="both"/>
        <w:rPr>
          <w:rFonts w:ascii="Times New Roman" w:hAnsi="Times New Roman" w:cs="Times New Roman"/>
        </w:rPr>
      </w:pPr>
    </w:p>
    <w:p w14:paraId="2868FCFA" w14:textId="77777777" w:rsidR="001617D3" w:rsidRPr="001617D3" w:rsidRDefault="001617D3" w:rsidP="001617D3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i Pianificazione, ruolo di integratore volto ad orientare le risorse delle varie unità funzionali.</w:t>
      </w:r>
    </w:p>
    <w:p w14:paraId="5EBDC61B" w14:textId="77777777" w:rsidR="00FA43DA" w:rsidRDefault="00FA43DA" w:rsidP="00FA43DA">
      <w:pPr>
        <w:jc w:val="both"/>
        <w:rPr>
          <w:rFonts w:ascii="Times New Roman" w:hAnsi="Times New Roman" w:cs="Times New Roman"/>
        </w:rPr>
      </w:pPr>
    </w:p>
    <w:p w14:paraId="3165D7FF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2B1C117A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6ED745DE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53A0399A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44CEAEC6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4813B600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3739F032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44C091F8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2AACAED6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3DBC161E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73A95696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426BA297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36495C7D" w14:textId="77777777" w:rsidR="00FA43DA" w:rsidRDefault="00FA43DA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IZIONE DI VISION E MISSION E CONFINI DEL BUSINESS</w:t>
      </w:r>
    </w:p>
    <w:p w14:paraId="376DF4E3" w14:textId="77777777" w:rsidR="00FA43DA" w:rsidRPr="00B171FD" w:rsidRDefault="00FA43DA" w:rsidP="00FA43DA">
      <w:pPr>
        <w:jc w:val="center"/>
        <w:rPr>
          <w:rFonts w:ascii="Times New Roman" w:hAnsi="Times New Roman" w:cs="Times New Roman"/>
          <w:i/>
          <w:iCs/>
        </w:rPr>
      </w:pPr>
      <w:r w:rsidRPr="00B171FD">
        <w:rPr>
          <w:rFonts w:ascii="Times New Roman" w:hAnsi="Times New Roman" w:cs="Times New Roman"/>
          <w:i/>
          <w:iCs/>
        </w:rPr>
        <w:t xml:space="preserve">Definisco che cosa voglio ottenere nel lungo termine, poi </w:t>
      </w:r>
      <w:r w:rsidR="00AC312C" w:rsidRPr="00B171FD">
        <w:rPr>
          <w:rFonts w:ascii="Times New Roman" w:hAnsi="Times New Roman" w:cs="Times New Roman"/>
          <w:i/>
          <w:iCs/>
        </w:rPr>
        <w:t>si decide come arrivarci settimana per settimana (per esempio)</w:t>
      </w:r>
    </w:p>
    <w:p w14:paraId="10587B44" w14:textId="35A8D3F1" w:rsidR="00AC312C" w:rsidRDefault="00926CBC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3E7DB" wp14:editId="2EFE9825">
                <wp:simplePos x="0" y="0"/>
                <wp:positionH relativeFrom="column">
                  <wp:posOffset>2978785</wp:posOffset>
                </wp:positionH>
                <wp:positionV relativeFrom="paragraph">
                  <wp:posOffset>22225</wp:posOffset>
                </wp:positionV>
                <wp:extent cx="191770" cy="337185"/>
                <wp:effectExtent l="19050" t="0" r="17780" b="43815"/>
                <wp:wrapNone/>
                <wp:docPr id="20" name="Freccia gi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37185"/>
                        </a:xfrm>
                        <a:prstGeom prst="downArrow">
                          <a:avLst>
                            <a:gd name="adj1" fmla="val 50000"/>
                            <a:gd name="adj2" fmla="val 72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58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giù 22" o:spid="_x0000_s1026" type="#_x0000_t67" style="position:absolute;margin-left:234.55pt;margin-top:1.75pt;width:15.1pt;height:26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" adj="12635" fillcolor="#4472c4 [3204]" strokecolor="#1f3763 [1604]" strokeweight="1pt"/>
            </w:pict>
          </mc:Fallback>
        </mc:AlternateContent>
      </w:r>
    </w:p>
    <w:p w14:paraId="6341486C" w14:textId="21BB9DFE" w:rsidR="00926CBC" w:rsidRDefault="00926CBC" w:rsidP="00FA43DA">
      <w:pPr>
        <w:jc w:val="center"/>
        <w:rPr>
          <w:rFonts w:ascii="Times New Roman" w:hAnsi="Times New Roman" w:cs="Times New Roman"/>
        </w:rPr>
      </w:pPr>
    </w:p>
    <w:p w14:paraId="2D7D882A" w14:textId="2B56A04C" w:rsidR="00AC312C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4B57F" wp14:editId="6DD3AE10">
                <wp:simplePos x="0" y="0"/>
                <wp:positionH relativeFrom="column">
                  <wp:posOffset>4362450</wp:posOffset>
                </wp:positionH>
                <wp:positionV relativeFrom="paragraph">
                  <wp:posOffset>154305</wp:posOffset>
                </wp:positionV>
                <wp:extent cx="136525" cy="425450"/>
                <wp:effectExtent l="127000" t="0" r="92075" b="0"/>
                <wp:wrapNone/>
                <wp:docPr id="21" name="Freccia gi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5317" flipH="1">
                          <a:off x="0" y="0"/>
                          <a:ext cx="136525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0F7B9" id="Freccia giù 21" o:spid="_x0000_s1026" type="#_x0000_t67" style="position:absolute;margin-left:343.5pt;margin-top:12.15pt;width:10.75pt;height:33.5pt;rotation:2932390fd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" adj="1813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98F6D" wp14:editId="0B902CEE">
                <wp:simplePos x="0" y="0"/>
                <wp:positionH relativeFrom="column">
                  <wp:posOffset>1771926</wp:posOffset>
                </wp:positionH>
                <wp:positionV relativeFrom="paragraph">
                  <wp:posOffset>154420</wp:posOffset>
                </wp:positionV>
                <wp:extent cx="136814" cy="426027"/>
                <wp:effectExtent l="88900" t="0" r="92075" b="0"/>
                <wp:wrapNone/>
                <wp:docPr id="19" name="Freccia gi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4683">
                          <a:off x="0" y="0"/>
                          <a:ext cx="136814" cy="4260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62570" id="Freccia giù 19" o:spid="_x0000_s1026" type="#_x0000_t67" style="position:absolute;margin-left:139.5pt;margin-top:12.15pt;width:10.75pt;height:33.55pt;rotation:2932390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" adj="18132" fillcolor="#4472c4 [3204]" strokecolor="#1f3763 [1604]" strokeweight="1pt"/>
            </w:pict>
          </mc:Fallback>
        </mc:AlternateContent>
      </w:r>
      <w:r w:rsidR="00AC312C">
        <w:rPr>
          <w:rFonts w:ascii="Times New Roman" w:hAnsi="Times New Roman" w:cs="Times New Roman"/>
        </w:rPr>
        <w:t>DEFINIZIONE DI OBIETTIVI/VINCOLI</w:t>
      </w:r>
    </w:p>
    <w:p w14:paraId="43DD9065" w14:textId="1F9F669F" w:rsidR="00AC312C" w:rsidRDefault="00AC312C" w:rsidP="00FA43DA">
      <w:pPr>
        <w:jc w:val="center"/>
        <w:rPr>
          <w:rFonts w:ascii="Times New Roman" w:hAnsi="Times New Roman" w:cs="Times New Roman"/>
        </w:rPr>
      </w:pPr>
    </w:p>
    <w:p w14:paraId="25F94411" w14:textId="1494B0EE" w:rsidR="00AC312C" w:rsidRDefault="00AC312C" w:rsidP="00AC312C">
      <w:pPr>
        <w:rPr>
          <w:rFonts w:ascii="Times New Roman" w:hAnsi="Times New Roman" w:cs="Times New Roman"/>
        </w:rPr>
      </w:pPr>
    </w:p>
    <w:p w14:paraId="66B4FDB1" w14:textId="5CC8722C" w:rsidR="00AC312C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86254" wp14:editId="03810F61">
                <wp:simplePos x="0" y="0"/>
                <wp:positionH relativeFrom="column">
                  <wp:posOffset>1768865</wp:posOffset>
                </wp:positionH>
                <wp:positionV relativeFrom="paragraph">
                  <wp:posOffset>140334</wp:posOffset>
                </wp:positionV>
                <wp:extent cx="136814" cy="426027"/>
                <wp:effectExtent l="127000" t="0" r="92075" b="0"/>
                <wp:wrapNone/>
                <wp:docPr id="24" name="Freccia gi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5317" flipH="1">
                          <a:off x="0" y="0"/>
                          <a:ext cx="136814" cy="4260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36602" id="Freccia giù 24" o:spid="_x0000_s1026" type="#_x0000_t67" style="position:absolute;margin-left:139.3pt;margin-top:11.05pt;width:10.75pt;height:33.55pt;rotation:2932390fd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" adj="18132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7AE12" wp14:editId="381D9400">
                <wp:simplePos x="0" y="0"/>
                <wp:positionH relativeFrom="column">
                  <wp:posOffset>4362488</wp:posOffset>
                </wp:positionH>
                <wp:positionV relativeFrom="paragraph">
                  <wp:posOffset>140405</wp:posOffset>
                </wp:positionV>
                <wp:extent cx="136814" cy="426027"/>
                <wp:effectExtent l="88900" t="0" r="92075" b="0"/>
                <wp:wrapNone/>
                <wp:docPr id="23" name="Freccia gi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4683">
                          <a:off x="0" y="0"/>
                          <a:ext cx="136814" cy="4260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CEB00" id="Freccia giù 23" o:spid="_x0000_s1026" type="#_x0000_t67" style="position:absolute;margin-left:343.5pt;margin-top:11.05pt;width:10.75pt;height:33.55pt;rotation:2932390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" adj="18132" fillcolor="#4472c4 [3204]" strokecolor="#1f3763 [1604]" strokeweight="1pt"/>
            </w:pict>
          </mc:Fallback>
        </mc:AlternateContent>
      </w:r>
      <w:r w:rsidR="00AC312C">
        <w:rPr>
          <w:rFonts w:ascii="Times New Roman" w:hAnsi="Times New Roman" w:cs="Times New Roman"/>
        </w:rPr>
        <w:t>ANALISI ESTERNA                                               ANALISI INTERNA</w:t>
      </w:r>
    </w:p>
    <w:p w14:paraId="48754E03" w14:textId="19F7F8C0" w:rsidR="00B171FD" w:rsidRDefault="00B171FD" w:rsidP="00FA43DA">
      <w:pPr>
        <w:jc w:val="center"/>
        <w:rPr>
          <w:rFonts w:ascii="Times New Roman" w:hAnsi="Times New Roman" w:cs="Times New Roman"/>
        </w:rPr>
      </w:pPr>
    </w:p>
    <w:p w14:paraId="573E9358" w14:textId="397C2FDD" w:rsidR="00B171FD" w:rsidRDefault="00B171FD" w:rsidP="00FA43DA">
      <w:pPr>
        <w:jc w:val="center"/>
        <w:rPr>
          <w:rFonts w:ascii="Times New Roman" w:hAnsi="Times New Roman" w:cs="Times New Roman"/>
        </w:rPr>
      </w:pPr>
    </w:p>
    <w:p w14:paraId="16A77109" w14:textId="528D50A0" w:rsidR="00B171FD" w:rsidRDefault="00B171FD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 SCOSTAMENTI E GENERARE ALTERNATIVE</w:t>
      </w:r>
    </w:p>
    <w:p w14:paraId="30A8267C" w14:textId="5F6A3B91" w:rsidR="00B171FD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384F6" wp14:editId="24D0BDB7">
                <wp:simplePos x="0" y="0"/>
                <wp:positionH relativeFrom="column">
                  <wp:posOffset>2980262</wp:posOffset>
                </wp:positionH>
                <wp:positionV relativeFrom="paragraph">
                  <wp:posOffset>14605</wp:posOffset>
                </wp:positionV>
                <wp:extent cx="191770" cy="337185"/>
                <wp:effectExtent l="12700" t="0" r="24130" b="31115"/>
                <wp:wrapNone/>
                <wp:docPr id="22" name="Freccia gi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37185"/>
                        </a:xfrm>
                        <a:prstGeom prst="downArrow">
                          <a:avLst>
                            <a:gd name="adj1" fmla="val 50000"/>
                            <a:gd name="adj2" fmla="val 72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E4F0" id="Freccia giù 22" o:spid="_x0000_s1026" type="#_x0000_t67" style="position:absolute;margin-left:234.65pt;margin-top:1.15pt;width:15.1pt;height:26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" adj="12635" fillcolor="#4472c4 [3204]" strokecolor="#1f3763 [1604]" strokeweight="1pt"/>
            </w:pict>
          </mc:Fallback>
        </mc:AlternateContent>
      </w:r>
    </w:p>
    <w:p w14:paraId="3DD93013" w14:textId="77777777" w:rsidR="00B171FD" w:rsidRDefault="00B171FD" w:rsidP="00FA43DA">
      <w:pPr>
        <w:jc w:val="center"/>
        <w:rPr>
          <w:rFonts w:ascii="Times New Roman" w:hAnsi="Times New Roman" w:cs="Times New Roman"/>
        </w:rPr>
      </w:pPr>
    </w:p>
    <w:p w14:paraId="50161840" w14:textId="77777777" w:rsidR="00B171FD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TAZIONE ALTERNATIVE E SCELTA</w:t>
      </w:r>
    </w:p>
    <w:p w14:paraId="7AAD36CC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AE1FB" wp14:editId="778C457A">
                <wp:simplePos x="0" y="0"/>
                <wp:positionH relativeFrom="column">
                  <wp:posOffset>2978357</wp:posOffset>
                </wp:positionH>
                <wp:positionV relativeFrom="paragraph">
                  <wp:posOffset>20955</wp:posOffset>
                </wp:positionV>
                <wp:extent cx="191770" cy="337185"/>
                <wp:effectExtent l="12700" t="0" r="24130" b="31115"/>
                <wp:wrapNone/>
                <wp:docPr id="25" name="Freccia gi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37185"/>
                        </a:xfrm>
                        <a:prstGeom prst="downArrow">
                          <a:avLst>
                            <a:gd name="adj1" fmla="val 50000"/>
                            <a:gd name="adj2" fmla="val 72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509E" id="Freccia giù 25" o:spid="_x0000_s1026" type="#_x0000_t67" style="position:absolute;margin-left:234.5pt;margin-top:1.65pt;width:15.1pt;height:26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" adj="12635" fillcolor="#4472c4 [3204]" strokecolor="#1f3763 [1604]" strokeweight="1pt"/>
            </w:pict>
          </mc:Fallback>
        </mc:AlternateContent>
      </w:r>
    </w:p>
    <w:p w14:paraId="621C315C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6E9E7CFF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ZAZIONE</w:t>
      </w:r>
    </w:p>
    <w:p w14:paraId="512E3607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25DB8" wp14:editId="01E23430">
                <wp:simplePos x="0" y="0"/>
                <wp:positionH relativeFrom="column">
                  <wp:posOffset>2978357</wp:posOffset>
                </wp:positionH>
                <wp:positionV relativeFrom="paragraph">
                  <wp:posOffset>18415</wp:posOffset>
                </wp:positionV>
                <wp:extent cx="191770" cy="337185"/>
                <wp:effectExtent l="12700" t="0" r="24130" b="31115"/>
                <wp:wrapNone/>
                <wp:docPr id="26" name="Freccia gi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37185"/>
                        </a:xfrm>
                        <a:prstGeom prst="downArrow">
                          <a:avLst>
                            <a:gd name="adj1" fmla="val 50000"/>
                            <a:gd name="adj2" fmla="val 72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78BF" id="Freccia giù 26" o:spid="_x0000_s1026" type="#_x0000_t67" style="position:absolute;margin-left:234.5pt;margin-top:1.45pt;width:15.1pt;height:26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" adj="12635" fillcolor="#4472c4 [3204]" strokecolor="#1f3763 [1604]" strokeweight="1pt"/>
            </w:pict>
          </mc:Fallback>
        </mc:AlternateContent>
      </w:r>
    </w:p>
    <w:p w14:paraId="74DB79E4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22E00762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URA RISULTATI E APPRENDIMENTO</w:t>
      </w:r>
    </w:p>
    <w:p w14:paraId="0787EF48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8CED5" wp14:editId="2D23A077">
                <wp:simplePos x="0" y="0"/>
                <wp:positionH relativeFrom="column">
                  <wp:posOffset>2978357</wp:posOffset>
                </wp:positionH>
                <wp:positionV relativeFrom="paragraph">
                  <wp:posOffset>32385</wp:posOffset>
                </wp:positionV>
                <wp:extent cx="191770" cy="337185"/>
                <wp:effectExtent l="12700" t="0" r="24130" b="31115"/>
                <wp:wrapNone/>
                <wp:docPr id="27" name="Freccia gi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770" cy="337185"/>
                        </a:xfrm>
                        <a:prstGeom prst="downArrow">
                          <a:avLst>
                            <a:gd name="adj1" fmla="val 50000"/>
                            <a:gd name="adj2" fmla="val 72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B34C" id="Freccia giù 27" o:spid="_x0000_s1026" type="#_x0000_t67" style="position:absolute;margin-left:234.5pt;margin-top:2.55pt;width:15.1pt;height:26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" adj="12635" fillcolor="#4472c4 [3204]" strokecolor="#1f3763 [1604]" strokeweight="1pt"/>
            </w:pict>
          </mc:Fallback>
        </mc:AlternateContent>
      </w:r>
    </w:p>
    <w:p w14:paraId="04F344DF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</w:p>
    <w:p w14:paraId="03A5DCD5" w14:textId="77777777" w:rsidR="001617D3" w:rsidRDefault="001617D3" w:rsidP="00FA4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</w:t>
      </w:r>
    </w:p>
    <w:p w14:paraId="0D15853D" w14:textId="77777777" w:rsidR="00AC312C" w:rsidRPr="00AC312C" w:rsidRDefault="00AC312C" w:rsidP="00AC312C">
      <w:pPr>
        <w:rPr>
          <w:rFonts w:ascii="Times New Roman" w:hAnsi="Times New Roman" w:cs="Times New Roman"/>
        </w:rPr>
      </w:pPr>
    </w:p>
    <w:p w14:paraId="0DA52EEF" w14:textId="77777777" w:rsidR="00AC312C" w:rsidRDefault="00AC312C" w:rsidP="00AC31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ono per dare una direzione e una motivazione all’Impresa, creando una sorta di cultura aziendale: </w:t>
      </w:r>
    </w:p>
    <w:p w14:paraId="15063C07" w14:textId="77777777" w:rsidR="00AC312C" w:rsidRDefault="00AC312C" w:rsidP="00AC31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AC312C">
        <w:rPr>
          <w:rFonts w:ascii="Times New Roman" w:hAnsi="Times New Roman" w:cs="Times New Roman"/>
          <w:b/>
          <w:bCs/>
        </w:rPr>
        <w:t>Vision</w:t>
      </w:r>
      <w:r>
        <w:rPr>
          <w:rFonts w:ascii="Times New Roman" w:hAnsi="Times New Roman" w:cs="Times New Roman"/>
        </w:rPr>
        <w:t xml:space="preserve"> è una previsione di come (secondo un’azienda) sarà il futuro, in modo chiaro.</w:t>
      </w:r>
    </w:p>
    <w:p w14:paraId="2B398AAC" w14:textId="77777777" w:rsidR="00AC312C" w:rsidRDefault="00AC312C" w:rsidP="00AC31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AC312C">
        <w:rPr>
          <w:rFonts w:ascii="Times New Roman" w:hAnsi="Times New Roman" w:cs="Times New Roman"/>
          <w:b/>
          <w:bCs/>
        </w:rPr>
        <w:t>Mission</w:t>
      </w:r>
      <w:r>
        <w:rPr>
          <w:rFonts w:ascii="Times New Roman" w:hAnsi="Times New Roman" w:cs="Times New Roman"/>
        </w:rPr>
        <w:t xml:space="preserve"> è un avvincente via per raggiungere il futuro, cioè la Vision.</w:t>
      </w:r>
    </w:p>
    <w:p w14:paraId="5989AFD1" w14:textId="77777777" w:rsidR="00AC312C" w:rsidRDefault="00AC312C" w:rsidP="00AC312C">
      <w:pPr>
        <w:jc w:val="both"/>
        <w:rPr>
          <w:rFonts w:ascii="Times New Roman" w:hAnsi="Times New Roman" w:cs="Times New Roman"/>
        </w:rPr>
      </w:pPr>
    </w:p>
    <w:p w14:paraId="122ABBC5" w14:textId="781F99AE" w:rsidR="00AC312C" w:rsidRDefault="00AC312C" w:rsidP="00AC312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er esempio, </w:t>
      </w:r>
      <w:proofErr w:type="spellStart"/>
      <w:r>
        <w:rPr>
          <w:rFonts w:ascii="Times New Roman" w:hAnsi="Times New Roman" w:cs="Times New Roman"/>
          <w:i/>
          <w:iCs/>
        </w:rPr>
        <w:t>SpaceX</w:t>
      </w:r>
      <w:proofErr w:type="spellEnd"/>
      <w:r>
        <w:rPr>
          <w:rFonts w:ascii="Times New Roman" w:hAnsi="Times New Roman" w:cs="Times New Roman"/>
          <w:i/>
          <w:iCs/>
        </w:rPr>
        <w:t xml:space="preserve"> (di </w:t>
      </w:r>
      <w:proofErr w:type="spellStart"/>
      <w:r>
        <w:rPr>
          <w:rFonts w:ascii="Times New Roman" w:hAnsi="Times New Roman" w:cs="Times New Roman"/>
          <w:i/>
          <w:iCs/>
        </w:rPr>
        <w:t>Elo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usk</w:t>
      </w:r>
      <w:proofErr w:type="spellEnd"/>
      <w:r>
        <w:rPr>
          <w:rFonts w:ascii="Times New Roman" w:hAnsi="Times New Roman" w:cs="Times New Roman"/>
          <w:i/>
          <w:iCs/>
        </w:rPr>
        <w:t>) che punta nella direzione di un’umanità interplanetaria, cioè portare l’uomo ad abitare su altri pianeti.</w:t>
      </w:r>
      <w:r>
        <w:rPr>
          <w:rFonts w:ascii="Times New Roman" w:hAnsi="Times New Roman" w:cs="Times New Roman"/>
        </w:rPr>
        <w:t xml:space="preserve"> </w:t>
      </w:r>
    </w:p>
    <w:p w14:paraId="6F57AB08" w14:textId="5AC3EF72" w:rsidR="00926CBC" w:rsidRPr="00926CBC" w:rsidRDefault="00926CBC" w:rsidP="00926CBC">
      <w:pPr>
        <w:rPr>
          <w:rFonts w:ascii="Times New Roman" w:hAnsi="Times New Roman" w:cs="Times New Roman"/>
        </w:rPr>
      </w:pPr>
    </w:p>
    <w:p w14:paraId="29C5DBCE" w14:textId="268E3D30" w:rsidR="00926CBC" w:rsidRDefault="00926CBC" w:rsidP="00926CBC">
      <w:pPr>
        <w:rPr>
          <w:rFonts w:ascii="Times New Roman" w:hAnsi="Times New Roman" w:cs="Times New Roman"/>
          <w:i/>
          <w:iCs/>
        </w:rPr>
      </w:pPr>
    </w:p>
    <w:p w14:paraId="39CE1BA0" w14:textId="60954FDA" w:rsidR="00926CBC" w:rsidRDefault="00926CBC" w:rsidP="00926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L’Identificazione del Business (analisi del business scope)</w:t>
      </w:r>
    </w:p>
    <w:p w14:paraId="5B2539AE" w14:textId="688CC2E9" w:rsidR="00926CBC" w:rsidRDefault="00926CBC" w:rsidP="00926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nalisi del business scope (ampiezza del business) serve a chiarire ed esplicitare i confini attuali del business in cui si compete r a chiarire le politiche di espansione.</w:t>
      </w:r>
    </w:p>
    <w:p w14:paraId="7B1E5915" w14:textId="5051D536" w:rsidR="00926CBC" w:rsidRDefault="00926CBC" w:rsidP="00926CB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930221" wp14:editId="713515B1">
            <wp:simplePos x="0" y="0"/>
            <wp:positionH relativeFrom="column">
              <wp:posOffset>851535</wp:posOffset>
            </wp:positionH>
            <wp:positionV relativeFrom="paragraph">
              <wp:posOffset>97155</wp:posOffset>
            </wp:positionV>
            <wp:extent cx="4162425" cy="2343150"/>
            <wp:effectExtent l="0" t="0" r="9525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D64F6" w14:textId="75C7243B" w:rsidR="00A1260A" w:rsidRPr="00A1260A" w:rsidRDefault="00A1260A" w:rsidP="00A1260A">
      <w:pPr>
        <w:rPr>
          <w:rFonts w:ascii="Times New Roman" w:hAnsi="Times New Roman" w:cs="Times New Roman"/>
        </w:rPr>
      </w:pPr>
    </w:p>
    <w:p w14:paraId="73C5D6CE" w14:textId="07CE81EB" w:rsidR="00A1260A" w:rsidRPr="00A1260A" w:rsidRDefault="00A1260A" w:rsidP="00A1260A">
      <w:pPr>
        <w:rPr>
          <w:rFonts w:ascii="Times New Roman" w:hAnsi="Times New Roman" w:cs="Times New Roman"/>
        </w:rPr>
      </w:pPr>
    </w:p>
    <w:p w14:paraId="185AC933" w14:textId="6DE55F2C" w:rsidR="00A1260A" w:rsidRPr="00A1260A" w:rsidRDefault="00A1260A" w:rsidP="00A1260A">
      <w:pPr>
        <w:rPr>
          <w:rFonts w:ascii="Times New Roman" w:hAnsi="Times New Roman" w:cs="Times New Roman"/>
        </w:rPr>
      </w:pPr>
    </w:p>
    <w:p w14:paraId="13811D4A" w14:textId="5B4D4E90" w:rsidR="00A1260A" w:rsidRPr="00A1260A" w:rsidRDefault="00A1260A" w:rsidP="00A1260A">
      <w:pPr>
        <w:rPr>
          <w:rFonts w:ascii="Times New Roman" w:hAnsi="Times New Roman" w:cs="Times New Roman"/>
        </w:rPr>
      </w:pPr>
    </w:p>
    <w:p w14:paraId="3FCBCA5F" w14:textId="081F731C" w:rsidR="00A1260A" w:rsidRPr="00A1260A" w:rsidRDefault="00A1260A" w:rsidP="00A1260A">
      <w:pPr>
        <w:rPr>
          <w:rFonts w:ascii="Times New Roman" w:hAnsi="Times New Roman" w:cs="Times New Roman"/>
        </w:rPr>
      </w:pPr>
    </w:p>
    <w:p w14:paraId="398FAF6C" w14:textId="58498931" w:rsidR="00A1260A" w:rsidRPr="00A1260A" w:rsidRDefault="00A1260A" w:rsidP="00A1260A">
      <w:pPr>
        <w:rPr>
          <w:rFonts w:ascii="Times New Roman" w:hAnsi="Times New Roman" w:cs="Times New Roman"/>
        </w:rPr>
      </w:pPr>
    </w:p>
    <w:p w14:paraId="1820F72B" w14:textId="43B6E258" w:rsidR="00A1260A" w:rsidRPr="00A1260A" w:rsidRDefault="00A1260A" w:rsidP="00A1260A">
      <w:pPr>
        <w:rPr>
          <w:rFonts w:ascii="Times New Roman" w:hAnsi="Times New Roman" w:cs="Times New Roman"/>
        </w:rPr>
      </w:pPr>
    </w:p>
    <w:p w14:paraId="5A162CDF" w14:textId="1FC45E3A" w:rsidR="00A1260A" w:rsidRPr="00A1260A" w:rsidRDefault="00A1260A" w:rsidP="00A1260A">
      <w:pPr>
        <w:rPr>
          <w:rFonts w:ascii="Times New Roman" w:hAnsi="Times New Roman" w:cs="Times New Roman"/>
        </w:rPr>
      </w:pPr>
    </w:p>
    <w:p w14:paraId="4B5F8A2C" w14:textId="2B448F2E" w:rsidR="00A1260A" w:rsidRPr="00A1260A" w:rsidRDefault="00A1260A" w:rsidP="00A1260A">
      <w:pPr>
        <w:rPr>
          <w:rFonts w:ascii="Times New Roman" w:hAnsi="Times New Roman" w:cs="Times New Roman"/>
        </w:rPr>
      </w:pPr>
    </w:p>
    <w:p w14:paraId="00359F59" w14:textId="242EBF53" w:rsidR="00A1260A" w:rsidRPr="00A1260A" w:rsidRDefault="00A1260A" w:rsidP="00A1260A">
      <w:pPr>
        <w:rPr>
          <w:rFonts w:ascii="Times New Roman" w:hAnsi="Times New Roman" w:cs="Times New Roman"/>
        </w:rPr>
      </w:pPr>
    </w:p>
    <w:p w14:paraId="306E8A27" w14:textId="1BB6C878" w:rsidR="00A1260A" w:rsidRPr="00A1260A" w:rsidRDefault="00A1260A" w:rsidP="00A1260A">
      <w:pPr>
        <w:rPr>
          <w:rFonts w:ascii="Times New Roman" w:hAnsi="Times New Roman" w:cs="Times New Roman"/>
        </w:rPr>
      </w:pPr>
    </w:p>
    <w:p w14:paraId="4E357650" w14:textId="7408C947" w:rsidR="00A1260A" w:rsidRDefault="00A1260A" w:rsidP="00A1260A">
      <w:pPr>
        <w:rPr>
          <w:rFonts w:ascii="Times New Roman" w:hAnsi="Times New Roman" w:cs="Times New Roman"/>
        </w:rPr>
      </w:pPr>
    </w:p>
    <w:p w14:paraId="101EB06B" w14:textId="0462A3A9" w:rsidR="00A1260A" w:rsidRDefault="00A1260A" w:rsidP="00A1260A">
      <w:pPr>
        <w:rPr>
          <w:rFonts w:ascii="Times New Roman" w:hAnsi="Times New Roman" w:cs="Times New Roman"/>
        </w:rPr>
      </w:pPr>
    </w:p>
    <w:p w14:paraId="572D3301" w14:textId="5D212D1D" w:rsidR="00A1260A" w:rsidRDefault="00A1260A" w:rsidP="00A12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lla sua semplicità, questa matrice serve a vedere l’ampiezza del business. Mentre più completo è il modello di Abell, </w:t>
      </w:r>
      <w:r w:rsidR="00E80CE8">
        <w:rPr>
          <w:rFonts w:ascii="Times New Roman" w:hAnsi="Times New Roman" w:cs="Times New Roman"/>
        </w:rPr>
        <w:t>che con i suoi tre assi vengono indicati tre dimensioni importanti in un’azienda.</w:t>
      </w:r>
    </w:p>
    <w:p w14:paraId="5CCCA885" w14:textId="2BC2BD2C" w:rsidR="00E80CE8" w:rsidRDefault="00E80CE8" w:rsidP="00A1260A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2DD177C" wp14:editId="33B8837E">
            <wp:simplePos x="0" y="0"/>
            <wp:positionH relativeFrom="column">
              <wp:posOffset>1213485</wp:posOffset>
            </wp:positionH>
            <wp:positionV relativeFrom="paragraph">
              <wp:posOffset>102235</wp:posOffset>
            </wp:positionV>
            <wp:extent cx="3952875" cy="2867025"/>
            <wp:effectExtent l="0" t="0" r="952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59078" w14:textId="4B7C933B" w:rsidR="00E80CE8" w:rsidRPr="00E80CE8" w:rsidRDefault="00E80CE8" w:rsidP="00E80CE8">
      <w:pPr>
        <w:rPr>
          <w:rFonts w:ascii="Times New Roman" w:hAnsi="Times New Roman" w:cs="Times New Roman"/>
        </w:rPr>
      </w:pPr>
    </w:p>
    <w:p w14:paraId="05290997" w14:textId="7AEBA199" w:rsidR="00E80CE8" w:rsidRPr="00E80CE8" w:rsidRDefault="00E80CE8" w:rsidP="00E80CE8">
      <w:pPr>
        <w:rPr>
          <w:rFonts w:ascii="Times New Roman" w:hAnsi="Times New Roman" w:cs="Times New Roman"/>
        </w:rPr>
      </w:pPr>
    </w:p>
    <w:p w14:paraId="46553744" w14:textId="3401C0A2" w:rsidR="00E80CE8" w:rsidRPr="00E80CE8" w:rsidRDefault="00E80CE8" w:rsidP="00E80CE8">
      <w:pPr>
        <w:rPr>
          <w:rFonts w:ascii="Times New Roman" w:hAnsi="Times New Roman" w:cs="Times New Roman"/>
        </w:rPr>
      </w:pPr>
    </w:p>
    <w:p w14:paraId="08406587" w14:textId="0E61F30E" w:rsidR="00E80CE8" w:rsidRPr="00E80CE8" w:rsidRDefault="00E80CE8" w:rsidP="00E80CE8">
      <w:pPr>
        <w:rPr>
          <w:rFonts w:ascii="Times New Roman" w:hAnsi="Times New Roman" w:cs="Times New Roman"/>
        </w:rPr>
      </w:pPr>
    </w:p>
    <w:p w14:paraId="390A28CF" w14:textId="7F9CC633" w:rsidR="00E80CE8" w:rsidRPr="00E80CE8" w:rsidRDefault="00E80CE8" w:rsidP="00E80CE8">
      <w:pPr>
        <w:rPr>
          <w:rFonts w:ascii="Times New Roman" w:hAnsi="Times New Roman" w:cs="Times New Roman"/>
        </w:rPr>
      </w:pPr>
    </w:p>
    <w:p w14:paraId="1C942813" w14:textId="0F5EA585" w:rsidR="00E80CE8" w:rsidRPr="00E80CE8" w:rsidRDefault="00E80CE8" w:rsidP="00E80CE8">
      <w:pPr>
        <w:rPr>
          <w:rFonts w:ascii="Times New Roman" w:hAnsi="Times New Roman" w:cs="Times New Roman"/>
        </w:rPr>
      </w:pPr>
    </w:p>
    <w:p w14:paraId="6CC88C57" w14:textId="26277F0F" w:rsidR="00E80CE8" w:rsidRPr="00E80CE8" w:rsidRDefault="00E80CE8" w:rsidP="00E80CE8">
      <w:pPr>
        <w:rPr>
          <w:rFonts w:ascii="Times New Roman" w:hAnsi="Times New Roman" w:cs="Times New Roman"/>
        </w:rPr>
      </w:pPr>
    </w:p>
    <w:p w14:paraId="3DB7C8B9" w14:textId="4E9C33ED" w:rsidR="00E80CE8" w:rsidRPr="00E80CE8" w:rsidRDefault="00E80CE8" w:rsidP="00E80CE8">
      <w:pPr>
        <w:rPr>
          <w:rFonts w:ascii="Times New Roman" w:hAnsi="Times New Roman" w:cs="Times New Roman"/>
        </w:rPr>
      </w:pPr>
    </w:p>
    <w:p w14:paraId="5980F951" w14:textId="43E979AF" w:rsidR="00E80CE8" w:rsidRPr="00E80CE8" w:rsidRDefault="00E80CE8" w:rsidP="00E80CE8">
      <w:pPr>
        <w:rPr>
          <w:rFonts w:ascii="Times New Roman" w:hAnsi="Times New Roman" w:cs="Times New Roman"/>
        </w:rPr>
      </w:pPr>
    </w:p>
    <w:p w14:paraId="6EEDFF92" w14:textId="3B726B71" w:rsidR="00E80CE8" w:rsidRPr="00E80CE8" w:rsidRDefault="00E80CE8" w:rsidP="00E80CE8">
      <w:pPr>
        <w:rPr>
          <w:rFonts w:ascii="Times New Roman" w:hAnsi="Times New Roman" w:cs="Times New Roman"/>
        </w:rPr>
      </w:pPr>
    </w:p>
    <w:p w14:paraId="2F909B01" w14:textId="59973DBE" w:rsidR="00E80CE8" w:rsidRPr="00E80CE8" w:rsidRDefault="00E80CE8" w:rsidP="00E80CE8">
      <w:pPr>
        <w:rPr>
          <w:rFonts w:ascii="Times New Roman" w:hAnsi="Times New Roman" w:cs="Times New Roman"/>
        </w:rPr>
      </w:pPr>
    </w:p>
    <w:p w14:paraId="1A288DB3" w14:textId="20D0C02E" w:rsidR="00E80CE8" w:rsidRPr="00E80CE8" w:rsidRDefault="00E80CE8" w:rsidP="00E80CE8">
      <w:pPr>
        <w:rPr>
          <w:rFonts w:ascii="Times New Roman" w:hAnsi="Times New Roman" w:cs="Times New Roman"/>
        </w:rPr>
      </w:pPr>
    </w:p>
    <w:p w14:paraId="03696860" w14:textId="7DD5DF2C" w:rsidR="00E80CE8" w:rsidRPr="00E80CE8" w:rsidRDefault="00E80CE8" w:rsidP="00E80CE8">
      <w:pPr>
        <w:rPr>
          <w:rFonts w:ascii="Times New Roman" w:hAnsi="Times New Roman" w:cs="Times New Roman"/>
        </w:rPr>
      </w:pPr>
    </w:p>
    <w:p w14:paraId="10DF92F3" w14:textId="6C152068" w:rsidR="00E80CE8" w:rsidRPr="00E80CE8" w:rsidRDefault="00E80CE8" w:rsidP="00E80CE8">
      <w:pPr>
        <w:rPr>
          <w:rFonts w:ascii="Times New Roman" w:hAnsi="Times New Roman" w:cs="Times New Roman"/>
        </w:rPr>
      </w:pPr>
    </w:p>
    <w:p w14:paraId="01893577" w14:textId="07D4B721" w:rsidR="00E80CE8" w:rsidRPr="00E80CE8" w:rsidRDefault="00E80CE8" w:rsidP="00E80CE8">
      <w:pPr>
        <w:rPr>
          <w:rFonts w:ascii="Times New Roman" w:hAnsi="Times New Roman" w:cs="Times New Roman"/>
        </w:rPr>
      </w:pPr>
    </w:p>
    <w:p w14:paraId="06821681" w14:textId="47A6039B" w:rsidR="00E80CE8" w:rsidRDefault="00E80CE8" w:rsidP="00E80CE8">
      <w:pPr>
        <w:rPr>
          <w:rFonts w:ascii="Times New Roman" w:hAnsi="Times New Roman" w:cs="Times New Roman"/>
        </w:rPr>
      </w:pPr>
    </w:p>
    <w:p w14:paraId="46E51DFF" w14:textId="07E836F7" w:rsidR="00E80CE8" w:rsidRDefault="00E80CE8" w:rsidP="004E4F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’azienda definisce il proprio business decidendo:</w:t>
      </w:r>
    </w:p>
    <w:p w14:paraId="5DC0560C" w14:textId="6BAB5CB6" w:rsidR="00E80CE8" w:rsidRDefault="00E80CE8" w:rsidP="004E4F89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iezza</w:t>
      </w:r>
      <w:r w:rsidR="0033382D">
        <w:rPr>
          <w:rFonts w:ascii="Times New Roman" w:hAnsi="Times New Roman" w:cs="Times New Roman"/>
        </w:rPr>
        <w:t>.</w:t>
      </w:r>
    </w:p>
    <w:p w14:paraId="097DB08C" w14:textId="407010B5" w:rsidR="00E80CE8" w:rsidRDefault="00E80CE8" w:rsidP="004E4F89">
      <w:pPr>
        <w:pStyle w:val="Paragrafoelenco"/>
        <w:jc w:val="both"/>
        <w:rPr>
          <w:rFonts w:ascii="Times New Roman" w:hAnsi="Times New Roman" w:cs="Times New Roman"/>
        </w:rPr>
      </w:pPr>
    </w:p>
    <w:p w14:paraId="3ABAEDCD" w14:textId="2D07884C" w:rsidR="00E80CE8" w:rsidRDefault="00E80CE8" w:rsidP="004E4F89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ziazione rispetto ai segmenti</w:t>
      </w:r>
      <w:r w:rsidR="0033382D">
        <w:rPr>
          <w:rFonts w:ascii="Times New Roman" w:hAnsi="Times New Roman" w:cs="Times New Roman"/>
        </w:rPr>
        <w:t>.</w:t>
      </w:r>
    </w:p>
    <w:p w14:paraId="2493C4D0" w14:textId="2B49E89A" w:rsidR="00E80CE8" w:rsidRPr="00E80CE8" w:rsidRDefault="00E80CE8" w:rsidP="004E4F89">
      <w:pPr>
        <w:pStyle w:val="Paragrafoelenco"/>
        <w:jc w:val="both"/>
        <w:rPr>
          <w:rFonts w:ascii="Times New Roman" w:hAnsi="Times New Roman" w:cs="Times New Roman"/>
        </w:rPr>
      </w:pPr>
    </w:p>
    <w:p w14:paraId="6B88A8E7" w14:textId="35DE5249" w:rsidR="00E80CE8" w:rsidRDefault="00E80CE8" w:rsidP="004E4F89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ziazione rispetto ai concorrenti, rappresentando le altre aziende </w:t>
      </w:r>
      <w:r w:rsidR="0033382D">
        <w:rPr>
          <w:rFonts w:ascii="Times New Roman" w:hAnsi="Times New Roman" w:cs="Times New Roman"/>
        </w:rPr>
        <w:t>sul modello.</w:t>
      </w:r>
    </w:p>
    <w:p w14:paraId="2A92BC18" w14:textId="26FE808F" w:rsidR="00E80CE8" w:rsidRPr="00E80CE8" w:rsidRDefault="00E80CE8" w:rsidP="004E4F89">
      <w:pPr>
        <w:pStyle w:val="Paragrafoelenco"/>
        <w:jc w:val="both"/>
        <w:rPr>
          <w:rFonts w:ascii="Times New Roman" w:hAnsi="Times New Roman" w:cs="Times New Roman"/>
        </w:rPr>
      </w:pPr>
    </w:p>
    <w:p w14:paraId="05260C6B" w14:textId="1CA6B453" w:rsidR="00E80CE8" w:rsidRDefault="00E80CE8" w:rsidP="004E4F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mpi di business e relativi modelli di Abell:</w:t>
      </w:r>
    </w:p>
    <w:p w14:paraId="4D369BA6" w14:textId="4B21AA6A" w:rsidR="00E80CE8" w:rsidRDefault="00E80CE8" w:rsidP="004E4F89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D1FA7" wp14:editId="139516D4">
                <wp:simplePos x="0" y="0"/>
                <wp:positionH relativeFrom="column">
                  <wp:posOffset>387985</wp:posOffset>
                </wp:positionH>
                <wp:positionV relativeFrom="paragraph">
                  <wp:posOffset>1195740</wp:posOffset>
                </wp:positionV>
                <wp:extent cx="714375" cy="171450"/>
                <wp:effectExtent l="0" t="0" r="9525" b="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CC1A" id="Rettangolo 32" o:spid="_x0000_s1026" style="position:absolute;margin-left:30.55pt;margin-top:94.15pt;width:56.2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F31D439" wp14:editId="2D1F3937">
            <wp:simplePos x="0" y="0"/>
            <wp:positionH relativeFrom="column">
              <wp:posOffset>337185</wp:posOffset>
            </wp:positionH>
            <wp:positionV relativeFrom="paragraph">
              <wp:posOffset>1041400</wp:posOffset>
            </wp:positionV>
            <wp:extent cx="866775" cy="152400"/>
            <wp:effectExtent l="0" t="0" r="9525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90033" r="72771" b="4651"/>
                    <a:stretch/>
                  </pic:blipFill>
                  <pic:spPr bwMode="auto">
                    <a:xfrm>
                      <a:off x="0" y="0"/>
                      <a:ext cx="8667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6289890" wp14:editId="7229F22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257800" cy="3209925"/>
            <wp:effectExtent l="0" t="0" r="0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37308" w14:textId="64B0E188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70C90043" w14:textId="6A1BECB8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4C553BB7" w14:textId="7CE0B265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5328C181" w14:textId="5D945298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1E317E2B" w14:textId="6BC1EF24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0A0028C6" w14:textId="4328EE99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1456460A" w14:textId="4CC9BB09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72191418" w14:textId="4724D607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6B33A760" w14:textId="37A9101A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6BDB8398" w14:textId="5F54495D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3F8F6B66" w14:textId="7C17F022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3D643E84" w14:textId="49BF12A9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423BCCE3" w14:textId="0B300519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4C404162" w14:textId="58193A5F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5AE12C52" w14:textId="0B6E2F84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1D2199BF" w14:textId="2D13F01B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70EF0CBA" w14:textId="1DC8425E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26A6E14C" w14:textId="6B1DEF95" w:rsidR="0033382D" w:rsidRPr="0033382D" w:rsidRDefault="0033382D" w:rsidP="004E4F89">
      <w:pPr>
        <w:jc w:val="both"/>
        <w:rPr>
          <w:rFonts w:ascii="Times New Roman" w:hAnsi="Times New Roman" w:cs="Times New Roman"/>
        </w:rPr>
      </w:pPr>
    </w:p>
    <w:p w14:paraId="767D1233" w14:textId="37301E19" w:rsidR="0033382D" w:rsidRDefault="0033382D" w:rsidP="004E4F89">
      <w:pPr>
        <w:jc w:val="both"/>
        <w:rPr>
          <w:rFonts w:ascii="Times New Roman" w:hAnsi="Times New Roman" w:cs="Times New Roman"/>
        </w:rPr>
      </w:pPr>
    </w:p>
    <w:p w14:paraId="4BFF6A64" w14:textId="041D4ED3" w:rsidR="0033382D" w:rsidRDefault="0033382D" w:rsidP="004E4F89">
      <w:pPr>
        <w:jc w:val="both"/>
        <w:rPr>
          <w:rFonts w:ascii="Times New Roman" w:hAnsi="Times New Roman" w:cs="Times New Roman"/>
        </w:rPr>
      </w:pPr>
    </w:p>
    <w:p w14:paraId="7365976B" w14:textId="1B6EC881" w:rsidR="0033382D" w:rsidRDefault="0033382D" w:rsidP="004E4F89">
      <w:pPr>
        <w:jc w:val="both"/>
        <w:rPr>
          <w:rFonts w:ascii="Times New Roman" w:hAnsi="Times New Roman" w:cs="Times New Roman"/>
        </w:rPr>
      </w:pPr>
    </w:p>
    <w:p w14:paraId="040EAE3F" w14:textId="423F4EE6" w:rsidR="0033382D" w:rsidRDefault="0033382D" w:rsidP="004E4F89">
      <w:pPr>
        <w:jc w:val="both"/>
        <w:rPr>
          <w:rFonts w:ascii="Times New Roman" w:hAnsi="Times New Roman" w:cs="Times New Roman"/>
        </w:rPr>
      </w:pPr>
    </w:p>
    <w:p w14:paraId="11C2A73F" w14:textId="77777777" w:rsidR="0033382D" w:rsidRDefault="0033382D" w:rsidP="004E4F89">
      <w:pPr>
        <w:jc w:val="both"/>
        <w:rPr>
          <w:rFonts w:ascii="Times New Roman" w:hAnsi="Times New Roman" w:cs="Times New Roman"/>
        </w:rPr>
      </w:pPr>
    </w:p>
    <w:p w14:paraId="477D75FD" w14:textId="28362224" w:rsidR="0033382D" w:rsidRPr="00960BDD" w:rsidRDefault="0033382D" w:rsidP="004E4F8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60BD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Determinanti </w:t>
      </w:r>
      <w:r w:rsidR="00675A62" w:rsidRPr="00960B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el successo </w:t>
      </w:r>
      <w:r w:rsidRPr="00960BDD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 un’azienda i</w:t>
      </w:r>
      <w:r w:rsidR="00675A62" w:rsidRPr="00960BDD">
        <w:rPr>
          <w:rFonts w:ascii="Times New Roman" w:hAnsi="Times New Roman" w:cs="Times New Roman"/>
          <w:b/>
          <w:bCs/>
          <w:i/>
          <w:iCs/>
          <w:sz w:val="32"/>
          <w:szCs w:val="32"/>
        </w:rPr>
        <w:t>n un</w:t>
      </w:r>
      <w:r w:rsidRPr="00960BD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usiness</w:t>
      </w:r>
    </w:p>
    <w:p w14:paraId="2429C152" w14:textId="7199D62E" w:rsidR="0033382D" w:rsidRDefault="0033382D" w:rsidP="004E4F89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fittabilità di lungo periodo di un’azienda dipende da:</w:t>
      </w:r>
    </w:p>
    <w:p w14:paraId="35BA8E3C" w14:textId="40DF950C" w:rsidR="0033382D" w:rsidRPr="0033382D" w:rsidRDefault="0033382D" w:rsidP="004E4F89">
      <w:pPr>
        <w:pStyle w:val="Paragrafoelenco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= πset+ ∆π</m:t>
        </m:r>
      </m:oMath>
    </w:p>
    <w:p w14:paraId="5C65B43D" w14:textId="4E5F80E4" w:rsidR="0033382D" w:rsidRPr="004E4F89" w:rsidRDefault="0033382D" w:rsidP="004E4F89">
      <w:pPr>
        <w:pStyle w:val="Paragrafoelenco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set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3382D">
        <w:rPr>
          <w:rFonts w:ascii="Times New Roman" w:eastAsiaTheme="minorEastAsia" w:hAnsi="Times New Roman" w:cs="Times New Roman"/>
        </w:rPr>
        <w:sym w:font="Wingdings" w:char="F0E8"/>
      </w:r>
      <w:r>
        <w:rPr>
          <w:rFonts w:ascii="Times New Roman" w:eastAsiaTheme="minorEastAsia" w:hAnsi="Times New Roman" w:cs="Times New Roman"/>
        </w:rPr>
        <w:t xml:space="preserve"> attrattività del business (redditività media dei produttori) dipende da caratteristiche strutturali della concorrenza del settore. In particolare, un business attrae quando è ricco, cioè in crescita.</w:t>
      </w:r>
    </w:p>
    <w:p w14:paraId="40E08844" w14:textId="77777777" w:rsidR="004E4F89" w:rsidRPr="0033382D" w:rsidRDefault="004E4F89" w:rsidP="004E4F89">
      <w:pPr>
        <w:pStyle w:val="Paragrafoelenco"/>
        <w:ind w:left="2160"/>
        <w:jc w:val="both"/>
        <w:rPr>
          <w:rFonts w:ascii="Times New Roman" w:hAnsi="Times New Roman" w:cs="Times New Roman"/>
        </w:rPr>
      </w:pPr>
    </w:p>
    <w:p w14:paraId="29757DE6" w14:textId="00D85F97" w:rsidR="0033382D" w:rsidRPr="004E4F89" w:rsidRDefault="0033382D" w:rsidP="004E4F89">
      <w:pPr>
        <w:pStyle w:val="Paragrafoelenco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π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3382D">
        <w:rPr>
          <w:rFonts w:ascii="Times New Roman" w:eastAsiaTheme="minorEastAsia" w:hAnsi="Times New Roman" w:cs="Times New Roman"/>
        </w:rPr>
        <w:sym w:font="Wingdings" w:char="F0E8"/>
      </w:r>
      <w:r>
        <w:rPr>
          <w:rFonts w:ascii="Times New Roman" w:eastAsiaTheme="minorEastAsia" w:hAnsi="Times New Roman" w:cs="Times New Roman"/>
        </w:rPr>
        <w:t xml:space="preserve"> posizione competitiva, cioè la capacità dell’impresa di ottenere un vantaggio competitivo sostenibile, ossia un differenziale positivo di redditività rispetto ai concorrenti.</w:t>
      </w:r>
    </w:p>
    <w:p w14:paraId="07D7D0E4" w14:textId="77777777" w:rsidR="004E4F89" w:rsidRPr="004E4F89" w:rsidRDefault="004E4F89" w:rsidP="004E4F89">
      <w:pPr>
        <w:jc w:val="both"/>
        <w:rPr>
          <w:rFonts w:ascii="Times New Roman" w:hAnsi="Times New Roman" w:cs="Times New Roman"/>
        </w:rPr>
      </w:pPr>
    </w:p>
    <w:p w14:paraId="57464464" w14:textId="4A202D1E" w:rsidR="0033382D" w:rsidRDefault="0033382D" w:rsidP="004E4F89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omprenderle, Micheal Porter (professore ad Harvard) propone di effettuare rispettivamente:</w:t>
      </w:r>
    </w:p>
    <w:p w14:paraId="00874FEE" w14:textId="513A8878" w:rsidR="0033382D" w:rsidRPr="0033382D" w:rsidRDefault="0033382D" w:rsidP="004E4F89">
      <w:pPr>
        <w:pStyle w:val="Paragrafoelenco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 Esterna, opportunità e minacce derivanti dalla concorrenza.</w:t>
      </w:r>
    </w:p>
    <w:p w14:paraId="46C96C25" w14:textId="77777777" w:rsidR="0033382D" w:rsidRDefault="0033382D" w:rsidP="004E4F89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30C19C7A" w14:textId="3FC87DB8" w:rsidR="0033382D" w:rsidRDefault="0033382D" w:rsidP="004E4F89">
      <w:pPr>
        <w:pStyle w:val="Paragrafoelenco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 Interna, punti di forza e debolezza dell’azienda rispetto ai concorrenti.</w:t>
      </w:r>
    </w:p>
    <w:p w14:paraId="53B6F613" w14:textId="0DBF13F1" w:rsidR="00675A62" w:rsidRDefault="00675A62" w:rsidP="00675A62">
      <w:pPr>
        <w:pStyle w:val="Paragrafoelenco"/>
        <w:rPr>
          <w:rFonts w:ascii="Times New Roman" w:hAnsi="Times New Roman" w:cs="Times New Roman"/>
        </w:rPr>
      </w:pPr>
    </w:p>
    <w:p w14:paraId="766CC07E" w14:textId="4521879A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325BF317" w14:textId="0C899286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14C6D801" w14:textId="2B59501E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1C6359C1" w14:textId="2A770633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33359823" w14:textId="2A1A46BD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4D189A33" w14:textId="43E072B0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149CB3D0" w14:textId="5AAAFF4A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6D1093B8" w14:textId="2FFFF1E1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08EF1E48" w14:textId="586965F4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E792B83" w14:textId="698733AD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02D6740E" w14:textId="782EE864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3A964415" w14:textId="31BEBEDC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7DACC09B" w14:textId="6765ED79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4C541BD7" w14:textId="51BCDBA0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5425EC4" w14:textId="6E3A76A4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3E671EE" w14:textId="4AAD9725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008C3E90" w14:textId="1F48BECE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44CCA9EC" w14:textId="7A9F93D7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6F7A42D" w14:textId="756242F6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5AFD7CB" w14:textId="55F66D79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69D295EB" w14:textId="4ECE45D7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A5A3168" w14:textId="512636A0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420A7BC8" w14:textId="273B7176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2E7C927C" w14:textId="7C0C77FC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0563EFB1" w14:textId="65EF1790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2067ED58" w14:textId="4E091060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4CC610AF" w14:textId="657AF34C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38D48FC3" w14:textId="4D9C0DEC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76CEE7A7" w14:textId="7A99F876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7FDDBE60" w14:textId="78DD5E49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5F7708A2" w14:textId="74932144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3C2B00E2" w14:textId="58CDB40B" w:rsidR="000E5F5A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6680F0F2" w14:textId="77777777" w:rsidR="000E5F5A" w:rsidRPr="00675A62" w:rsidRDefault="000E5F5A" w:rsidP="00675A62">
      <w:pPr>
        <w:pStyle w:val="Paragrafoelenco"/>
        <w:rPr>
          <w:rFonts w:ascii="Times New Roman" w:hAnsi="Times New Roman" w:cs="Times New Roman"/>
        </w:rPr>
      </w:pPr>
    </w:p>
    <w:p w14:paraId="098BCFFE" w14:textId="654AE5FA" w:rsidR="00675A62" w:rsidRPr="000E5F5A" w:rsidRDefault="007911F4" w:rsidP="000E5F5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E5F5A">
        <w:rPr>
          <w:rFonts w:ascii="Times New Roman" w:hAnsi="Times New Roman" w:cs="Times New Roman"/>
          <w:b/>
          <w:bCs/>
          <w:sz w:val="44"/>
          <w:szCs w:val="44"/>
        </w:rPr>
        <w:lastRenderedPageBreak/>
        <w:t>ANALISI ESTERNA</w:t>
      </w:r>
    </w:p>
    <w:p w14:paraId="6D0D6F96" w14:textId="4FBA0E8D" w:rsidR="00675A62" w:rsidRDefault="00675A62" w:rsidP="00675A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rattività nel lungo periodo di un settore dipende dalle condizioni strutturali (caratteristiche che definiscono la struttura del settore) che ne condizionano la concorrenza:</w:t>
      </w:r>
    </w:p>
    <w:p w14:paraId="2FCD0E5E" w14:textId="6A7802AD" w:rsidR="00675A62" w:rsidRDefault="00675A62" w:rsidP="00675A62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F352B">
        <w:rPr>
          <w:rFonts w:ascii="Times New Roman" w:hAnsi="Times New Roman" w:cs="Times New Roman"/>
          <w:b/>
          <w:bCs/>
        </w:rPr>
        <w:t>Maggiore concorrenza</w:t>
      </w:r>
      <w:r>
        <w:rPr>
          <w:rFonts w:ascii="Times New Roman" w:hAnsi="Times New Roman" w:cs="Times New Roman"/>
        </w:rPr>
        <w:t xml:space="preserve"> </w:t>
      </w:r>
      <w:r w:rsidRPr="00675A62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inore attrattività</w:t>
      </w:r>
    </w:p>
    <w:p w14:paraId="3B1ED7CF" w14:textId="02052D97" w:rsidR="00675A62" w:rsidRDefault="00675A62" w:rsidP="00675A62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correnza tende a spingere il tasso di rendimento del capitale investito verso un tasso limite minimo (rendimento titoli stato più correttivo per il rischio)</w:t>
      </w:r>
    </w:p>
    <w:p w14:paraId="1BB298F4" w14:textId="6CF807B5" w:rsidR="00675A62" w:rsidRDefault="00675A62" w:rsidP="00675A62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F352B">
        <w:rPr>
          <w:rFonts w:ascii="Times New Roman" w:hAnsi="Times New Roman" w:cs="Times New Roman"/>
          <w:b/>
          <w:bCs/>
        </w:rPr>
        <w:t>Porter</w:t>
      </w:r>
      <w:r w:rsidR="002F352B">
        <w:rPr>
          <w:rFonts w:ascii="Times New Roman" w:hAnsi="Times New Roman" w:cs="Times New Roman"/>
        </w:rPr>
        <w:t xml:space="preserve"> </w:t>
      </w:r>
      <w:r w:rsidRPr="00675A62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il livello di concorrenza (allargata) dipende dall’intensità di cinque forze competitive la cui intensità dipende da condizioni strutturali relativamente stabili del settore e determina:</w:t>
      </w:r>
    </w:p>
    <w:p w14:paraId="59557ADF" w14:textId="09D46FC0" w:rsidR="00675A62" w:rsidRDefault="00675A62" w:rsidP="00675A62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zi praticabili</w:t>
      </w:r>
    </w:p>
    <w:p w14:paraId="35CFD1B2" w14:textId="3CCB18EA" w:rsidR="00675A62" w:rsidRDefault="00675A62" w:rsidP="00675A62">
      <w:pPr>
        <w:pStyle w:val="Paragrafoelenc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0E2B0" wp14:editId="7C75004D">
                <wp:simplePos x="0" y="0"/>
                <wp:positionH relativeFrom="column">
                  <wp:posOffset>2670810</wp:posOffset>
                </wp:positionH>
                <wp:positionV relativeFrom="paragraph">
                  <wp:posOffset>134620</wp:posOffset>
                </wp:positionV>
                <wp:extent cx="657225" cy="247650"/>
                <wp:effectExtent l="0" t="19050" r="47625" b="38100"/>
                <wp:wrapNone/>
                <wp:docPr id="34" name="Freccia a destr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12E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34" o:spid="_x0000_s1026" type="#_x0000_t13" style="position:absolute;margin-left:210.3pt;margin-top:10.6pt;width:51.7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" adj="1753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555A2F" wp14:editId="413076FE">
                <wp:simplePos x="0" y="0"/>
                <wp:positionH relativeFrom="column">
                  <wp:posOffset>3366135</wp:posOffset>
                </wp:positionH>
                <wp:positionV relativeFrom="paragraph">
                  <wp:posOffset>115570</wp:posOffset>
                </wp:positionV>
                <wp:extent cx="1276350" cy="29527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9AE6E" w14:textId="2F270449" w:rsidR="0023161F" w:rsidRPr="00675A62" w:rsidRDefault="002316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75A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DDITIVI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55A2F" id="Casella di testo 33" o:spid="_x0000_s1033" type="#_x0000_t202" style="position:absolute;left:0;text-align:left;margin-left:265.05pt;margin-top:9.1pt;width:100.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" fillcolor="white [3201]" stroked="f" strokeweight=".5pt">
                <v:textbox>
                  <w:txbxContent>
                    <w:p w14:paraId="47D9AE6E" w14:textId="2F270449" w:rsidR="0023161F" w:rsidRPr="00675A62" w:rsidRDefault="0023161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75A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DDITIVITA’</w:t>
                      </w:r>
                    </w:p>
                  </w:txbxContent>
                </v:textbox>
              </v:shape>
            </w:pict>
          </mc:Fallback>
        </mc:AlternateContent>
      </w:r>
    </w:p>
    <w:p w14:paraId="375A6789" w14:textId="421F108F" w:rsidR="00675A62" w:rsidRDefault="00675A62" w:rsidP="00675A62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da sostenere</w:t>
      </w:r>
    </w:p>
    <w:p w14:paraId="3FB00F5B" w14:textId="77777777" w:rsidR="00675A62" w:rsidRPr="00675A62" w:rsidRDefault="00675A62" w:rsidP="00675A62">
      <w:pPr>
        <w:pStyle w:val="Paragrafoelenco"/>
        <w:rPr>
          <w:rFonts w:ascii="Times New Roman" w:hAnsi="Times New Roman" w:cs="Times New Roman"/>
        </w:rPr>
      </w:pPr>
    </w:p>
    <w:p w14:paraId="1076FC0C" w14:textId="627924B3" w:rsidR="00675A62" w:rsidRPr="00675A62" w:rsidRDefault="00675A62" w:rsidP="00675A62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menti necessari</w:t>
      </w:r>
    </w:p>
    <w:p w14:paraId="7A41DAA0" w14:textId="5687901D" w:rsidR="00675A62" w:rsidRDefault="00675A62" w:rsidP="00675A62">
      <w:pPr>
        <w:jc w:val="both"/>
        <w:rPr>
          <w:rFonts w:ascii="Times New Roman" w:hAnsi="Times New Roman" w:cs="Times New Roman"/>
        </w:rPr>
      </w:pPr>
    </w:p>
    <w:p w14:paraId="29B090D6" w14:textId="7003D54E" w:rsidR="00675A62" w:rsidRPr="00675A62" w:rsidRDefault="00675A62" w:rsidP="00675A6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alis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Pr="00675A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le Cinque Forze Competitive</w:t>
      </w:r>
    </w:p>
    <w:p w14:paraId="7E72364C" w14:textId="1AFF46A9" w:rsidR="00675A62" w:rsidRDefault="00675A62" w:rsidP="00675A62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0B56A0" wp14:editId="70E4832C">
                <wp:simplePos x="0" y="0"/>
                <wp:positionH relativeFrom="column">
                  <wp:posOffset>241935</wp:posOffset>
                </wp:positionH>
                <wp:positionV relativeFrom="paragraph">
                  <wp:posOffset>2331085</wp:posOffset>
                </wp:positionV>
                <wp:extent cx="981075" cy="829310"/>
                <wp:effectExtent l="0" t="0" r="9525" b="889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29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A2F1" id="Rettangolo 36" o:spid="_x0000_s1026" style="position:absolute;margin-left:19.05pt;margin-top:183.55pt;width:77.25pt;height:6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20B175" wp14:editId="520EE600">
            <wp:extent cx="6120130" cy="314388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B4B4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3B3521BA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578BE1AC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15A3EFC6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19E43008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1F88E9DD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78EDDF41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4248D617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58787AAF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382B72BE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572D35C0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038A5D65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67570542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704430CD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42809B8C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5F71967E" w14:textId="77777777" w:rsidR="000E5F5A" w:rsidRDefault="000E5F5A" w:rsidP="00675A62">
      <w:pPr>
        <w:jc w:val="both"/>
        <w:rPr>
          <w:rFonts w:ascii="Times New Roman" w:hAnsi="Times New Roman" w:cs="Times New Roman"/>
        </w:rPr>
      </w:pPr>
    </w:p>
    <w:p w14:paraId="11F2ABF8" w14:textId="41366947" w:rsidR="006C35B5" w:rsidRPr="000E5F5A" w:rsidRDefault="006C35B5" w:rsidP="00675A6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5F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nalisi della Concorrenza Interna tra Produttori</w:t>
      </w:r>
    </w:p>
    <w:p w14:paraId="69676275" w14:textId="08419FF2" w:rsidR="006C35B5" w:rsidRDefault="006C35B5" w:rsidP="00675A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correnza tra i produttori di un settore è più intensa se:</w:t>
      </w:r>
    </w:p>
    <w:p w14:paraId="58A1BDD6" w14:textId="4B2498C5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otti indifferenziati</w:t>
      </w:r>
    </w:p>
    <w:p w14:paraId="5605AD0F" w14:textId="39DB8395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sa identità di marca</w:t>
      </w:r>
    </w:p>
    <w:p w14:paraId="29BE5B1F" w14:textId="115AC5D8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sa concentrazione (pochi attori)</w:t>
      </w:r>
    </w:p>
    <w:p w14:paraId="7BAEFC74" w14:textId="70C2365B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so livello di crescita</w:t>
      </w:r>
    </w:p>
    <w:p w14:paraId="71A654B8" w14:textId="08BA825F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fissi e di magazzino alti, rispetto al fatturato</w:t>
      </w:r>
    </w:p>
    <w:p w14:paraId="734DEFA8" w14:textId="5C303497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i ristrutturazioni tecnologiche</w:t>
      </w:r>
    </w:p>
    <w:p w14:paraId="13A4935D" w14:textId="076023DB" w:rsidR="006C35B5" w:rsidRDefault="006C35B5" w:rsidP="006C35B5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e barriere all’uscita…</w:t>
      </w:r>
    </w:p>
    <w:p w14:paraId="67EAB9A6" w14:textId="0842D392" w:rsidR="006C35B5" w:rsidRDefault="006C35B5" w:rsidP="006C35B5">
      <w:pPr>
        <w:pStyle w:val="Paragrafoelenco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anti specializzati con basso valore di riutilizzo.</w:t>
      </w:r>
    </w:p>
    <w:p w14:paraId="5E0EE59F" w14:textId="74A25EC2" w:rsidR="006C35B5" w:rsidRDefault="006C35B5" w:rsidP="006C35B5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25F4E64A" w14:textId="53243611" w:rsidR="006C35B5" w:rsidRDefault="006C35B5" w:rsidP="006C35B5">
      <w:pPr>
        <w:pStyle w:val="Paragrafoelenco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fissi di uscita (es. ricambi).</w:t>
      </w:r>
    </w:p>
    <w:p w14:paraId="038F78EC" w14:textId="3B8D1CF5" w:rsidR="006C35B5" w:rsidRDefault="006C35B5" w:rsidP="006C35B5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690A0AF0" w14:textId="5221F47B" w:rsidR="006C35B5" w:rsidRDefault="006C35B5" w:rsidP="006C35B5">
      <w:pPr>
        <w:pStyle w:val="Paragrafoelenco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dipendenze strategiche (economie di scopo).</w:t>
      </w:r>
    </w:p>
    <w:p w14:paraId="783C70CB" w14:textId="7F19A589" w:rsidR="006C35B5" w:rsidRDefault="006C35B5" w:rsidP="006C35B5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2AECEE92" w14:textId="4DDA09BF" w:rsidR="006C35B5" w:rsidRDefault="006C35B5" w:rsidP="006C35B5">
      <w:pPr>
        <w:pStyle w:val="Paragrafoelenco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oli sociali e politici.</w:t>
      </w:r>
    </w:p>
    <w:p w14:paraId="2584C056" w14:textId="38A85A67" w:rsidR="006C35B5" w:rsidRDefault="006C35B5" w:rsidP="006C35B5">
      <w:pPr>
        <w:pStyle w:val="Paragrafoelenco"/>
        <w:ind w:left="1440"/>
        <w:jc w:val="both"/>
        <w:rPr>
          <w:rFonts w:ascii="Times New Roman" w:hAnsi="Times New Roman" w:cs="Times New Roman"/>
        </w:rPr>
      </w:pPr>
    </w:p>
    <w:p w14:paraId="47205EBB" w14:textId="68730B4C" w:rsidR="006C35B5" w:rsidRDefault="006C35B5" w:rsidP="006C35B5">
      <w:pPr>
        <w:pStyle w:val="Paragrafoelenco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iere emotive.</w:t>
      </w:r>
    </w:p>
    <w:p w14:paraId="131914B0" w14:textId="6E34E974" w:rsidR="00F3796D" w:rsidRPr="00F3796D" w:rsidRDefault="00F3796D" w:rsidP="00F3796D">
      <w:pPr>
        <w:pStyle w:val="Paragrafoelenco"/>
        <w:rPr>
          <w:rFonts w:ascii="Times New Roman" w:hAnsi="Times New Roman" w:cs="Times New Roman"/>
        </w:rPr>
      </w:pPr>
    </w:p>
    <w:p w14:paraId="4739E528" w14:textId="2D8A8AE1" w:rsidR="00F3796D" w:rsidRPr="000E5F5A" w:rsidRDefault="00F3796D" w:rsidP="00F3796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5F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isi della Minaccia di Nuove Entrate</w:t>
      </w:r>
    </w:p>
    <w:p w14:paraId="7D6B16B8" w14:textId="12342488" w:rsidR="00F3796D" w:rsidRDefault="00F3796D" w:rsidP="00F379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enziali Entranti </w:t>
      </w:r>
      <w:r w:rsidRPr="00F3796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quelle imprese (anche attualmente non esistenti) che potrebbero avere interesse a entrare nel settore.</w:t>
      </w:r>
    </w:p>
    <w:p w14:paraId="756A1F5D" w14:textId="106DEDD0" w:rsidR="00F3796D" w:rsidRDefault="00F3796D" w:rsidP="00F3796D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la minaccia credibile che ciò che avvenga, costituisce una forza competitiva in quanto costringe le imprese a:</w:t>
      </w:r>
    </w:p>
    <w:p w14:paraId="10500383" w14:textId="423B9119" w:rsidR="00F3796D" w:rsidRDefault="00F3796D" w:rsidP="00F3796D">
      <w:pPr>
        <w:pStyle w:val="Paragrafoelenco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nere i prezzi più bassi di quanto la domanda consentirebbe.</w:t>
      </w:r>
    </w:p>
    <w:p w14:paraId="1617CE48" w14:textId="0FDFE1D1" w:rsidR="00F3796D" w:rsidRDefault="00F3796D" w:rsidP="00F3796D">
      <w:pPr>
        <w:pStyle w:val="Paragrafoelenco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tenere costi e investimenti per scoraggiare tali entrate.</w:t>
      </w:r>
    </w:p>
    <w:p w14:paraId="41003B33" w14:textId="098B0A43" w:rsidR="00F3796D" w:rsidRDefault="00F3796D" w:rsidP="00F3796D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ndi le aziende devono mantenere i prezzi di mercato sotto il livello del prezzo di dissuasione </w:t>
      </w:r>
      <w:r w:rsidRPr="00F3796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livello dei prezzi di mercato per il quale gli extra profitti di un potenziale entrante compensano i costi di ingresso nel settore.</w:t>
      </w:r>
    </w:p>
    <w:p w14:paraId="7AEC16CD" w14:textId="23616861" w:rsidR="00F3796D" w:rsidRDefault="00F3796D" w:rsidP="00F3796D">
      <w:pPr>
        <w:ind w:left="360"/>
        <w:jc w:val="both"/>
        <w:rPr>
          <w:rFonts w:ascii="Times New Roman" w:hAnsi="Times New Roman" w:cs="Times New Roman"/>
        </w:rPr>
      </w:pPr>
    </w:p>
    <w:p w14:paraId="52462270" w14:textId="78BBDEDB" w:rsidR="00F3796D" w:rsidRDefault="00F3796D" w:rsidP="00F3796D">
      <w:pPr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4EA7F23" wp14:editId="2D60E19C">
            <wp:simplePos x="0" y="0"/>
            <wp:positionH relativeFrom="column">
              <wp:posOffset>661035</wp:posOffset>
            </wp:positionH>
            <wp:positionV relativeFrom="paragraph">
              <wp:posOffset>61595</wp:posOffset>
            </wp:positionV>
            <wp:extent cx="4991100" cy="3629656"/>
            <wp:effectExtent l="0" t="0" r="0" b="952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78CF" w14:textId="03506877" w:rsidR="00F3796D" w:rsidRPr="00F3796D" w:rsidRDefault="00F3796D" w:rsidP="00F3796D">
      <w:pPr>
        <w:rPr>
          <w:rFonts w:ascii="Times New Roman" w:hAnsi="Times New Roman" w:cs="Times New Roman"/>
        </w:rPr>
      </w:pPr>
    </w:p>
    <w:p w14:paraId="3EC45940" w14:textId="0DA0B2B0" w:rsidR="00F3796D" w:rsidRPr="00F3796D" w:rsidRDefault="00F3796D" w:rsidP="00F3796D">
      <w:pPr>
        <w:rPr>
          <w:rFonts w:ascii="Times New Roman" w:hAnsi="Times New Roman" w:cs="Times New Roman"/>
        </w:rPr>
      </w:pPr>
    </w:p>
    <w:p w14:paraId="68F3CA86" w14:textId="6BAD668C" w:rsidR="00F3796D" w:rsidRPr="00F3796D" w:rsidRDefault="00F3796D" w:rsidP="00F3796D">
      <w:pPr>
        <w:rPr>
          <w:rFonts w:ascii="Times New Roman" w:hAnsi="Times New Roman" w:cs="Times New Roman"/>
        </w:rPr>
      </w:pPr>
    </w:p>
    <w:p w14:paraId="7643E9F7" w14:textId="26739228" w:rsidR="00F3796D" w:rsidRPr="00F3796D" w:rsidRDefault="00F3796D" w:rsidP="00F3796D">
      <w:pPr>
        <w:rPr>
          <w:rFonts w:ascii="Times New Roman" w:hAnsi="Times New Roman" w:cs="Times New Roman"/>
        </w:rPr>
      </w:pPr>
    </w:p>
    <w:p w14:paraId="3ABAD1E3" w14:textId="2C12C4A3" w:rsidR="00F3796D" w:rsidRPr="00F3796D" w:rsidRDefault="00F3796D" w:rsidP="00F3796D">
      <w:pPr>
        <w:rPr>
          <w:rFonts w:ascii="Times New Roman" w:hAnsi="Times New Roman" w:cs="Times New Roman"/>
        </w:rPr>
      </w:pPr>
    </w:p>
    <w:p w14:paraId="670E6C84" w14:textId="2F65F2D9" w:rsidR="00F3796D" w:rsidRPr="00F3796D" w:rsidRDefault="00F3796D" w:rsidP="00F3796D">
      <w:pPr>
        <w:rPr>
          <w:rFonts w:ascii="Times New Roman" w:hAnsi="Times New Roman" w:cs="Times New Roman"/>
        </w:rPr>
      </w:pPr>
    </w:p>
    <w:p w14:paraId="75224213" w14:textId="3E4DCB8A" w:rsidR="00F3796D" w:rsidRPr="00F3796D" w:rsidRDefault="00F3796D" w:rsidP="00F3796D">
      <w:pPr>
        <w:rPr>
          <w:rFonts w:ascii="Times New Roman" w:hAnsi="Times New Roman" w:cs="Times New Roman"/>
        </w:rPr>
      </w:pPr>
    </w:p>
    <w:p w14:paraId="498631B1" w14:textId="3C2D34DC" w:rsidR="00F3796D" w:rsidRPr="00F3796D" w:rsidRDefault="00F3796D" w:rsidP="00F3796D">
      <w:pPr>
        <w:rPr>
          <w:rFonts w:ascii="Times New Roman" w:hAnsi="Times New Roman" w:cs="Times New Roman"/>
        </w:rPr>
      </w:pPr>
    </w:p>
    <w:p w14:paraId="2D51A26E" w14:textId="2FD12CE1" w:rsidR="00F3796D" w:rsidRPr="00F3796D" w:rsidRDefault="00F3796D" w:rsidP="00F3796D">
      <w:pPr>
        <w:rPr>
          <w:rFonts w:ascii="Times New Roman" w:hAnsi="Times New Roman" w:cs="Times New Roman"/>
        </w:rPr>
      </w:pPr>
    </w:p>
    <w:p w14:paraId="06B38231" w14:textId="2F964C19" w:rsidR="00F3796D" w:rsidRPr="00F3796D" w:rsidRDefault="00F3796D" w:rsidP="00F3796D">
      <w:pPr>
        <w:rPr>
          <w:rFonts w:ascii="Times New Roman" w:hAnsi="Times New Roman" w:cs="Times New Roman"/>
        </w:rPr>
      </w:pPr>
    </w:p>
    <w:p w14:paraId="33F21AB2" w14:textId="69F700AB" w:rsidR="00F3796D" w:rsidRPr="00F3796D" w:rsidRDefault="00F3796D" w:rsidP="00F3796D">
      <w:pPr>
        <w:rPr>
          <w:rFonts w:ascii="Times New Roman" w:hAnsi="Times New Roman" w:cs="Times New Roman"/>
        </w:rPr>
      </w:pPr>
    </w:p>
    <w:p w14:paraId="43E19070" w14:textId="3F6EFD3E" w:rsidR="00F3796D" w:rsidRPr="00F3796D" w:rsidRDefault="00F3796D" w:rsidP="00F3796D">
      <w:pPr>
        <w:rPr>
          <w:rFonts w:ascii="Times New Roman" w:hAnsi="Times New Roman" w:cs="Times New Roman"/>
        </w:rPr>
      </w:pPr>
    </w:p>
    <w:p w14:paraId="1FF60439" w14:textId="3C0CCA3C" w:rsidR="00F3796D" w:rsidRPr="00F3796D" w:rsidRDefault="00F3796D" w:rsidP="00F3796D">
      <w:pPr>
        <w:rPr>
          <w:rFonts w:ascii="Times New Roman" w:hAnsi="Times New Roman" w:cs="Times New Roman"/>
        </w:rPr>
      </w:pPr>
    </w:p>
    <w:p w14:paraId="51B73D3B" w14:textId="7DB4EDAD" w:rsidR="00F3796D" w:rsidRPr="00F3796D" w:rsidRDefault="00F3796D" w:rsidP="00F3796D">
      <w:pPr>
        <w:rPr>
          <w:rFonts w:ascii="Times New Roman" w:hAnsi="Times New Roman" w:cs="Times New Roman"/>
        </w:rPr>
      </w:pPr>
    </w:p>
    <w:p w14:paraId="210EFF9C" w14:textId="5770BD97" w:rsidR="00F3796D" w:rsidRPr="00F3796D" w:rsidRDefault="00F3796D" w:rsidP="00F3796D">
      <w:pPr>
        <w:rPr>
          <w:rFonts w:ascii="Times New Roman" w:hAnsi="Times New Roman" w:cs="Times New Roman"/>
        </w:rPr>
      </w:pPr>
    </w:p>
    <w:p w14:paraId="1B26335B" w14:textId="238CFA4F" w:rsidR="00F3796D" w:rsidRPr="00F3796D" w:rsidRDefault="00F3796D" w:rsidP="00F3796D">
      <w:pPr>
        <w:rPr>
          <w:rFonts w:ascii="Times New Roman" w:hAnsi="Times New Roman" w:cs="Times New Roman"/>
        </w:rPr>
      </w:pPr>
    </w:p>
    <w:p w14:paraId="726B70C7" w14:textId="1ED27875" w:rsidR="00F3796D" w:rsidRPr="00F3796D" w:rsidRDefault="00F3796D" w:rsidP="00F3796D">
      <w:pPr>
        <w:rPr>
          <w:rFonts w:ascii="Times New Roman" w:hAnsi="Times New Roman" w:cs="Times New Roman"/>
        </w:rPr>
      </w:pPr>
    </w:p>
    <w:p w14:paraId="0B63E537" w14:textId="125D381D" w:rsidR="00F3796D" w:rsidRDefault="00F3796D" w:rsidP="00F3796D">
      <w:pPr>
        <w:rPr>
          <w:rFonts w:ascii="Times New Roman" w:hAnsi="Times New Roman" w:cs="Times New Roman"/>
        </w:rPr>
      </w:pPr>
    </w:p>
    <w:p w14:paraId="1EDD2F28" w14:textId="2666CC34" w:rsidR="00F3796D" w:rsidRDefault="00F3796D" w:rsidP="000E5F5A">
      <w:pPr>
        <w:rPr>
          <w:rFonts w:ascii="Times New Roman" w:hAnsi="Times New Roman" w:cs="Times New Roman"/>
        </w:rPr>
      </w:pPr>
    </w:p>
    <w:p w14:paraId="300ACD44" w14:textId="68B1D280" w:rsidR="00F3796D" w:rsidRPr="00736147" w:rsidRDefault="00736147" w:rsidP="00F3796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14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eterminanti della Minaccia di Nuove Entrate</w:t>
      </w:r>
    </w:p>
    <w:p w14:paraId="08E55856" w14:textId="36D94B75" w:rsidR="00736147" w:rsidRPr="00736147" w:rsidRDefault="00736147" w:rsidP="00736147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iCs/>
        </w:rPr>
      </w:pPr>
      <w:r w:rsidRPr="00736147">
        <w:rPr>
          <w:rFonts w:ascii="Times New Roman" w:hAnsi="Times New Roman" w:cs="Times New Roman"/>
          <w:i/>
          <w:iCs/>
        </w:rPr>
        <w:t>Barriere all’entrata</w:t>
      </w:r>
    </w:p>
    <w:p w14:paraId="49308B04" w14:textId="00ECEFA3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e di scala</w:t>
      </w:r>
    </w:p>
    <w:p w14:paraId="32DBB591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1CB1FA83" w14:textId="7939A0D3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ziazione del prodotto e identificazione della marca</w:t>
      </w:r>
    </w:p>
    <w:p w14:paraId="248ABB21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2EC0EC86" w14:textId="10017FA6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bisogno di capitale (immobilizzi tecnici o circolante)</w:t>
      </w:r>
    </w:p>
    <w:p w14:paraId="6D87916E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38A5099C" w14:textId="73E684F5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di riconversione</w:t>
      </w:r>
    </w:p>
    <w:p w14:paraId="1CC95C4C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1C3BE193" w14:textId="11EF1A1C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e di apprendimento (pochi prodotti ma più esperienza nel farli, riesce ad abbassare i costi di produzione)</w:t>
      </w:r>
    </w:p>
    <w:p w14:paraId="1CCA24B6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77226E06" w14:textId="44200E1C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o privilegiato a materie prime o ai canali distributivi</w:t>
      </w:r>
    </w:p>
    <w:p w14:paraId="1DE70E66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1191FB46" w14:textId="3331F093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ogie di prodotto o di processo esclusive (es. sono l’unico ad avere certe materie prime)</w:t>
      </w:r>
    </w:p>
    <w:p w14:paraId="4FFCE033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2A3BBEE8" w14:textId="23BACAA5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he governative</w:t>
      </w:r>
    </w:p>
    <w:p w14:paraId="7DD7AE76" w14:textId="77777777" w:rsidR="00736147" w:rsidRPr="00736147" w:rsidRDefault="00736147" w:rsidP="00736147">
      <w:pPr>
        <w:rPr>
          <w:rFonts w:ascii="Times New Roman" w:hAnsi="Times New Roman" w:cs="Times New Roman"/>
        </w:rPr>
      </w:pPr>
    </w:p>
    <w:p w14:paraId="76766CAA" w14:textId="30BB3873" w:rsidR="00736147" w:rsidRPr="00736147" w:rsidRDefault="00736147" w:rsidP="00736147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iCs/>
        </w:rPr>
      </w:pPr>
      <w:r w:rsidRPr="00736147">
        <w:rPr>
          <w:rFonts w:ascii="Times New Roman" w:hAnsi="Times New Roman" w:cs="Times New Roman"/>
          <w:i/>
          <w:iCs/>
        </w:rPr>
        <w:t>Reazione attesa</w:t>
      </w:r>
    </w:p>
    <w:p w14:paraId="197166F3" w14:textId="275CC76E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edenti (tradizione di forti reazioni)</w:t>
      </w:r>
    </w:p>
    <w:p w14:paraId="2D5BA12D" w14:textId="77777777" w:rsidR="00736147" w:rsidRDefault="00736147" w:rsidP="00736147">
      <w:pPr>
        <w:pStyle w:val="Paragrafoelenco"/>
        <w:ind w:left="1440"/>
        <w:rPr>
          <w:rFonts w:ascii="Times New Roman" w:hAnsi="Times New Roman" w:cs="Times New Roman"/>
        </w:rPr>
      </w:pPr>
    </w:p>
    <w:p w14:paraId="75F4AD2C" w14:textId="2F430980" w:rsidR="00736147" w:rsidRDefault="00736147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ese con risorse libere (capacità produttiva, liquidità)</w:t>
      </w:r>
    </w:p>
    <w:p w14:paraId="39D03849" w14:textId="77777777" w:rsidR="00736147" w:rsidRPr="00736147" w:rsidRDefault="00736147" w:rsidP="00736147">
      <w:pPr>
        <w:rPr>
          <w:rFonts w:ascii="Times New Roman" w:hAnsi="Times New Roman" w:cs="Times New Roman"/>
        </w:rPr>
      </w:pPr>
    </w:p>
    <w:p w14:paraId="3E9976D9" w14:textId="6799E8B5" w:rsidR="00736147" w:rsidRPr="00736147" w:rsidRDefault="00A86A75" w:rsidP="00736147">
      <w:pPr>
        <w:pStyle w:val="Paragrafoelenco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2F6D577" wp14:editId="7BE8BCE9">
            <wp:simplePos x="0" y="0"/>
            <wp:positionH relativeFrom="column">
              <wp:posOffset>175260</wp:posOffset>
            </wp:positionH>
            <wp:positionV relativeFrom="paragraph">
              <wp:posOffset>173355</wp:posOffset>
            </wp:positionV>
            <wp:extent cx="5686425" cy="3552825"/>
            <wp:effectExtent l="0" t="0" r="9525" b="9525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47">
        <w:rPr>
          <w:rFonts w:ascii="Times New Roman" w:hAnsi="Times New Roman" w:cs="Times New Roman"/>
        </w:rPr>
        <w:t>Recenti investimenti rilevanti e dedicati</w:t>
      </w:r>
    </w:p>
    <w:p w14:paraId="7E8ECE2E" w14:textId="0296A08D" w:rsidR="00F3796D" w:rsidRDefault="00F3796D" w:rsidP="00F3796D">
      <w:pPr>
        <w:jc w:val="right"/>
        <w:rPr>
          <w:rFonts w:ascii="Times New Roman" w:hAnsi="Times New Roman" w:cs="Times New Roman"/>
        </w:rPr>
      </w:pPr>
    </w:p>
    <w:p w14:paraId="231B01AE" w14:textId="1081EBA2" w:rsidR="00A86A75" w:rsidRDefault="00A86A75" w:rsidP="00A86A75">
      <w:pPr>
        <w:rPr>
          <w:rFonts w:ascii="Times New Roman" w:hAnsi="Times New Roman" w:cs="Times New Roman"/>
        </w:rPr>
      </w:pPr>
    </w:p>
    <w:p w14:paraId="7963BF2A" w14:textId="1F35A18F" w:rsidR="00A86A75" w:rsidRDefault="00A86A75" w:rsidP="00A86A75">
      <w:pPr>
        <w:ind w:firstLine="708"/>
        <w:rPr>
          <w:rFonts w:ascii="Times New Roman" w:hAnsi="Times New Roman" w:cs="Times New Roman"/>
        </w:rPr>
      </w:pPr>
    </w:p>
    <w:p w14:paraId="6783ACCF" w14:textId="5897A2A9" w:rsidR="00A86A75" w:rsidRPr="00A86A75" w:rsidRDefault="00A86A75" w:rsidP="00A86A75">
      <w:pPr>
        <w:rPr>
          <w:rFonts w:ascii="Times New Roman" w:hAnsi="Times New Roman" w:cs="Times New Roman"/>
        </w:rPr>
      </w:pPr>
    </w:p>
    <w:p w14:paraId="4C480788" w14:textId="0255D9F5" w:rsidR="00A86A75" w:rsidRPr="00A86A75" w:rsidRDefault="00A86A75" w:rsidP="00A86A75">
      <w:pPr>
        <w:rPr>
          <w:rFonts w:ascii="Times New Roman" w:hAnsi="Times New Roman" w:cs="Times New Roman"/>
        </w:rPr>
      </w:pPr>
    </w:p>
    <w:p w14:paraId="32972E8C" w14:textId="6CE18095" w:rsidR="00A86A75" w:rsidRPr="00A86A75" w:rsidRDefault="00A86A75" w:rsidP="00A86A75">
      <w:pPr>
        <w:rPr>
          <w:rFonts w:ascii="Times New Roman" w:hAnsi="Times New Roman" w:cs="Times New Roman"/>
        </w:rPr>
      </w:pPr>
    </w:p>
    <w:p w14:paraId="220ECF2A" w14:textId="2D2E3BA0" w:rsidR="00A86A75" w:rsidRPr="00A86A75" w:rsidRDefault="00A86A75" w:rsidP="00A86A75">
      <w:pPr>
        <w:rPr>
          <w:rFonts w:ascii="Times New Roman" w:hAnsi="Times New Roman" w:cs="Times New Roman"/>
        </w:rPr>
      </w:pPr>
    </w:p>
    <w:p w14:paraId="61B239E5" w14:textId="0D63FF0E" w:rsidR="00A86A75" w:rsidRPr="00A86A75" w:rsidRDefault="00A86A75" w:rsidP="00A86A75">
      <w:pPr>
        <w:rPr>
          <w:rFonts w:ascii="Times New Roman" w:hAnsi="Times New Roman" w:cs="Times New Roman"/>
        </w:rPr>
      </w:pPr>
    </w:p>
    <w:p w14:paraId="503C6F09" w14:textId="397C99E4" w:rsidR="00A86A75" w:rsidRPr="00A86A75" w:rsidRDefault="00A86A75" w:rsidP="00A86A75">
      <w:pPr>
        <w:rPr>
          <w:rFonts w:ascii="Times New Roman" w:hAnsi="Times New Roman" w:cs="Times New Roman"/>
        </w:rPr>
      </w:pPr>
    </w:p>
    <w:p w14:paraId="7C288FB3" w14:textId="3B1DB7FE" w:rsidR="00A86A75" w:rsidRPr="00A86A75" w:rsidRDefault="00A86A75" w:rsidP="00A86A75">
      <w:pPr>
        <w:rPr>
          <w:rFonts w:ascii="Times New Roman" w:hAnsi="Times New Roman" w:cs="Times New Roman"/>
        </w:rPr>
      </w:pPr>
    </w:p>
    <w:p w14:paraId="7E286FC0" w14:textId="705408D7" w:rsidR="00A86A75" w:rsidRPr="00A86A75" w:rsidRDefault="00A86A75" w:rsidP="00A86A75">
      <w:pPr>
        <w:rPr>
          <w:rFonts w:ascii="Times New Roman" w:hAnsi="Times New Roman" w:cs="Times New Roman"/>
        </w:rPr>
      </w:pPr>
    </w:p>
    <w:p w14:paraId="62E4161E" w14:textId="63315A08" w:rsidR="00A86A75" w:rsidRPr="00A86A75" w:rsidRDefault="00A86A75" w:rsidP="00A86A75">
      <w:pPr>
        <w:rPr>
          <w:rFonts w:ascii="Times New Roman" w:hAnsi="Times New Roman" w:cs="Times New Roman"/>
        </w:rPr>
      </w:pPr>
    </w:p>
    <w:p w14:paraId="7757DCA3" w14:textId="00B86376" w:rsidR="00A86A75" w:rsidRPr="00A86A75" w:rsidRDefault="00A86A75" w:rsidP="00A86A75">
      <w:pPr>
        <w:rPr>
          <w:rFonts w:ascii="Times New Roman" w:hAnsi="Times New Roman" w:cs="Times New Roman"/>
        </w:rPr>
      </w:pPr>
    </w:p>
    <w:p w14:paraId="3CCC5E4A" w14:textId="074A0E1C" w:rsidR="00A86A75" w:rsidRPr="00A86A75" w:rsidRDefault="00A86A75" w:rsidP="00A86A75">
      <w:pPr>
        <w:rPr>
          <w:rFonts w:ascii="Times New Roman" w:hAnsi="Times New Roman" w:cs="Times New Roman"/>
        </w:rPr>
      </w:pPr>
    </w:p>
    <w:p w14:paraId="3F0C0337" w14:textId="4AE433EA" w:rsidR="00A86A75" w:rsidRPr="00A86A75" w:rsidRDefault="00A86A75" w:rsidP="00A86A75">
      <w:pPr>
        <w:rPr>
          <w:rFonts w:ascii="Times New Roman" w:hAnsi="Times New Roman" w:cs="Times New Roman"/>
        </w:rPr>
      </w:pPr>
    </w:p>
    <w:p w14:paraId="2FA8772B" w14:textId="6CF07A52" w:rsidR="00A86A75" w:rsidRPr="00A86A75" w:rsidRDefault="00A86A75" w:rsidP="00A86A75">
      <w:pPr>
        <w:rPr>
          <w:rFonts w:ascii="Times New Roman" w:hAnsi="Times New Roman" w:cs="Times New Roman"/>
        </w:rPr>
      </w:pPr>
    </w:p>
    <w:p w14:paraId="6091837D" w14:textId="496E3B3C" w:rsidR="00A86A75" w:rsidRPr="00A86A75" w:rsidRDefault="00A86A75" w:rsidP="00A86A75">
      <w:pPr>
        <w:rPr>
          <w:rFonts w:ascii="Times New Roman" w:hAnsi="Times New Roman" w:cs="Times New Roman"/>
        </w:rPr>
      </w:pPr>
    </w:p>
    <w:p w14:paraId="24E34B0F" w14:textId="3EC34542" w:rsidR="00A86A75" w:rsidRPr="00A86A75" w:rsidRDefault="00A86A75" w:rsidP="00A86A75">
      <w:pPr>
        <w:rPr>
          <w:rFonts w:ascii="Times New Roman" w:hAnsi="Times New Roman" w:cs="Times New Roman"/>
        </w:rPr>
      </w:pPr>
    </w:p>
    <w:p w14:paraId="6444C167" w14:textId="3CBC70BF" w:rsidR="00A86A75" w:rsidRPr="00A86A75" w:rsidRDefault="00A86A75" w:rsidP="00A86A75">
      <w:pPr>
        <w:rPr>
          <w:rFonts w:ascii="Times New Roman" w:hAnsi="Times New Roman" w:cs="Times New Roman"/>
        </w:rPr>
      </w:pPr>
    </w:p>
    <w:p w14:paraId="243E318B" w14:textId="00FF7964" w:rsidR="00A86A75" w:rsidRPr="00A86A75" w:rsidRDefault="00A86A75" w:rsidP="00A86A75">
      <w:pPr>
        <w:rPr>
          <w:rFonts w:ascii="Times New Roman" w:hAnsi="Times New Roman" w:cs="Times New Roman"/>
        </w:rPr>
      </w:pPr>
    </w:p>
    <w:p w14:paraId="63E0A746" w14:textId="01DCB9F9" w:rsidR="00A86A75" w:rsidRDefault="00A86A75" w:rsidP="00A86A75">
      <w:pPr>
        <w:rPr>
          <w:rFonts w:ascii="Times New Roman" w:hAnsi="Times New Roman" w:cs="Times New Roman"/>
        </w:rPr>
      </w:pPr>
    </w:p>
    <w:p w14:paraId="0BD73830" w14:textId="5A933BCA" w:rsidR="000E5F5A" w:rsidRDefault="000E5F5A" w:rsidP="00A86A75">
      <w:pPr>
        <w:rPr>
          <w:rFonts w:ascii="Times New Roman" w:hAnsi="Times New Roman" w:cs="Times New Roman"/>
        </w:rPr>
      </w:pPr>
    </w:p>
    <w:p w14:paraId="5D69A79D" w14:textId="39500A87" w:rsidR="000E5F5A" w:rsidRDefault="000E5F5A" w:rsidP="00A86A75">
      <w:pPr>
        <w:rPr>
          <w:rFonts w:ascii="Times New Roman" w:hAnsi="Times New Roman" w:cs="Times New Roman"/>
        </w:rPr>
      </w:pPr>
    </w:p>
    <w:p w14:paraId="103EBF11" w14:textId="5234AE57" w:rsidR="000E5F5A" w:rsidRDefault="000E5F5A" w:rsidP="00A86A75">
      <w:pPr>
        <w:rPr>
          <w:rFonts w:ascii="Times New Roman" w:hAnsi="Times New Roman" w:cs="Times New Roman"/>
        </w:rPr>
      </w:pPr>
    </w:p>
    <w:p w14:paraId="4A111E2A" w14:textId="77777777" w:rsidR="000E5F5A" w:rsidRDefault="000E5F5A" w:rsidP="00A86A75">
      <w:pPr>
        <w:rPr>
          <w:rFonts w:ascii="Times New Roman" w:hAnsi="Times New Roman" w:cs="Times New Roman"/>
        </w:rPr>
      </w:pPr>
    </w:p>
    <w:p w14:paraId="209AC954" w14:textId="6FD9195F" w:rsidR="00A86A75" w:rsidRPr="000E5F5A" w:rsidRDefault="00A86A75" w:rsidP="00A86A75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5F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nalisi della Minaccia di Prodotti Sostitutivi</w:t>
      </w:r>
    </w:p>
    <w:p w14:paraId="76AF419A" w14:textId="3575F1ED" w:rsidR="00A86A75" w:rsidRDefault="00A86A75" w:rsidP="00A86A75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otti Sostitutivi </w:t>
      </w:r>
      <w:r w:rsidRPr="00A86A75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prodotti di imprese esistenti operanti in altri settori (tecnologie diverse), ma che risultano sostituibili rispetto al soddisfacimento dei bisogni dei clienti.</w:t>
      </w:r>
    </w:p>
    <w:p w14:paraId="08CED06A" w14:textId="1A892BB6" w:rsidR="00A86A75" w:rsidRDefault="00A86A75" w:rsidP="00A86A75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inaccia è alta se:</w:t>
      </w:r>
    </w:p>
    <w:p w14:paraId="1B5EB5BE" w14:textId="73F56350" w:rsidR="00A86A75" w:rsidRDefault="00A86A75" w:rsidP="00A86A75">
      <w:pPr>
        <w:pStyle w:val="Paragrafoelenco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orto prezzo/prestazioni è a favore del prodotto sostitutivo</w:t>
      </w:r>
    </w:p>
    <w:p w14:paraId="537801E4" w14:textId="77777777" w:rsidR="007911F4" w:rsidRDefault="007911F4" w:rsidP="007911F4">
      <w:pPr>
        <w:pStyle w:val="Paragrafoelenco"/>
        <w:tabs>
          <w:tab w:val="left" w:pos="945"/>
        </w:tabs>
        <w:rPr>
          <w:rFonts w:ascii="Times New Roman" w:hAnsi="Times New Roman" w:cs="Times New Roman"/>
        </w:rPr>
      </w:pPr>
    </w:p>
    <w:p w14:paraId="27EFE881" w14:textId="22AFF5DE" w:rsidR="00A86A75" w:rsidRDefault="00A86A75" w:rsidP="00A86A75">
      <w:pPr>
        <w:pStyle w:val="Paragrafoelenco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d del rapporto prezzo/prestazioni è a favore del prodotto sostitutivo</w:t>
      </w:r>
    </w:p>
    <w:p w14:paraId="3C97B2B7" w14:textId="77777777" w:rsidR="007911F4" w:rsidRDefault="007911F4" w:rsidP="007911F4">
      <w:pPr>
        <w:pStyle w:val="Paragrafoelenco"/>
        <w:tabs>
          <w:tab w:val="left" w:pos="945"/>
        </w:tabs>
        <w:rPr>
          <w:rFonts w:ascii="Times New Roman" w:hAnsi="Times New Roman" w:cs="Times New Roman"/>
        </w:rPr>
      </w:pPr>
    </w:p>
    <w:p w14:paraId="110D1FD4" w14:textId="56F62935" w:rsidR="00A86A75" w:rsidRDefault="00A86A75" w:rsidP="00A86A75">
      <w:pPr>
        <w:pStyle w:val="Paragrafoelenco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si costi tecnici di conversione</w:t>
      </w:r>
    </w:p>
    <w:p w14:paraId="4302A163" w14:textId="77777777" w:rsidR="007911F4" w:rsidRDefault="007911F4" w:rsidP="007911F4">
      <w:pPr>
        <w:pStyle w:val="Paragrafoelenco"/>
        <w:tabs>
          <w:tab w:val="left" w:pos="945"/>
        </w:tabs>
        <w:rPr>
          <w:rFonts w:ascii="Times New Roman" w:hAnsi="Times New Roman" w:cs="Times New Roman"/>
        </w:rPr>
      </w:pPr>
    </w:p>
    <w:p w14:paraId="653E9DC9" w14:textId="3DED632B" w:rsidR="00A86A75" w:rsidRDefault="00A86A75" w:rsidP="00A86A75">
      <w:pPr>
        <w:pStyle w:val="Paragrafoelenco"/>
        <w:numPr>
          <w:ilvl w:val="0"/>
          <w:numId w:val="22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si costi o barriere psicologiche e di immagine alla conversione.</w:t>
      </w:r>
    </w:p>
    <w:p w14:paraId="57022C35" w14:textId="77777777" w:rsidR="007911F4" w:rsidRPr="007911F4" w:rsidRDefault="007911F4" w:rsidP="007911F4">
      <w:pPr>
        <w:tabs>
          <w:tab w:val="left" w:pos="945"/>
        </w:tabs>
        <w:rPr>
          <w:rFonts w:ascii="Times New Roman" w:hAnsi="Times New Roman" w:cs="Times New Roman"/>
        </w:rPr>
      </w:pPr>
    </w:p>
    <w:p w14:paraId="12DAF1BF" w14:textId="0E683DBF" w:rsidR="00A86A75" w:rsidRPr="004201F9" w:rsidRDefault="00A86A75" w:rsidP="00A86A75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0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tere contrattuale dei fornitori</w:t>
      </w:r>
    </w:p>
    <w:p w14:paraId="50159291" w14:textId="7D5C3550" w:rsidR="00A86A75" w:rsidRDefault="00A86A75" w:rsidP="00A86A75">
      <w:pPr>
        <w:pStyle w:val="Paragrafoelenco"/>
        <w:numPr>
          <w:ilvl w:val="0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otere contrattuale dei fornitori agisce come forza competitiva in quanto costringe ad aumentare…</w:t>
      </w:r>
    </w:p>
    <w:p w14:paraId="55764036" w14:textId="4A7715F5" w:rsidR="00A86A75" w:rsidRDefault="00A86A75" w:rsidP="00A86A75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</w:t>
      </w:r>
    </w:p>
    <w:p w14:paraId="55923A29" w14:textId="77777777" w:rsidR="007911F4" w:rsidRDefault="007911F4" w:rsidP="007911F4">
      <w:pPr>
        <w:pStyle w:val="Paragrafoelenco"/>
        <w:tabs>
          <w:tab w:val="left" w:pos="945"/>
        </w:tabs>
        <w:ind w:left="1440"/>
        <w:rPr>
          <w:rFonts w:ascii="Times New Roman" w:hAnsi="Times New Roman" w:cs="Times New Roman"/>
        </w:rPr>
      </w:pPr>
    </w:p>
    <w:p w14:paraId="6BF5673B" w14:textId="65CE0EC9" w:rsidR="00A86A75" w:rsidRDefault="00A86A75" w:rsidP="00A86A75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menti</w:t>
      </w:r>
    </w:p>
    <w:p w14:paraId="2D1A1155" w14:textId="77777777" w:rsidR="007911F4" w:rsidRPr="007911F4" w:rsidRDefault="007911F4" w:rsidP="007911F4">
      <w:pPr>
        <w:tabs>
          <w:tab w:val="left" w:pos="945"/>
        </w:tabs>
        <w:rPr>
          <w:rFonts w:ascii="Times New Roman" w:hAnsi="Times New Roman" w:cs="Times New Roman"/>
        </w:rPr>
      </w:pPr>
    </w:p>
    <w:p w14:paraId="786CDF54" w14:textId="0961B7A9" w:rsidR="00A86A75" w:rsidRDefault="00A86A75" w:rsidP="00A86A75">
      <w:pPr>
        <w:pStyle w:val="Paragrafoelenco"/>
        <w:numPr>
          <w:ilvl w:val="0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otere contrattuale dei fornitori è forte se…</w:t>
      </w:r>
    </w:p>
    <w:p w14:paraId="04CF8DB6" w14:textId="6CF0D6D6" w:rsidR="00A86A75" w:rsidRDefault="00A86A75" w:rsidP="00A86A75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ziazione degli input forniti e loro influenza sui costi o sulla differenziazione</w:t>
      </w:r>
    </w:p>
    <w:p w14:paraId="0922F39E" w14:textId="77777777" w:rsidR="007911F4" w:rsidRDefault="007911F4" w:rsidP="007911F4">
      <w:pPr>
        <w:pStyle w:val="Paragrafoelenco"/>
        <w:tabs>
          <w:tab w:val="left" w:pos="945"/>
        </w:tabs>
        <w:ind w:left="1440"/>
        <w:rPr>
          <w:rFonts w:ascii="Times New Roman" w:hAnsi="Times New Roman" w:cs="Times New Roman"/>
        </w:rPr>
      </w:pPr>
    </w:p>
    <w:p w14:paraId="6E6EC3CE" w14:textId="4DEFF1FA" w:rsidR="00A86A75" w:rsidRDefault="00A86A75" w:rsidP="00A86A75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di conversione</w:t>
      </w:r>
    </w:p>
    <w:p w14:paraId="06CBA7C5" w14:textId="77777777" w:rsidR="007911F4" w:rsidRDefault="007911F4" w:rsidP="007911F4">
      <w:pPr>
        <w:pStyle w:val="Paragrafoelenco"/>
        <w:tabs>
          <w:tab w:val="left" w:pos="945"/>
        </w:tabs>
        <w:ind w:left="1440"/>
        <w:rPr>
          <w:rFonts w:ascii="Times New Roman" w:hAnsi="Times New Roman" w:cs="Times New Roman"/>
        </w:rPr>
      </w:pPr>
    </w:p>
    <w:p w14:paraId="0C4AB194" w14:textId="2F025034" w:rsidR="00A86A75" w:rsidRDefault="00A86A75" w:rsidP="00A86A75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za di prodotti sostitutivi</w:t>
      </w:r>
    </w:p>
    <w:p w14:paraId="3A0D65AC" w14:textId="77777777" w:rsidR="007911F4" w:rsidRDefault="007911F4" w:rsidP="007911F4">
      <w:pPr>
        <w:pStyle w:val="Paragrafoelenco"/>
        <w:tabs>
          <w:tab w:val="left" w:pos="945"/>
        </w:tabs>
        <w:ind w:left="1440"/>
        <w:rPr>
          <w:rFonts w:ascii="Times New Roman" w:hAnsi="Times New Roman" w:cs="Times New Roman"/>
        </w:rPr>
      </w:pPr>
    </w:p>
    <w:p w14:paraId="2A45160B" w14:textId="02D82B9A" w:rsidR="00A86A75" w:rsidRDefault="00A86A75" w:rsidP="00A86A75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zione del settore dei fornitori (meno sono i fornitori più alto sarà </w:t>
      </w:r>
      <w:r w:rsidR="000E5F5A">
        <w:rPr>
          <w:rFonts w:ascii="Times New Roman" w:hAnsi="Times New Roman" w:cs="Times New Roman"/>
        </w:rPr>
        <w:t xml:space="preserve">il loro potere contrattuale, es. </w:t>
      </w:r>
      <w:proofErr w:type="spellStart"/>
      <w:r w:rsidR="000E5F5A">
        <w:rPr>
          <w:rFonts w:ascii="Times New Roman" w:hAnsi="Times New Roman" w:cs="Times New Roman"/>
        </w:rPr>
        <w:t>GorillaGlass</w:t>
      </w:r>
      <w:proofErr w:type="spellEnd"/>
      <w:r>
        <w:rPr>
          <w:rFonts w:ascii="Times New Roman" w:hAnsi="Times New Roman" w:cs="Times New Roman"/>
        </w:rPr>
        <w:t>)</w:t>
      </w:r>
    </w:p>
    <w:p w14:paraId="35E3E515" w14:textId="77777777" w:rsidR="007911F4" w:rsidRDefault="007911F4" w:rsidP="007911F4">
      <w:pPr>
        <w:pStyle w:val="Paragrafoelenco"/>
        <w:tabs>
          <w:tab w:val="left" w:pos="945"/>
        </w:tabs>
        <w:ind w:left="1440"/>
        <w:rPr>
          <w:rFonts w:ascii="Times New Roman" w:hAnsi="Times New Roman" w:cs="Times New Roman"/>
        </w:rPr>
      </w:pPr>
    </w:p>
    <w:p w14:paraId="243E0893" w14:textId="5B35B169" w:rsidR="000E5F5A" w:rsidRDefault="00A86A75" w:rsidP="000E5F5A">
      <w:pPr>
        <w:pStyle w:val="Paragrafoelenco"/>
        <w:numPr>
          <w:ilvl w:val="1"/>
          <w:numId w:val="23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acce credibili di integrazione a valle (il fornitore inizia a vendere prodotti sostitutivi a quelli dell’impresa che li vende)</w:t>
      </w:r>
    </w:p>
    <w:p w14:paraId="15B18905" w14:textId="5AE3F077" w:rsidR="000E5F5A" w:rsidRDefault="000E5F5A" w:rsidP="000E5F5A">
      <w:pPr>
        <w:tabs>
          <w:tab w:val="left" w:pos="945"/>
        </w:tabs>
        <w:rPr>
          <w:rFonts w:ascii="Times New Roman" w:hAnsi="Times New Roman" w:cs="Times New Roman"/>
        </w:rPr>
      </w:pPr>
    </w:p>
    <w:p w14:paraId="758CDE18" w14:textId="66C200E1" w:rsidR="000E5F5A" w:rsidRPr="004201F9" w:rsidRDefault="000E5F5A" w:rsidP="000E5F5A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0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l Potere Contrattuale dei Clienti</w:t>
      </w:r>
    </w:p>
    <w:p w14:paraId="3BA8AD3A" w14:textId="3C9408E7" w:rsidR="000E5F5A" w:rsidRDefault="000E5F5A" w:rsidP="000E5F5A">
      <w:pPr>
        <w:pStyle w:val="Paragrafoelenco"/>
        <w:numPr>
          <w:ilvl w:val="0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otere contrattuale dei clienti agisce come forza competitiva in quanto costringe a:</w:t>
      </w:r>
    </w:p>
    <w:p w14:paraId="14B0C3CA" w14:textId="2933EBBC" w:rsidR="007911F4" w:rsidRPr="007911F4" w:rsidRDefault="000E5F5A" w:rsidP="007911F4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mentare i costi o investimenti</w:t>
      </w:r>
    </w:p>
    <w:p w14:paraId="5C53DA0C" w14:textId="77777777" w:rsidR="007911F4" w:rsidRPr="007911F4" w:rsidRDefault="007911F4" w:rsidP="007911F4">
      <w:pPr>
        <w:pStyle w:val="Paragrafoelenco"/>
        <w:rPr>
          <w:rFonts w:ascii="Times New Roman" w:hAnsi="Times New Roman" w:cs="Times New Roman"/>
        </w:rPr>
      </w:pPr>
    </w:p>
    <w:p w14:paraId="18B99351" w14:textId="47E759BF" w:rsidR="000E5F5A" w:rsidRDefault="000E5F5A" w:rsidP="000E5F5A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minuire i prezzi</w:t>
      </w:r>
    </w:p>
    <w:p w14:paraId="116AD50C" w14:textId="77777777" w:rsidR="007911F4" w:rsidRPr="007911F4" w:rsidRDefault="007911F4" w:rsidP="007911F4">
      <w:pPr>
        <w:tabs>
          <w:tab w:val="left" w:pos="945"/>
        </w:tabs>
        <w:rPr>
          <w:rFonts w:ascii="Times New Roman" w:hAnsi="Times New Roman" w:cs="Times New Roman"/>
        </w:rPr>
      </w:pPr>
    </w:p>
    <w:p w14:paraId="7AE028EC" w14:textId="26376AF4" w:rsidR="000E5F5A" w:rsidRDefault="000E5F5A" w:rsidP="000E5F5A">
      <w:pPr>
        <w:pStyle w:val="Paragrafoelenco"/>
        <w:numPr>
          <w:ilvl w:val="0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otere contrattuale dei clienti è forte se:</w:t>
      </w:r>
    </w:p>
    <w:p w14:paraId="370ED507" w14:textId="54098011" w:rsidR="000E5F5A" w:rsidRDefault="000E5F5A" w:rsidP="000E5F5A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fferenziazione dei prodotti</w:t>
      </w:r>
    </w:p>
    <w:p w14:paraId="0B82FAEC" w14:textId="7A3029BA" w:rsidR="000E5F5A" w:rsidRDefault="000E5F5A" w:rsidP="000E5F5A">
      <w:pPr>
        <w:pStyle w:val="Paragrafoelenco"/>
        <w:tabs>
          <w:tab w:val="left" w:pos="945"/>
        </w:tabs>
        <w:ind w:left="1440"/>
        <w:rPr>
          <w:rFonts w:ascii="Times New Roman" w:hAnsi="Times New Roman" w:cs="Times New Roman"/>
        </w:rPr>
      </w:pPr>
    </w:p>
    <w:p w14:paraId="30E64240" w14:textId="329A742D" w:rsidR="000E5F5A" w:rsidRDefault="000E5F5A" w:rsidP="000E5F5A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levanza acquisti rispetto a fatturato complessivo dell’impresa</w:t>
      </w:r>
    </w:p>
    <w:p w14:paraId="288BB089" w14:textId="77777777" w:rsidR="000E5F5A" w:rsidRPr="000E5F5A" w:rsidRDefault="000E5F5A" w:rsidP="000E5F5A">
      <w:pPr>
        <w:pStyle w:val="Paragrafoelenco"/>
        <w:rPr>
          <w:rFonts w:ascii="Times New Roman" w:hAnsi="Times New Roman" w:cs="Times New Roman"/>
        </w:rPr>
      </w:pPr>
    </w:p>
    <w:p w14:paraId="6A67BB5C" w14:textId="1D2F84AD" w:rsidR="000E5F5A" w:rsidRDefault="000E5F5A" w:rsidP="000E5F5A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za costi di conversione</w:t>
      </w:r>
    </w:p>
    <w:p w14:paraId="338C2D4F" w14:textId="77777777" w:rsidR="000E5F5A" w:rsidRPr="000E5F5A" w:rsidRDefault="000E5F5A" w:rsidP="000E5F5A">
      <w:pPr>
        <w:pStyle w:val="Paragrafoelenco"/>
        <w:rPr>
          <w:rFonts w:ascii="Times New Roman" w:hAnsi="Times New Roman" w:cs="Times New Roman"/>
        </w:rPr>
      </w:pPr>
    </w:p>
    <w:p w14:paraId="4301B511" w14:textId="6721F749" w:rsidR="000E5F5A" w:rsidRDefault="000E5F5A" w:rsidP="000E5F5A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za di prodotti sostitutivi</w:t>
      </w:r>
    </w:p>
    <w:p w14:paraId="53B7C9F3" w14:textId="77777777" w:rsidR="000E5F5A" w:rsidRPr="000E5F5A" w:rsidRDefault="000E5F5A" w:rsidP="000E5F5A">
      <w:pPr>
        <w:pStyle w:val="Paragrafoelenco"/>
        <w:rPr>
          <w:rFonts w:ascii="Times New Roman" w:hAnsi="Times New Roman" w:cs="Times New Roman"/>
        </w:rPr>
      </w:pPr>
    </w:p>
    <w:p w14:paraId="1D189924" w14:textId="36D388DA" w:rsidR="000E5F5A" w:rsidRDefault="000E5F5A" w:rsidP="000E5F5A">
      <w:pPr>
        <w:pStyle w:val="Paragrafoelenco"/>
        <w:numPr>
          <w:ilvl w:val="1"/>
          <w:numId w:val="24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zione del settore cliente minacce credibili di integrazione a monte</w:t>
      </w:r>
    </w:p>
    <w:p w14:paraId="10E46F82" w14:textId="26968E98" w:rsidR="000E5F5A" w:rsidRDefault="000E5F5A" w:rsidP="000E5F5A">
      <w:pPr>
        <w:tabs>
          <w:tab w:val="left" w:pos="945"/>
        </w:tabs>
        <w:rPr>
          <w:rFonts w:ascii="Times New Roman" w:hAnsi="Times New Roman" w:cs="Times New Roman"/>
        </w:rPr>
      </w:pPr>
    </w:p>
    <w:p w14:paraId="78E911D1" w14:textId="205D6C66" w:rsidR="000E5F5A" w:rsidRDefault="000E5F5A" w:rsidP="000E5F5A">
      <w:pPr>
        <w:tabs>
          <w:tab w:val="left" w:pos="945"/>
        </w:tabs>
        <w:rPr>
          <w:rFonts w:ascii="Times New Roman" w:hAnsi="Times New Roman" w:cs="Times New Roman"/>
        </w:rPr>
      </w:pPr>
    </w:p>
    <w:p w14:paraId="19786351" w14:textId="3A86DEC3" w:rsidR="000E5F5A" w:rsidRDefault="000E5F5A" w:rsidP="000E5F5A">
      <w:pPr>
        <w:tabs>
          <w:tab w:val="left" w:pos="945"/>
        </w:tabs>
        <w:rPr>
          <w:rFonts w:ascii="Times New Roman" w:hAnsi="Times New Roman" w:cs="Times New Roman"/>
        </w:rPr>
      </w:pPr>
    </w:p>
    <w:p w14:paraId="631CAB7D" w14:textId="61DED89B" w:rsidR="000E5F5A" w:rsidRPr="007911F4" w:rsidRDefault="007911F4" w:rsidP="007911F4">
      <w:pPr>
        <w:tabs>
          <w:tab w:val="left" w:pos="94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11F4">
        <w:rPr>
          <w:rFonts w:ascii="Times New Roman" w:hAnsi="Times New Roman" w:cs="Times New Roman"/>
          <w:b/>
          <w:bCs/>
          <w:sz w:val="40"/>
          <w:szCs w:val="40"/>
        </w:rPr>
        <w:t>ANALISI INTERNA</w:t>
      </w:r>
    </w:p>
    <w:p w14:paraId="4F6A4C5E" w14:textId="6DF03EA2" w:rsidR="000E5F5A" w:rsidRDefault="000E5F5A" w:rsidP="004201F9">
      <w:pPr>
        <w:tabs>
          <w:tab w:val="left" w:pos="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ità di settore la redditività delle aziende varia in misura sostanziale a seconda della loro capacità di acquisire vantaggi competitivi sostenibili.</w:t>
      </w:r>
    </w:p>
    <w:p w14:paraId="112C6812" w14:textId="0565A687" w:rsidR="000E5F5A" w:rsidRDefault="000E5F5A" w:rsidP="004201F9">
      <w:pPr>
        <w:pStyle w:val="Paragrafoelenco"/>
        <w:numPr>
          <w:ilvl w:val="0"/>
          <w:numId w:val="25"/>
        </w:numPr>
        <w:tabs>
          <w:tab w:val="left" w:pos="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mprese devono comprendere i propri punti di forza e di debolezza in modo da modificarli nel tempo e rispondere meglio alle opportunità e minacce provenienti dall’ambiente esterno.</w:t>
      </w:r>
    </w:p>
    <w:p w14:paraId="27B24271" w14:textId="77777777" w:rsidR="007911F4" w:rsidRDefault="007911F4" w:rsidP="007911F4">
      <w:pPr>
        <w:pStyle w:val="Paragrafoelenco"/>
        <w:tabs>
          <w:tab w:val="left" w:pos="945"/>
        </w:tabs>
        <w:rPr>
          <w:rFonts w:ascii="Times New Roman" w:hAnsi="Times New Roman" w:cs="Times New Roman"/>
        </w:rPr>
      </w:pPr>
    </w:p>
    <w:p w14:paraId="6359E48C" w14:textId="2083FF7F" w:rsidR="000E5F5A" w:rsidRDefault="000E5F5A" w:rsidP="004201F9">
      <w:pPr>
        <w:pStyle w:val="Paragrafoelenco"/>
        <w:numPr>
          <w:ilvl w:val="0"/>
          <w:numId w:val="25"/>
        </w:numPr>
        <w:tabs>
          <w:tab w:val="left" w:pos="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far ciò, secondo Porter occorre:</w:t>
      </w:r>
    </w:p>
    <w:p w14:paraId="02ED72EC" w14:textId="77825EEF" w:rsidR="000E5F5A" w:rsidRDefault="000E5F5A" w:rsidP="004201F9">
      <w:pPr>
        <w:pStyle w:val="Paragrafoelenco"/>
        <w:numPr>
          <w:ilvl w:val="1"/>
          <w:numId w:val="25"/>
        </w:numPr>
        <w:tabs>
          <w:tab w:val="left" w:pos="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re la propria Strategia Competitiva di Base.</w:t>
      </w:r>
    </w:p>
    <w:p w14:paraId="5F80EC3C" w14:textId="2503B2A5" w:rsidR="000E5F5A" w:rsidRDefault="000E5F5A" w:rsidP="004201F9">
      <w:pPr>
        <w:pStyle w:val="Paragrafoelenco"/>
        <w:numPr>
          <w:ilvl w:val="1"/>
          <w:numId w:val="25"/>
        </w:numPr>
        <w:tabs>
          <w:tab w:val="left" w:pos="9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re le fonti di differenziali competitivi rispetto ai concorrenti di riferimento guardando ai processi e alle loro interazioni (punti di forza e debolezza</w:t>
      </w:r>
      <w:r w:rsidR="00C17C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EF557EF" w14:textId="77777777" w:rsidR="00AC034E" w:rsidRDefault="00AC034E" w:rsidP="000E5F5A">
      <w:pPr>
        <w:tabs>
          <w:tab w:val="left" w:pos="945"/>
        </w:tabs>
        <w:rPr>
          <w:rFonts w:ascii="Times New Roman" w:hAnsi="Times New Roman" w:cs="Times New Roman"/>
        </w:rPr>
      </w:pPr>
    </w:p>
    <w:p w14:paraId="539C92DE" w14:textId="053B52B4" w:rsidR="000E5F5A" w:rsidRPr="004201F9" w:rsidRDefault="00AC034E" w:rsidP="000E5F5A">
      <w:pPr>
        <w:tabs>
          <w:tab w:val="left" w:pos="94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0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finizione delle strategie competitive di base</w:t>
      </w:r>
    </w:p>
    <w:p w14:paraId="4FE085ED" w14:textId="4962FB0A" w:rsidR="00AC034E" w:rsidRDefault="00AC034E" w:rsidP="000E5F5A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o Porter le strategie competitive di base hanno un numero limitato, e possono essere distinte in…</w:t>
      </w:r>
    </w:p>
    <w:p w14:paraId="75458519" w14:textId="696DEFAC" w:rsidR="00AC034E" w:rsidRDefault="00AC034E" w:rsidP="00AC034E">
      <w:pPr>
        <w:pStyle w:val="Paragrafoelenco"/>
        <w:numPr>
          <w:ilvl w:val="0"/>
          <w:numId w:val="26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di vantaggio competitivo perseguito.</w:t>
      </w:r>
    </w:p>
    <w:p w14:paraId="39908528" w14:textId="7B772A8B" w:rsidR="00AC034E" w:rsidRDefault="00AC034E" w:rsidP="00AC034E">
      <w:pPr>
        <w:pStyle w:val="Paragrafoelenco"/>
        <w:numPr>
          <w:ilvl w:val="0"/>
          <w:numId w:val="26"/>
        </w:num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o o target nel quale si intende perseguire il vantaggio competitivo.</w:t>
      </w:r>
    </w:p>
    <w:p w14:paraId="25A80B03" w14:textId="43F70D74" w:rsidR="00AC034E" w:rsidRDefault="00AC034E" w:rsidP="00AC034E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CBEE9C" wp14:editId="2AF69371">
                <wp:simplePos x="0" y="0"/>
                <wp:positionH relativeFrom="column">
                  <wp:posOffset>89535</wp:posOffset>
                </wp:positionH>
                <wp:positionV relativeFrom="paragraph">
                  <wp:posOffset>100330</wp:posOffset>
                </wp:positionV>
                <wp:extent cx="1228725" cy="209550"/>
                <wp:effectExtent l="0" t="0" r="9525" b="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BC486" id="Rettangolo 40" o:spid="_x0000_s1026" style="position:absolute;margin-left:7.05pt;margin-top:7.9pt;width:96.7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" fillcolor="white [3212]" stroked="f" strokeweight="1pt"/>
            </w:pict>
          </mc:Fallback>
        </mc:AlternateContent>
      </w:r>
    </w:p>
    <w:p w14:paraId="61E00138" w14:textId="45F573E4" w:rsidR="00AC034E" w:rsidRDefault="00AC034E" w:rsidP="00AC034E">
      <w:pPr>
        <w:tabs>
          <w:tab w:val="left" w:pos="945"/>
        </w:tabs>
        <w:rPr>
          <w:noProof/>
        </w:rPr>
      </w:pPr>
      <w:r>
        <w:rPr>
          <w:noProof/>
        </w:rPr>
        <w:drawing>
          <wp:inline distT="0" distB="0" distL="0" distR="0" wp14:anchorId="311DF79A" wp14:editId="7FEDF358">
            <wp:extent cx="6120130" cy="270256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F12" w14:textId="0127B0C5" w:rsidR="00AC034E" w:rsidRDefault="00AC034E" w:rsidP="00AC034E">
      <w:pPr>
        <w:rPr>
          <w:noProof/>
        </w:rPr>
      </w:pPr>
    </w:p>
    <w:p w14:paraId="6AB51748" w14:textId="55FD8031" w:rsidR="00AC034E" w:rsidRDefault="00AC034E" w:rsidP="00AC034E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7911F4">
        <w:rPr>
          <w:rFonts w:ascii="Times New Roman" w:hAnsi="Times New Roman" w:cs="Times New Roman"/>
          <w:b/>
          <w:bCs/>
          <w:i/>
          <w:iCs/>
        </w:rPr>
        <w:t>Leadership di Costo</w:t>
      </w:r>
      <w:r>
        <w:rPr>
          <w:rFonts w:ascii="Times New Roman" w:hAnsi="Times New Roman" w:cs="Times New Roman"/>
        </w:rPr>
        <w:t xml:space="preserve"> (es. Ryanair)</w:t>
      </w:r>
    </w:p>
    <w:p w14:paraId="739C4AE3" w14:textId="11D0B7FE" w:rsidR="00AC034E" w:rsidRDefault="00AC034E" w:rsidP="00AC034E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ttore coi costi più bassi</w:t>
      </w:r>
    </w:p>
    <w:p w14:paraId="0F2F4340" w14:textId="0FC50974" w:rsidR="00AC034E" w:rsidRDefault="00AC034E" w:rsidP="00AC034E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re con un raggio d’azione più ampio</w:t>
      </w:r>
    </w:p>
    <w:p w14:paraId="15085DFE" w14:textId="600E26BA" w:rsidR="00AC034E" w:rsidRDefault="00AC034E" w:rsidP="00AC034E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taggi rispetto alle forze competitive:</w:t>
      </w:r>
    </w:p>
    <w:p w14:paraId="19F0A994" w14:textId="77562394" w:rsidR="00AC034E" w:rsidRDefault="00AC034E" w:rsidP="00AC034E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i più alti dei concorrenti</w:t>
      </w:r>
    </w:p>
    <w:p w14:paraId="3E9FD921" w14:textId="19E98EF8" w:rsidR="00AC034E" w:rsidRDefault="00AC034E" w:rsidP="00AC034E">
      <w:pPr>
        <w:pStyle w:val="Paragrafoelenco"/>
        <w:ind w:left="2160"/>
        <w:rPr>
          <w:rFonts w:ascii="Times New Roman" w:hAnsi="Times New Roman" w:cs="Times New Roman"/>
        </w:rPr>
      </w:pPr>
    </w:p>
    <w:p w14:paraId="37C35E4C" w14:textId="7240A129" w:rsidR="00AC034E" w:rsidRDefault="00AC034E" w:rsidP="00AC034E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i della pressione dei clienti</w:t>
      </w:r>
    </w:p>
    <w:p w14:paraId="4FB1B259" w14:textId="77777777" w:rsidR="00AC034E" w:rsidRPr="00AC034E" w:rsidRDefault="00AC034E" w:rsidP="00AC034E">
      <w:pPr>
        <w:pStyle w:val="Paragrafoelenco"/>
        <w:rPr>
          <w:rFonts w:ascii="Times New Roman" w:hAnsi="Times New Roman" w:cs="Times New Roman"/>
        </w:rPr>
      </w:pPr>
    </w:p>
    <w:p w14:paraId="34738B3F" w14:textId="3DC9D2E5" w:rsidR="00AC034E" w:rsidRDefault="00AC034E" w:rsidP="00AC034E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rbimento delle pressioni dei fornitori</w:t>
      </w:r>
    </w:p>
    <w:p w14:paraId="2EA2139A" w14:textId="77777777" w:rsidR="00AC034E" w:rsidRPr="00AC034E" w:rsidRDefault="00AC034E" w:rsidP="00AC034E">
      <w:pPr>
        <w:pStyle w:val="Paragrafoelenco"/>
        <w:rPr>
          <w:rFonts w:ascii="Times New Roman" w:hAnsi="Times New Roman" w:cs="Times New Roman"/>
        </w:rPr>
      </w:pPr>
    </w:p>
    <w:p w14:paraId="02AC7F73" w14:textId="792BAB6B" w:rsidR="00AC034E" w:rsidRDefault="00AC034E" w:rsidP="00AC034E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zione più favorevole rispetto nuovi entranti e ai prodotti sostitutivi</w:t>
      </w:r>
    </w:p>
    <w:p w14:paraId="37D0C5CA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1B5C1CFD" w14:textId="1EFEE2C2" w:rsidR="00B44ABD" w:rsidRDefault="00B44ABD" w:rsidP="00B44ABD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nti della leadership sui costi:</w:t>
      </w:r>
    </w:p>
    <w:p w14:paraId="334DE400" w14:textId="1A92EF11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e di scala</w:t>
      </w:r>
    </w:p>
    <w:p w14:paraId="11EA108F" w14:textId="77777777" w:rsidR="00B44ABD" w:rsidRDefault="00B44ABD" w:rsidP="00B44ABD">
      <w:pPr>
        <w:pStyle w:val="Paragrafoelenco"/>
        <w:ind w:left="2160"/>
        <w:rPr>
          <w:rFonts w:ascii="Times New Roman" w:hAnsi="Times New Roman" w:cs="Times New Roman"/>
        </w:rPr>
      </w:pPr>
    </w:p>
    <w:p w14:paraId="5447E80E" w14:textId="4C16C801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e di apprendiment</w:t>
      </w:r>
      <w:r w:rsidR="007911F4">
        <w:rPr>
          <w:rFonts w:ascii="Times New Roman" w:hAnsi="Times New Roman" w:cs="Times New Roman"/>
        </w:rPr>
        <w:t>o</w:t>
      </w:r>
    </w:p>
    <w:p w14:paraId="53402562" w14:textId="77777777" w:rsidR="00B44ABD" w:rsidRPr="00B44ABD" w:rsidRDefault="00B44ABD" w:rsidP="00B44ABD">
      <w:pPr>
        <w:rPr>
          <w:rFonts w:ascii="Times New Roman" w:hAnsi="Times New Roman" w:cs="Times New Roman"/>
        </w:rPr>
      </w:pPr>
    </w:p>
    <w:p w14:paraId="3DBC317D" w14:textId="60226166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à di utilizzo della capacità produttiva (stagionalità, scorte, subfornitura)</w:t>
      </w:r>
    </w:p>
    <w:p w14:paraId="5EC951F2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21FF6B6F" w14:textId="563073E3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amenti (legami interni e verticali)</w:t>
      </w:r>
    </w:p>
    <w:p w14:paraId="307716D1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1BDAB5A4" w14:textId="5904559D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 di integrazione verticale</w:t>
      </w:r>
    </w:p>
    <w:p w14:paraId="640B8F29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16555E33" w14:textId="30973E15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ergie (stesso canale informativo per 2 S.B.U.)</w:t>
      </w:r>
    </w:p>
    <w:p w14:paraId="5FFDCD65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35357CB4" w14:textId="414FF63E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(essere i primi)</w:t>
      </w:r>
    </w:p>
    <w:p w14:paraId="17D54516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33A68F53" w14:textId="42DFB0E2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zzazione</w:t>
      </w:r>
    </w:p>
    <w:p w14:paraId="1A91A3AC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5BC60435" w14:textId="49757155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he discrezionali (prodotto, mix, livello del servizio, </w:t>
      </w:r>
      <w:proofErr w:type="spellStart"/>
      <w:r>
        <w:rPr>
          <w:rFonts w:ascii="Times New Roman" w:hAnsi="Times New Roman" w:cs="Times New Roman"/>
        </w:rPr>
        <w:t>ecc</w:t>
      </w:r>
      <w:proofErr w:type="spellEnd"/>
      <w:r>
        <w:rPr>
          <w:rFonts w:ascii="Times New Roman" w:hAnsi="Times New Roman" w:cs="Times New Roman"/>
        </w:rPr>
        <w:t>…)</w:t>
      </w:r>
    </w:p>
    <w:p w14:paraId="72F29DA3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3989B507" w14:textId="60490441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tori istituzionali (leggi, incentivi, tariffe…)</w:t>
      </w:r>
    </w:p>
    <w:p w14:paraId="4E8B9EB2" w14:textId="77777777" w:rsidR="00B44ABD" w:rsidRPr="00B44ABD" w:rsidRDefault="00B44ABD" w:rsidP="00B44ABD">
      <w:pPr>
        <w:pStyle w:val="Paragrafoelenco"/>
        <w:rPr>
          <w:rFonts w:ascii="Times New Roman" w:hAnsi="Times New Roman" w:cs="Times New Roman"/>
        </w:rPr>
      </w:pPr>
    </w:p>
    <w:p w14:paraId="6C3529A5" w14:textId="534A0217" w:rsidR="00B44ABD" w:rsidRPr="007911F4" w:rsidRDefault="00B44ABD" w:rsidP="00B44AB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</w:rPr>
      </w:pPr>
      <w:r w:rsidRPr="007911F4">
        <w:rPr>
          <w:rFonts w:ascii="Times New Roman" w:hAnsi="Times New Roman" w:cs="Times New Roman"/>
          <w:b/>
          <w:bCs/>
          <w:i/>
          <w:iCs/>
        </w:rPr>
        <w:t>Differenziazione</w:t>
      </w:r>
    </w:p>
    <w:p w14:paraId="593F15B4" w14:textId="1924597C" w:rsidR="00B44ABD" w:rsidRDefault="00B44ABD" w:rsidP="00B44ABD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otto percepito dai clienti come unico rispetto ad una o più caratteristiche:</w:t>
      </w:r>
    </w:p>
    <w:p w14:paraId="2289AF22" w14:textId="223C3D22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à, design o tecnologia</w:t>
      </w:r>
    </w:p>
    <w:p w14:paraId="7FCD59C2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7C0208AE" w14:textId="1CA1A1EA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agine di marca</w:t>
      </w:r>
    </w:p>
    <w:p w14:paraId="78B39680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0966E539" w14:textId="321F6006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za ai clienti</w:t>
      </w:r>
    </w:p>
    <w:p w14:paraId="45ED0D2D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7E677BD5" w14:textId="40C44DE4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llo di servizio</w:t>
      </w:r>
    </w:p>
    <w:p w14:paraId="15F3B06F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358CD1DA" w14:textId="7E1C1236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e di vendita</w:t>
      </w:r>
    </w:p>
    <w:p w14:paraId="5F69EFA9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1AE05F87" w14:textId="03F959D2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0FF787F6" w14:textId="77777777" w:rsidR="007911F4" w:rsidRPr="007911F4" w:rsidRDefault="007911F4" w:rsidP="007911F4">
      <w:pPr>
        <w:rPr>
          <w:rFonts w:ascii="Times New Roman" w:hAnsi="Times New Roman" w:cs="Times New Roman"/>
        </w:rPr>
      </w:pPr>
    </w:p>
    <w:p w14:paraId="2462965C" w14:textId="1C13DDE9" w:rsidR="00B44ABD" w:rsidRDefault="00B44ABD" w:rsidP="00B44ABD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taggi rispetto alle forze competitive:</w:t>
      </w:r>
    </w:p>
    <w:p w14:paraId="3C0161DB" w14:textId="63142513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zione rispetto a concorrenza</w:t>
      </w:r>
    </w:p>
    <w:p w14:paraId="55A79CDE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16DF392C" w14:textId="2A609101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ltà clientela</w:t>
      </w:r>
    </w:p>
    <w:p w14:paraId="114BF772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0C423589" w14:textId="1BD68F81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uzione del potere dei fornitori</w:t>
      </w:r>
    </w:p>
    <w:p w14:paraId="2BBD64F3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499DAE07" w14:textId="65ACA832" w:rsidR="00B44ABD" w:rsidRDefault="00B44ABD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zione barriere all’entrata </w:t>
      </w:r>
    </w:p>
    <w:p w14:paraId="48BBBF74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0FA05FA2" w14:textId="4899A0D4" w:rsidR="00823964" w:rsidRDefault="00823964" w:rsidP="00B44ABD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stenza ai prodotti sostitutivi</w:t>
      </w:r>
    </w:p>
    <w:p w14:paraId="79E1056A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01C919BC" w14:textId="6517F8E2" w:rsidR="00823964" w:rsidRDefault="00823964" w:rsidP="00823964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nti di differenziazione</w:t>
      </w:r>
    </w:p>
    <w:p w14:paraId="63B3DE8D" w14:textId="3039663A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lte di politica aziendale, come caratteristiche e prestazioni dei prodotti / servizi assicurati / qualità input / competenze e livello di esperienza del personale e formazione</w:t>
      </w:r>
    </w:p>
    <w:p w14:paraId="32211CBD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2513873A" w14:textId="0A3F1BFB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amenti, interni (integrazione) e verticali (clienti e fornitori)</w:t>
      </w:r>
    </w:p>
    <w:p w14:paraId="656C63D7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64C790C7" w14:textId="4E09B4DD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(essere i primi)</w:t>
      </w:r>
    </w:p>
    <w:p w14:paraId="261350A6" w14:textId="057E3AF5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51CDFDCB" w14:textId="7149DD9C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zzazione (copertura geografica)</w:t>
      </w:r>
    </w:p>
    <w:p w14:paraId="624590A7" w14:textId="3B79DFA4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1A867FDB" w14:textId="130C848B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relazioni (economia di scopo, vendita congiunta di servizi finanziari ed assicurativi)</w:t>
      </w:r>
    </w:p>
    <w:p w14:paraId="00713BB7" w14:textId="77777777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77F89B9E" w14:textId="6CAD76D2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ndimento</w:t>
      </w:r>
    </w:p>
    <w:p w14:paraId="3730C28A" w14:textId="55FF4FD9" w:rsidR="007911F4" w:rsidRDefault="007911F4" w:rsidP="007911F4">
      <w:pPr>
        <w:pStyle w:val="Paragrafoelenco"/>
        <w:ind w:left="2160"/>
        <w:rPr>
          <w:rFonts w:ascii="Times New Roman" w:hAnsi="Times New Roman" w:cs="Times New Roman"/>
        </w:rPr>
      </w:pPr>
    </w:p>
    <w:p w14:paraId="46ABF4D3" w14:textId="45867431" w:rsidR="00823964" w:rsidRPr="007911F4" w:rsidRDefault="00823964" w:rsidP="00823964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</w:rPr>
      </w:pPr>
      <w:r w:rsidRPr="007911F4">
        <w:rPr>
          <w:rFonts w:ascii="Times New Roman" w:hAnsi="Times New Roman" w:cs="Times New Roman"/>
          <w:b/>
          <w:bCs/>
          <w:i/>
          <w:iCs/>
        </w:rPr>
        <w:t>Focalizzazione</w:t>
      </w:r>
    </w:p>
    <w:p w14:paraId="329B7CC6" w14:textId="3A895585" w:rsidR="00823964" w:rsidRDefault="00823964" w:rsidP="00823964">
      <w:pPr>
        <w:pStyle w:val="Paragrafoelenco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upposto </w:t>
      </w:r>
      <w:r w:rsidRPr="00823964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esistono dei segmenti diversi di mercato</w:t>
      </w:r>
    </w:p>
    <w:p w14:paraId="7FF9452B" w14:textId="0D7C93A4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alizzazione sui costi (concorrenti a largo spettro hanno costi superiori, es. di distribuzione)</w:t>
      </w:r>
    </w:p>
    <w:p w14:paraId="68E51D3A" w14:textId="411FE90A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alizzazione sulla differenziazione (i concorrenti danno prodotti al di sotto delle esigenze del segmento)</w:t>
      </w:r>
    </w:p>
    <w:p w14:paraId="5667476B" w14:textId="3BD93DB7" w:rsidR="00823964" w:rsidRDefault="00823964" w:rsidP="00823964">
      <w:pPr>
        <w:pStyle w:val="Paragrafoelenco"/>
        <w:numPr>
          <w:ilvl w:val="2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esempio ne è Tesla, di </w:t>
      </w:r>
      <w:proofErr w:type="spellStart"/>
      <w:r>
        <w:rPr>
          <w:rFonts w:ascii="Times New Roman" w:hAnsi="Times New Roman" w:cs="Times New Roman"/>
        </w:rPr>
        <w:t>E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k</w:t>
      </w:r>
      <w:proofErr w:type="spellEnd"/>
      <w:r>
        <w:rPr>
          <w:rFonts w:ascii="Times New Roman" w:hAnsi="Times New Roman" w:cs="Times New Roman"/>
        </w:rPr>
        <w:t>.</w:t>
      </w:r>
    </w:p>
    <w:p w14:paraId="6CB9DA6B" w14:textId="77777777" w:rsidR="00823964" w:rsidRDefault="00823964" w:rsidP="00823964">
      <w:pPr>
        <w:rPr>
          <w:rFonts w:ascii="Times New Roman" w:hAnsi="Times New Roman" w:cs="Times New Roman"/>
        </w:rPr>
      </w:pPr>
    </w:p>
    <w:p w14:paraId="18216A61" w14:textId="6B746E56" w:rsidR="00823964" w:rsidRPr="007911F4" w:rsidRDefault="00823964" w:rsidP="0082396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11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sservazioni sulle strategie competitive di base</w:t>
      </w:r>
    </w:p>
    <w:p w14:paraId="24D07064" w14:textId="23456AB6" w:rsidR="00823964" w:rsidRDefault="00823964" w:rsidP="00823964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trategie di base secondo Porter non possono essere perseguite congiuntamente:</w:t>
      </w:r>
    </w:p>
    <w:p w14:paraId="391B8F26" w14:textId="2F89BDB5" w:rsidR="00823964" w:rsidRDefault="00823964" w:rsidP="00823964">
      <w:pPr>
        <w:pStyle w:val="Paragrafoelenco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persegue più strategie di base ha una redditività più bassa nella media (“bloccati a metà del guado”)</w:t>
      </w:r>
    </w:p>
    <w:p w14:paraId="523F934F" w14:textId="77777777" w:rsidR="007911F4" w:rsidRPr="007911F4" w:rsidRDefault="007911F4" w:rsidP="007911F4">
      <w:pPr>
        <w:rPr>
          <w:rFonts w:ascii="Times New Roman" w:hAnsi="Times New Roman" w:cs="Times New Roman"/>
        </w:rPr>
      </w:pPr>
    </w:p>
    <w:p w14:paraId="7822518B" w14:textId="562FEA85" w:rsidR="00823964" w:rsidRDefault="00823964" w:rsidP="00823964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cezioni:</w:t>
      </w:r>
    </w:p>
    <w:p w14:paraId="0744DFF7" w14:textId="6E84EDB6" w:rsidR="00823964" w:rsidRDefault="00823964" w:rsidP="00823964">
      <w:pPr>
        <w:pStyle w:val="Paragrafoelenco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istono vantaggi di costo molto forti che consentono anche di differenziare</w:t>
      </w:r>
    </w:p>
    <w:p w14:paraId="7CA05FD7" w14:textId="77777777" w:rsidR="007911F4" w:rsidRDefault="007911F4" w:rsidP="007911F4">
      <w:pPr>
        <w:pStyle w:val="Paragrafoelenco"/>
        <w:ind w:left="1440"/>
        <w:rPr>
          <w:rFonts w:ascii="Times New Roman" w:hAnsi="Times New Roman" w:cs="Times New Roman"/>
        </w:rPr>
      </w:pPr>
    </w:p>
    <w:p w14:paraId="2048CD64" w14:textId="5D8DA839" w:rsidR="00823964" w:rsidRDefault="00823964" w:rsidP="00823964">
      <w:pPr>
        <w:pStyle w:val="Paragrafoelenco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resa realizza un’importante innovazione tecnologica e/o organizzativa.</w:t>
      </w:r>
    </w:p>
    <w:p w14:paraId="1E7B7EAE" w14:textId="02B7A93D" w:rsidR="00670F77" w:rsidRPr="00670F77" w:rsidRDefault="00670F77" w:rsidP="00670F77"/>
    <w:p w14:paraId="674FEF4B" w14:textId="37176D90" w:rsidR="00670F77" w:rsidRPr="00670F77" w:rsidRDefault="00670F77" w:rsidP="00670F77">
      <w:pPr>
        <w:rPr>
          <w:rFonts w:ascii="Times New Roman" w:hAnsi="Times New Roman" w:cs="Times New Roman"/>
          <w:b/>
          <w:bCs/>
          <w:i/>
          <w:iCs/>
        </w:rPr>
      </w:pPr>
      <w:r w:rsidRPr="00670F77">
        <w:rPr>
          <w:rFonts w:ascii="Times New Roman" w:hAnsi="Times New Roman" w:cs="Times New Roman"/>
          <w:b/>
          <w:bCs/>
          <w:i/>
          <w:iCs/>
        </w:rPr>
        <w:t>La ricerca dei differenziali competitivi</w:t>
      </w:r>
    </w:p>
    <w:p w14:paraId="25EAA98D" w14:textId="1A805D5E" w:rsidR="00670F77" w:rsidRDefault="0023161F" w:rsidP="00670F7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vantaggio competitivo sostenibile non può essere compreso se si guarda l’impresa (o la S.B.U.) nel suo complesso.</w:t>
      </w:r>
    </w:p>
    <w:p w14:paraId="498A99AB" w14:textId="7E837801" w:rsidR="0023161F" w:rsidRDefault="0023161F" w:rsidP="0023161F">
      <w:pPr>
        <w:pStyle w:val="Paragrafoelenco"/>
        <w:rPr>
          <w:rFonts w:ascii="Times New Roman" w:hAnsi="Times New Roman" w:cs="Times New Roman"/>
        </w:rPr>
      </w:pPr>
    </w:p>
    <w:p w14:paraId="18548BCA" w14:textId="23280F6C" w:rsidR="0023161F" w:rsidRDefault="0023161F" w:rsidP="00670F7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necessario suddividere in fasi/processi/attività.</w:t>
      </w:r>
    </w:p>
    <w:p w14:paraId="1CAA9970" w14:textId="77777777" w:rsidR="0023161F" w:rsidRPr="0023161F" w:rsidRDefault="0023161F" w:rsidP="0023161F">
      <w:pPr>
        <w:pStyle w:val="Paragrafoelenco"/>
        <w:rPr>
          <w:rFonts w:ascii="Times New Roman" w:hAnsi="Times New Roman" w:cs="Times New Roman"/>
        </w:rPr>
      </w:pPr>
    </w:p>
    <w:p w14:paraId="52E45556" w14:textId="124B39D9" w:rsidR="0023161F" w:rsidRDefault="0023161F" w:rsidP="00670F7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attività è fonte potenziale di vantaggi di costo e/o differenziazione.</w:t>
      </w:r>
    </w:p>
    <w:p w14:paraId="1E623CB8" w14:textId="77777777" w:rsidR="0023161F" w:rsidRPr="0023161F" w:rsidRDefault="0023161F" w:rsidP="0023161F">
      <w:pPr>
        <w:pStyle w:val="Paragrafoelenco"/>
        <w:rPr>
          <w:rFonts w:ascii="Times New Roman" w:hAnsi="Times New Roman" w:cs="Times New Roman"/>
        </w:rPr>
      </w:pPr>
    </w:p>
    <w:p w14:paraId="6AF6F001" w14:textId="07C6CAD0" w:rsidR="0023161F" w:rsidRPr="00670F77" w:rsidRDefault="0023161F" w:rsidP="00670F7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707A34">
        <w:rPr>
          <w:rFonts w:ascii="Times New Roman" w:hAnsi="Times New Roman" w:cs="Times New Roman"/>
          <w:b/>
          <w:bCs/>
        </w:rPr>
        <w:t>catena del valore</w:t>
      </w:r>
      <w:r>
        <w:rPr>
          <w:rFonts w:ascii="Times New Roman" w:hAnsi="Times New Roman" w:cs="Times New Roman"/>
        </w:rPr>
        <w:t xml:space="preserve"> è un modo sistematico di scomporre, analizzare e confrontare le attività (tecnologicamente ed economicamente distinte</w:t>
      </w:r>
      <w:r w:rsidR="00707A34">
        <w:rPr>
          <w:rFonts w:ascii="Times New Roman" w:hAnsi="Times New Roman" w:cs="Times New Roman"/>
        </w:rPr>
        <w:t>) e le lor interrelazioni per capire le possibili fonti di vantaggio competitivo</w:t>
      </w:r>
    </w:p>
    <w:p w14:paraId="41629313" w14:textId="46D44CBF" w:rsidR="00843B1A" w:rsidRDefault="00707A34" w:rsidP="00670F7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4AF58FB" wp14:editId="40768329">
            <wp:simplePos x="0" y="0"/>
            <wp:positionH relativeFrom="margin">
              <wp:posOffset>1212215</wp:posOffset>
            </wp:positionH>
            <wp:positionV relativeFrom="paragraph">
              <wp:posOffset>140335</wp:posOffset>
            </wp:positionV>
            <wp:extent cx="4619625" cy="2743200"/>
            <wp:effectExtent l="0" t="0" r="9525" b="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FBF54" w14:textId="71362FCA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28E2E7" w14:textId="12CC9D56" w:rsidR="00707A34" w:rsidRP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07A3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atena del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V</w:t>
      </w:r>
      <w:r w:rsidRPr="00707A34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ore</w:t>
      </w:r>
      <w:r w:rsidRPr="00707A34">
        <w:rPr>
          <w:rFonts w:ascii="Times New Roman" w:hAnsi="Times New Roman" w:cs="Times New Roman"/>
          <w:sz w:val="22"/>
          <w:szCs w:val="22"/>
        </w:rPr>
        <w:sym w:font="Wingdings" w:char="F0E8"/>
      </w:r>
    </w:p>
    <w:p w14:paraId="6E78B77C" w14:textId="078487A4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462A67" w14:textId="33D03A4E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BA4949" w14:textId="795A2B60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37015D" w14:textId="77777777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99FA30" w14:textId="085A4D46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84EBFC" w14:textId="73578B86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487E5B" w14:textId="77777777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9A9512" w14:textId="77777777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950993" w14:textId="77777777" w:rsidR="00707A34" w:rsidRDefault="00707A34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D74DA1" w14:textId="7655CC8C" w:rsidR="00670F77" w:rsidRPr="00843B1A" w:rsidRDefault="00670F77" w:rsidP="00670F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3B1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nalisi della catena del valore</w:t>
      </w:r>
    </w:p>
    <w:p w14:paraId="2DB25146" w14:textId="20E26B0E" w:rsidR="00670F77" w:rsidRDefault="00670F77" w:rsidP="00670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 da seguire nell’analisi della catena del valore:</w:t>
      </w:r>
    </w:p>
    <w:p w14:paraId="2931AF16" w14:textId="1A11C862" w:rsidR="00670F77" w:rsidRDefault="00670F77" w:rsidP="00670F77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e dallo schema di base (es. catena del valore) </w:t>
      </w:r>
      <w:r w:rsidR="003A20A8">
        <w:rPr>
          <w:rFonts w:ascii="Times New Roman" w:hAnsi="Times New Roman" w:cs="Times New Roman"/>
        </w:rPr>
        <w:t>si procede ad una ulteriore disaggregazione in attività elementari.</w:t>
      </w:r>
    </w:p>
    <w:p w14:paraId="37410D40" w14:textId="77777777" w:rsidR="003A20A8" w:rsidRDefault="003A20A8" w:rsidP="003A20A8">
      <w:pPr>
        <w:pStyle w:val="Paragrafoelenco"/>
        <w:rPr>
          <w:rFonts w:ascii="Times New Roman" w:hAnsi="Times New Roman" w:cs="Times New Roman"/>
        </w:rPr>
      </w:pPr>
    </w:p>
    <w:p w14:paraId="3B88A10B" w14:textId="5C3ABA9A" w:rsidR="003A20A8" w:rsidRDefault="003A20A8" w:rsidP="003A20A8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fa un confronto con i concorrenti di riferimento di tali attività con quelle per cercare, in funzione della strategia competitiva prescelta</w:t>
      </w:r>
    </w:p>
    <w:p w14:paraId="599D1F21" w14:textId="2BBDBE3C" w:rsidR="003A20A8" w:rsidRDefault="003A20A8" w:rsidP="003A20A8">
      <w:pPr>
        <w:pStyle w:val="Paragrafoelenco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r di costo</w:t>
      </w:r>
    </w:p>
    <w:p w14:paraId="2937BC4C" w14:textId="30D76223" w:rsidR="003A20A8" w:rsidRDefault="003A20A8" w:rsidP="003A20A8">
      <w:pPr>
        <w:pStyle w:val="Paragrafoelenco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r di unicità</w:t>
      </w:r>
    </w:p>
    <w:p w14:paraId="51DCA225" w14:textId="77777777" w:rsidR="003A20A8" w:rsidRPr="003A20A8" w:rsidRDefault="003A20A8" w:rsidP="003A20A8">
      <w:pPr>
        <w:rPr>
          <w:rFonts w:ascii="Times New Roman" w:hAnsi="Times New Roman" w:cs="Times New Roman"/>
        </w:rPr>
      </w:pPr>
    </w:p>
    <w:p w14:paraId="54158BB2" w14:textId="2E30C38D" w:rsidR="003A20A8" w:rsidRDefault="003A20A8" w:rsidP="003A20A8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va poi a guardare le relazioni tra le attività e le relazioni con le catene del valore di altre imprese</w:t>
      </w:r>
      <w:r w:rsidR="00843B1A">
        <w:rPr>
          <w:rFonts w:ascii="Times New Roman" w:hAnsi="Times New Roman" w:cs="Times New Roman"/>
        </w:rPr>
        <w:t xml:space="preserve"> (sistema del valore)</w:t>
      </w:r>
    </w:p>
    <w:p w14:paraId="09767286" w14:textId="42648984" w:rsidR="003A20A8" w:rsidRDefault="003A20A8" w:rsidP="003A20A8">
      <w:pPr>
        <w:rPr>
          <w:rFonts w:ascii="Times New Roman" w:hAnsi="Times New Roman" w:cs="Times New Roman"/>
        </w:rPr>
      </w:pPr>
    </w:p>
    <w:p w14:paraId="1C841397" w14:textId="77777777" w:rsidR="00707A34" w:rsidRDefault="00707A34" w:rsidP="003A20A8">
      <w:pPr>
        <w:rPr>
          <w:rFonts w:ascii="Times New Roman" w:hAnsi="Times New Roman" w:cs="Times New Roman"/>
        </w:rPr>
      </w:pPr>
    </w:p>
    <w:p w14:paraId="25FC661F" w14:textId="1D929C54" w:rsidR="003A20A8" w:rsidRPr="003A20A8" w:rsidRDefault="003A20A8" w:rsidP="003A2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atrice </w:t>
      </w:r>
      <w:proofErr w:type="spellStart"/>
      <w:r>
        <w:rPr>
          <w:rFonts w:ascii="Times New Roman" w:hAnsi="Times New Roman" w:cs="Times New Roman"/>
        </w:rPr>
        <w:t>bcg</w:t>
      </w:r>
      <w:proofErr w:type="spellEnd"/>
      <w:r>
        <w:rPr>
          <w:rFonts w:ascii="Times New Roman" w:hAnsi="Times New Roman" w:cs="Times New Roman"/>
        </w:rPr>
        <w:t xml:space="preserve"> permette di misurare l’attrattività </w:t>
      </w:r>
    </w:p>
    <w:p w14:paraId="133CACD5" w14:textId="1C79765D" w:rsidR="00670F77" w:rsidRDefault="00670F77" w:rsidP="003A20A8">
      <w:pPr>
        <w:pStyle w:val="Paragrafoelenco"/>
        <w:rPr>
          <w:rFonts w:ascii="Times New Roman" w:hAnsi="Times New Roman" w:cs="Times New Roman"/>
        </w:rPr>
      </w:pPr>
    </w:p>
    <w:p w14:paraId="0916E8D1" w14:textId="2BCE5244" w:rsidR="00670F77" w:rsidRDefault="00670F77" w:rsidP="00670F77">
      <w:pPr>
        <w:rPr>
          <w:rFonts w:ascii="Times New Roman" w:hAnsi="Times New Roman" w:cs="Times New Roman"/>
        </w:rPr>
      </w:pPr>
    </w:p>
    <w:p w14:paraId="2536BBAB" w14:textId="7ABFB180" w:rsidR="00670F77" w:rsidRDefault="00670F77" w:rsidP="00670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ppiamento tra analisi interna ed esterna (SWOT Analysis)</w:t>
      </w:r>
    </w:p>
    <w:p w14:paraId="27096D8B" w14:textId="36B31CF7" w:rsidR="00670F77" w:rsidRDefault="00670F77" w:rsidP="00670F7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analisi esterna </w:t>
      </w:r>
      <w:r w:rsidRPr="00670F77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identificazione dei principali trend</w:t>
      </w:r>
    </w:p>
    <w:p w14:paraId="106AF0D9" w14:textId="4C547606" w:rsidR="0023161F" w:rsidRDefault="0023161F" w:rsidP="0023161F">
      <w:pPr>
        <w:rPr>
          <w:rFonts w:ascii="Times New Roman" w:hAnsi="Times New Roman" w:cs="Times New Roman"/>
        </w:rPr>
      </w:pPr>
    </w:p>
    <w:p w14:paraId="5F40B372" w14:textId="4D18D531" w:rsidR="0023161F" w:rsidRPr="00882044" w:rsidRDefault="0023161F" w:rsidP="008820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2044">
        <w:rPr>
          <w:rFonts w:ascii="Times New Roman" w:hAnsi="Times New Roman" w:cs="Times New Roman"/>
          <w:b/>
          <w:bCs/>
          <w:sz w:val="32"/>
          <w:szCs w:val="32"/>
        </w:rPr>
        <w:t xml:space="preserve">ZARA e il gruppo </w:t>
      </w:r>
      <w:proofErr w:type="spellStart"/>
      <w:r w:rsidRPr="00882044">
        <w:rPr>
          <w:rFonts w:ascii="Times New Roman" w:hAnsi="Times New Roman" w:cs="Times New Roman"/>
          <w:b/>
          <w:bCs/>
          <w:sz w:val="32"/>
          <w:szCs w:val="32"/>
        </w:rPr>
        <w:t>Inditex</w:t>
      </w:r>
      <w:proofErr w:type="spellEnd"/>
    </w:p>
    <w:p w14:paraId="4CB78407" w14:textId="684F926C" w:rsidR="0023161F" w:rsidRDefault="0023161F" w:rsidP="0023161F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magine è quella di un prodotto per tutti.</w:t>
      </w:r>
    </w:p>
    <w:p w14:paraId="4FB137A3" w14:textId="7A110377" w:rsidR="0023161F" w:rsidRDefault="0023161F" w:rsidP="0023161F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viene particolarmente usata la pubblicità.</w:t>
      </w:r>
    </w:p>
    <w:p w14:paraId="79BEE65C" w14:textId="2C987427" w:rsidR="0023161F" w:rsidRDefault="0023161F" w:rsidP="0023161F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icerca stilistica viene condotta mediante analisi di mercato.</w:t>
      </w:r>
    </w:p>
    <w:p w14:paraId="32EA9362" w14:textId="32426C89" w:rsidR="00707A34" w:rsidRDefault="00707A34" w:rsidP="0070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a ha avuto successo perché è un ottimo inseguitore, segue i trend rendendo disponibili gli ultimi arrivi dell’alta moda ad un prezzo accessibile. Inoltre, cerca di mantenere un certo standard qualitativo, ma i capi dopo 10 lavaggi si rovinano, quindi i clienti tornano nel negozio per prenderne di nuovi. In quanto il gruppo </w:t>
      </w:r>
      <w:proofErr w:type="spellStart"/>
      <w:r>
        <w:rPr>
          <w:rFonts w:ascii="Times New Roman" w:hAnsi="Times New Roman" w:cs="Times New Roman"/>
        </w:rPr>
        <w:t>Inditex</w:t>
      </w:r>
      <w:proofErr w:type="spellEnd"/>
      <w:r>
        <w:rPr>
          <w:rFonts w:ascii="Times New Roman" w:hAnsi="Times New Roman" w:cs="Times New Roman"/>
        </w:rPr>
        <w:t xml:space="preserve"> è un buon inseguitore, deve essere veloce ed efficiente, apprende queste due caratteristiche da Toyota e Dell</w:t>
      </w:r>
      <w:r w:rsidR="00C24847">
        <w:rPr>
          <w:rFonts w:ascii="Times New Roman" w:hAnsi="Times New Roman" w:cs="Times New Roman"/>
        </w:rPr>
        <w:t>.</w:t>
      </w:r>
    </w:p>
    <w:p w14:paraId="394A9CC9" w14:textId="3E4532E9" w:rsidR="00C24847" w:rsidRDefault="00C24847" w:rsidP="0070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a elimina l’effetto frusta semplicemente riducendo deliberatamente le scorte in magazzino, dando un certo senso di esclusività invogliando i clienti a comprare subito un capo poiché il giorno dopo potrebbe non esserci più (deliberata creazione di scarsità). </w:t>
      </w:r>
    </w:p>
    <w:p w14:paraId="230AB65B" w14:textId="77777777" w:rsidR="00882044" w:rsidRDefault="00C24847" w:rsidP="0070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fa pubblicità perché non gli serve, i suoi prodotti sono sempre aggiornati e alla moda, utilizzando i suoi stessi negozi per “pubblicizzarsi”, situati in zone strategiche (magari vicino a boutique ben più costose).</w:t>
      </w:r>
    </w:p>
    <w:p w14:paraId="2ED00412" w14:textId="31C001F9" w:rsidR="00C24847" w:rsidRDefault="00882044" w:rsidP="0070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6176CB" wp14:editId="7B78FDE5">
                <wp:simplePos x="0" y="0"/>
                <wp:positionH relativeFrom="column">
                  <wp:posOffset>499110</wp:posOffset>
                </wp:positionH>
                <wp:positionV relativeFrom="paragraph">
                  <wp:posOffset>1176655</wp:posOffset>
                </wp:positionV>
                <wp:extent cx="1295400" cy="438150"/>
                <wp:effectExtent l="0" t="0" r="19050" b="190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3172F" w14:textId="6C2E78C2" w:rsidR="00C24847" w:rsidRPr="00882044" w:rsidRDefault="00C24847" w:rsidP="0088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044">
                              <w:rPr>
                                <w:rFonts w:ascii="Times New Roman" w:hAnsi="Times New Roman" w:cs="Times New Roman"/>
                              </w:rPr>
                              <w:t>VEND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76CB" id="Casella di testo 44" o:spid="_x0000_s1034" type="#_x0000_t202" style="position:absolute;margin-left:39.3pt;margin-top:92.65pt;width:102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" fillcolor="white [3201]" strokeweight=".5pt">
                <v:textbox>
                  <w:txbxContent>
                    <w:p w14:paraId="0C83172F" w14:textId="6C2E78C2" w:rsidR="00C24847" w:rsidRPr="00882044" w:rsidRDefault="00C24847" w:rsidP="008820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2044">
                        <w:rPr>
                          <w:rFonts w:ascii="Times New Roman" w:hAnsi="Times New Roman" w:cs="Times New Roman"/>
                        </w:rPr>
                        <w:t>VEND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025DE" wp14:editId="4DFF4215">
                <wp:simplePos x="0" y="0"/>
                <wp:positionH relativeFrom="column">
                  <wp:posOffset>2137410</wp:posOffset>
                </wp:positionH>
                <wp:positionV relativeFrom="paragraph">
                  <wp:posOffset>309880</wp:posOffset>
                </wp:positionV>
                <wp:extent cx="1295400" cy="438150"/>
                <wp:effectExtent l="0" t="0" r="19050" b="1905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4D8A0" w14:textId="505DF7B2" w:rsidR="00C24847" w:rsidRPr="00882044" w:rsidRDefault="00C24847" w:rsidP="0088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044">
                              <w:rPr>
                                <w:rFonts w:ascii="Times New Roman" w:hAnsi="Times New Roman" w:cs="Times New Roman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025DE" id="Casella di testo 42" o:spid="_x0000_s1035" type="#_x0000_t202" style="position:absolute;margin-left:168.3pt;margin-top:24.4pt;width:102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" fillcolor="white [3201]" strokeweight=".5pt">
                <v:textbox>
                  <w:txbxContent>
                    <w:p w14:paraId="4624D8A0" w14:textId="505DF7B2" w:rsidR="00C24847" w:rsidRPr="00882044" w:rsidRDefault="00C24847" w:rsidP="008820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2044">
                        <w:rPr>
                          <w:rFonts w:ascii="Times New Roman" w:hAnsi="Times New Roman" w:cs="Times New Roman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05DB9553" wp14:editId="4B00C53F">
            <wp:simplePos x="0" y="0"/>
            <wp:positionH relativeFrom="column">
              <wp:posOffset>2232660</wp:posOffset>
            </wp:positionH>
            <wp:positionV relativeFrom="paragraph">
              <wp:posOffset>890905</wp:posOffset>
            </wp:positionV>
            <wp:extent cx="1028700" cy="1028700"/>
            <wp:effectExtent l="0" t="0" r="0" b="0"/>
            <wp:wrapNone/>
            <wp:docPr id="46" name="Elemento grafico 46" descr="Sve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lemento grafico 46" descr="Svegl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CF2A16" wp14:editId="3C3B920F">
                <wp:simplePos x="0" y="0"/>
                <wp:positionH relativeFrom="column">
                  <wp:posOffset>3689985</wp:posOffset>
                </wp:positionH>
                <wp:positionV relativeFrom="paragraph">
                  <wp:posOffset>1186180</wp:posOffset>
                </wp:positionV>
                <wp:extent cx="1295400" cy="438150"/>
                <wp:effectExtent l="0" t="0" r="19050" b="190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DD9F7" w14:textId="4AABBD72" w:rsidR="00C24847" w:rsidRPr="00882044" w:rsidRDefault="00C24847" w:rsidP="0088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044">
                              <w:rPr>
                                <w:rFonts w:ascii="Times New Roman" w:hAnsi="Times New Roman" w:cs="Times New Roman"/>
                              </w:rPr>
                              <w:t>PROD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2A16" id="Casella di testo 43" o:spid="_x0000_s1036" type="#_x0000_t202" style="position:absolute;margin-left:290.55pt;margin-top:93.4pt;width:102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" fillcolor="white [3201]" strokeweight=".5pt">
                <v:textbox>
                  <w:txbxContent>
                    <w:p w14:paraId="6AEDD9F7" w14:textId="4AABBD72" w:rsidR="00C24847" w:rsidRPr="00882044" w:rsidRDefault="00C24847" w:rsidP="008820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2044">
                        <w:rPr>
                          <w:rFonts w:ascii="Times New Roman" w:hAnsi="Times New Roman" w:cs="Times New Roman"/>
                        </w:rPr>
                        <w:t>PRODU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14AB8FED" w14:textId="14BD3A76" w:rsidR="00882044" w:rsidRPr="00882044" w:rsidRDefault="00882044" w:rsidP="00882044">
      <w:pPr>
        <w:rPr>
          <w:rFonts w:ascii="Times New Roman" w:hAnsi="Times New Roman" w:cs="Times New Roman"/>
        </w:rPr>
      </w:pPr>
    </w:p>
    <w:p w14:paraId="3A787FA8" w14:textId="3BC6321D" w:rsidR="00882044" w:rsidRPr="00882044" w:rsidRDefault="00882044" w:rsidP="00882044">
      <w:pPr>
        <w:rPr>
          <w:rFonts w:ascii="Times New Roman" w:hAnsi="Times New Roman" w:cs="Times New Roman"/>
        </w:rPr>
      </w:pPr>
    </w:p>
    <w:p w14:paraId="3D7D5375" w14:textId="0BF78FF1" w:rsidR="00882044" w:rsidRPr="00882044" w:rsidRDefault="00882044" w:rsidP="00882044">
      <w:pPr>
        <w:rPr>
          <w:rFonts w:ascii="Times New Roman" w:hAnsi="Times New Roman" w:cs="Times New Roman"/>
        </w:rPr>
      </w:pPr>
    </w:p>
    <w:p w14:paraId="3359BB43" w14:textId="1471C159" w:rsidR="00882044" w:rsidRPr="00882044" w:rsidRDefault="00882044" w:rsidP="00882044">
      <w:pPr>
        <w:rPr>
          <w:rFonts w:ascii="Times New Roman" w:hAnsi="Times New Roman" w:cs="Times New Roman"/>
        </w:rPr>
      </w:pPr>
    </w:p>
    <w:p w14:paraId="6B133C29" w14:textId="5BF7E003" w:rsidR="00882044" w:rsidRPr="00882044" w:rsidRDefault="00882044" w:rsidP="00882044">
      <w:pPr>
        <w:rPr>
          <w:rFonts w:ascii="Times New Roman" w:hAnsi="Times New Roman" w:cs="Times New Roman"/>
        </w:rPr>
      </w:pPr>
    </w:p>
    <w:p w14:paraId="4F59BB51" w14:textId="4073DF4D" w:rsidR="00882044" w:rsidRPr="00882044" w:rsidRDefault="00882044" w:rsidP="00882044">
      <w:pPr>
        <w:rPr>
          <w:rFonts w:ascii="Times New Roman" w:hAnsi="Times New Roman" w:cs="Times New Roman"/>
        </w:rPr>
      </w:pPr>
    </w:p>
    <w:p w14:paraId="384A74C0" w14:textId="1B6DB32F" w:rsidR="00882044" w:rsidRPr="00882044" w:rsidRDefault="00882044" w:rsidP="00882044">
      <w:pPr>
        <w:rPr>
          <w:rFonts w:ascii="Times New Roman" w:hAnsi="Times New Roman" w:cs="Times New Roman"/>
        </w:rPr>
      </w:pPr>
    </w:p>
    <w:p w14:paraId="5A7FC5D9" w14:textId="72D60360" w:rsidR="00882044" w:rsidRPr="00882044" w:rsidRDefault="00882044" w:rsidP="00882044">
      <w:pPr>
        <w:rPr>
          <w:rFonts w:ascii="Times New Roman" w:hAnsi="Times New Roman" w:cs="Times New Roman"/>
        </w:rPr>
      </w:pPr>
    </w:p>
    <w:p w14:paraId="174C6925" w14:textId="696A803D" w:rsidR="00882044" w:rsidRPr="00882044" w:rsidRDefault="00882044" w:rsidP="00882044">
      <w:pPr>
        <w:rPr>
          <w:rFonts w:ascii="Times New Roman" w:hAnsi="Times New Roman" w:cs="Times New Roman"/>
        </w:rPr>
      </w:pPr>
    </w:p>
    <w:p w14:paraId="35C68F29" w14:textId="1D6EDA0F" w:rsidR="00882044" w:rsidRPr="00882044" w:rsidRDefault="00882044" w:rsidP="00882044">
      <w:pPr>
        <w:rPr>
          <w:rFonts w:ascii="Times New Roman" w:hAnsi="Times New Roman" w:cs="Times New Roman"/>
        </w:rPr>
      </w:pPr>
    </w:p>
    <w:p w14:paraId="40B033D6" w14:textId="30702DDB" w:rsidR="00882044" w:rsidRPr="00882044" w:rsidRDefault="00882044" w:rsidP="00882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B37693" wp14:editId="2D6D39B8">
                <wp:simplePos x="0" y="0"/>
                <wp:positionH relativeFrom="column">
                  <wp:posOffset>2079625</wp:posOffset>
                </wp:positionH>
                <wp:positionV relativeFrom="paragraph">
                  <wp:posOffset>172720</wp:posOffset>
                </wp:positionV>
                <wp:extent cx="1362075" cy="438150"/>
                <wp:effectExtent l="0" t="0" r="28575" b="1905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42C6A" w14:textId="0437BB16" w:rsidR="00882044" w:rsidRPr="00882044" w:rsidRDefault="00882044" w:rsidP="0088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044">
                              <w:rPr>
                                <w:rFonts w:ascii="Times New Roman" w:hAnsi="Times New Roman" w:cs="Times New Roman"/>
                              </w:rPr>
                              <w:t>DISTRIB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37693" id="Casella di testo 45" o:spid="_x0000_s1037" type="#_x0000_t202" style="position:absolute;margin-left:163.75pt;margin-top:13.6pt;width:107.25pt;height:34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" fillcolor="white [3201]" strokeweight=".5pt">
                <v:textbox>
                  <w:txbxContent>
                    <w:p w14:paraId="18E42C6A" w14:textId="0437BB16" w:rsidR="00882044" w:rsidRPr="00882044" w:rsidRDefault="00882044" w:rsidP="008820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82044">
                        <w:rPr>
                          <w:rFonts w:ascii="Times New Roman" w:hAnsi="Times New Roman" w:cs="Times New Roman"/>
                        </w:rPr>
                        <w:t>DISTRIBU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11F3D433" w14:textId="2709723C" w:rsidR="00882044" w:rsidRPr="00882044" w:rsidRDefault="00882044" w:rsidP="00882044">
      <w:pPr>
        <w:rPr>
          <w:rFonts w:ascii="Times New Roman" w:hAnsi="Times New Roman" w:cs="Times New Roman"/>
        </w:rPr>
      </w:pPr>
    </w:p>
    <w:p w14:paraId="4225399E" w14:textId="292032CC" w:rsidR="00882044" w:rsidRDefault="00882044" w:rsidP="00882044">
      <w:pPr>
        <w:rPr>
          <w:rFonts w:ascii="Times New Roman" w:hAnsi="Times New Roman" w:cs="Times New Roman"/>
        </w:rPr>
      </w:pPr>
    </w:p>
    <w:p w14:paraId="53499220" w14:textId="4877C38B" w:rsidR="00882044" w:rsidRDefault="00882044" w:rsidP="00882044">
      <w:pPr>
        <w:rPr>
          <w:rFonts w:ascii="Times New Roman" w:hAnsi="Times New Roman" w:cs="Times New Roman"/>
        </w:rPr>
      </w:pPr>
    </w:p>
    <w:p w14:paraId="3595973E" w14:textId="0A5231DD" w:rsidR="00882044" w:rsidRPr="00882044" w:rsidRDefault="00882044" w:rsidP="00882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ompiere questo ciclo le normali aziende della moda impiegano mesi, mentre Zara settimane.</w:t>
      </w:r>
    </w:p>
    <w:sectPr w:rsidR="00882044" w:rsidRPr="008820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8D29" w14:textId="77777777" w:rsidR="002F0190" w:rsidRDefault="002F0190" w:rsidP="00D83539">
      <w:r>
        <w:separator/>
      </w:r>
    </w:p>
  </w:endnote>
  <w:endnote w:type="continuationSeparator" w:id="0">
    <w:p w14:paraId="760BC887" w14:textId="77777777" w:rsidR="002F0190" w:rsidRDefault="002F0190" w:rsidP="00D8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32B1" w14:textId="77777777" w:rsidR="002F0190" w:rsidRDefault="002F0190" w:rsidP="00D83539">
      <w:r>
        <w:separator/>
      </w:r>
    </w:p>
  </w:footnote>
  <w:footnote w:type="continuationSeparator" w:id="0">
    <w:p w14:paraId="46CB4B40" w14:textId="77777777" w:rsidR="002F0190" w:rsidRDefault="002F0190" w:rsidP="00D8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C0C"/>
    <w:multiLevelType w:val="hybridMultilevel"/>
    <w:tmpl w:val="713A2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D3"/>
    <w:multiLevelType w:val="hybridMultilevel"/>
    <w:tmpl w:val="A1C0C3AC"/>
    <w:lvl w:ilvl="0" w:tplc="27CAC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F0C14"/>
    <w:multiLevelType w:val="hybridMultilevel"/>
    <w:tmpl w:val="0CF6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60C5"/>
    <w:multiLevelType w:val="hybridMultilevel"/>
    <w:tmpl w:val="F34C31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157"/>
    <w:multiLevelType w:val="hybridMultilevel"/>
    <w:tmpl w:val="A4C4A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EBC"/>
    <w:multiLevelType w:val="hybridMultilevel"/>
    <w:tmpl w:val="87F8A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C29"/>
    <w:multiLevelType w:val="hybridMultilevel"/>
    <w:tmpl w:val="5CF47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74F"/>
    <w:multiLevelType w:val="hybridMultilevel"/>
    <w:tmpl w:val="AB66F4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82B10"/>
    <w:multiLevelType w:val="hybridMultilevel"/>
    <w:tmpl w:val="8F182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81"/>
    <w:multiLevelType w:val="hybridMultilevel"/>
    <w:tmpl w:val="989AB7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C78E9"/>
    <w:multiLevelType w:val="hybridMultilevel"/>
    <w:tmpl w:val="C70E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16FB"/>
    <w:multiLevelType w:val="hybridMultilevel"/>
    <w:tmpl w:val="6EA0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63DE"/>
    <w:multiLevelType w:val="hybridMultilevel"/>
    <w:tmpl w:val="11EC0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A28D1"/>
    <w:multiLevelType w:val="hybridMultilevel"/>
    <w:tmpl w:val="1192941E"/>
    <w:lvl w:ilvl="0" w:tplc="71065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C66FE"/>
    <w:multiLevelType w:val="hybridMultilevel"/>
    <w:tmpl w:val="B6B4C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DF9"/>
    <w:multiLevelType w:val="hybridMultilevel"/>
    <w:tmpl w:val="798AF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8453D"/>
    <w:multiLevelType w:val="hybridMultilevel"/>
    <w:tmpl w:val="764CC206"/>
    <w:lvl w:ilvl="0" w:tplc="DEF284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8AE"/>
    <w:multiLevelType w:val="hybridMultilevel"/>
    <w:tmpl w:val="A62A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91593"/>
    <w:multiLevelType w:val="hybridMultilevel"/>
    <w:tmpl w:val="C05C2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37E"/>
    <w:multiLevelType w:val="hybridMultilevel"/>
    <w:tmpl w:val="03182E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34AFD"/>
    <w:multiLevelType w:val="hybridMultilevel"/>
    <w:tmpl w:val="57FA75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535E"/>
    <w:multiLevelType w:val="hybridMultilevel"/>
    <w:tmpl w:val="13AE4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539"/>
    <w:multiLevelType w:val="hybridMultilevel"/>
    <w:tmpl w:val="7238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C4C78"/>
    <w:multiLevelType w:val="hybridMultilevel"/>
    <w:tmpl w:val="A7EEC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47D3"/>
    <w:multiLevelType w:val="hybridMultilevel"/>
    <w:tmpl w:val="33385A5C"/>
    <w:lvl w:ilvl="0" w:tplc="7FA66E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4EE6"/>
    <w:multiLevelType w:val="hybridMultilevel"/>
    <w:tmpl w:val="87E6258C"/>
    <w:lvl w:ilvl="0" w:tplc="F5C2CA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14D9"/>
    <w:multiLevelType w:val="hybridMultilevel"/>
    <w:tmpl w:val="FA10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654D"/>
    <w:multiLevelType w:val="hybridMultilevel"/>
    <w:tmpl w:val="FFB8B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A07B1"/>
    <w:multiLevelType w:val="hybridMultilevel"/>
    <w:tmpl w:val="F38CC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2640"/>
    <w:multiLevelType w:val="hybridMultilevel"/>
    <w:tmpl w:val="2822EC62"/>
    <w:lvl w:ilvl="0" w:tplc="182A6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0A99"/>
    <w:multiLevelType w:val="hybridMultilevel"/>
    <w:tmpl w:val="4EB01C50"/>
    <w:lvl w:ilvl="0" w:tplc="2DF8C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22"/>
  </w:num>
  <w:num w:numId="5">
    <w:abstractNumId w:val="16"/>
  </w:num>
  <w:num w:numId="6">
    <w:abstractNumId w:val="13"/>
  </w:num>
  <w:num w:numId="7">
    <w:abstractNumId w:val="30"/>
  </w:num>
  <w:num w:numId="8">
    <w:abstractNumId w:val="9"/>
  </w:num>
  <w:num w:numId="9">
    <w:abstractNumId w:val="1"/>
  </w:num>
  <w:num w:numId="10">
    <w:abstractNumId w:val="8"/>
  </w:num>
  <w:num w:numId="11">
    <w:abstractNumId w:val="25"/>
  </w:num>
  <w:num w:numId="12">
    <w:abstractNumId w:val="24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27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6"/>
  </w:num>
  <w:num w:numId="23">
    <w:abstractNumId w:val="21"/>
  </w:num>
  <w:num w:numId="24">
    <w:abstractNumId w:val="18"/>
  </w:num>
  <w:num w:numId="25">
    <w:abstractNumId w:val="26"/>
  </w:num>
  <w:num w:numId="26">
    <w:abstractNumId w:val="2"/>
  </w:num>
  <w:num w:numId="27">
    <w:abstractNumId w:val="19"/>
  </w:num>
  <w:num w:numId="28">
    <w:abstractNumId w:val="10"/>
  </w:num>
  <w:num w:numId="29">
    <w:abstractNumId w:val="3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26"/>
    <w:rsid w:val="000D3E06"/>
    <w:rsid w:val="000E5F5A"/>
    <w:rsid w:val="00132B26"/>
    <w:rsid w:val="001617D3"/>
    <w:rsid w:val="00183FAF"/>
    <w:rsid w:val="002156AB"/>
    <w:rsid w:val="0023161F"/>
    <w:rsid w:val="0023524B"/>
    <w:rsid w:val="002F0190"/>
    <w:rsid w:val="002F352B"/>
    <w:rsid w:val="002F505E"/>
    <w:rsid w:val="00312442"/>
    <w:rsid w:val="00327B07"/>
    <w:rsid w:val="0033382D"/>
    <w:rsid w:val="003A20A8"/>
    <w:rsid w:val="004201F9"/>
    <w:rsid w:val="00426058"/>
    <w:rsid w:val="00480060"/>
    <w:rsid w:val="00497C3F"/>
    <w:rsid w:val="004D0A22"/>
    <w:rsid w:val="004E1427"/>
    <w:rsid w:val="004E2AC8"/>
    <w:rsid w:val="004E2BC8"/>
    <w:rsid w:val="004E4F89"/>
    <w:rsid w:val="004E6BBD"/>
    <w:rsid w:val="004F3D95"/>
    <w:rsid w:val="005405E3"/>
    <w:rsid w:val="00544061"/>
    <w:rsid w:val="00561EF3"/>
    <w:rsid w:val="00645EAD"/>
    <w:rsid w:val="00670F77"/>
    <w:rsid w:val="00675A62"/>
    <w:rsid w:val="006A1056"/>
    <w:rsid w:val="006A7C00"/>
    <w:rsid w:val="006C35B5"/>
    <w:rsid w:val="00707A34"/>
    <w:rsid w:val="00720685"/>
    <w:rsid w:val="00736147"/>
    <w:rsid w:val="00742940"/>
    <w:rsid w:val="00746F07"/>
    <w:rsid w:val="007531EC"/>
    <w:rsid w:val="007911F4"/>
    <w:rsid w:val="0081340B"/>
    <w:rsid w:val="00823964"/>
    <w:rsid w:val="00826F3A"/>
    <w:rsid w:val="00843B1A"/>
    <w:rsid w:val="0084468F"/>
    <w:rsid w:val="00882044"/>
    <w:rsid w:val="008F596B"/>
    <w:rsid w:val="00926CBC"/>
    <w:rsid w:val="009409D8"/>
    <w:rsid w:val="00946AF4"/>
    <w:rsid w:val="009478F5"/>
    <w:rsid w:val="00960BDD"/>
    <w:rsid w:val="00985E5D"/>
    <w:rsid w:val="009940CB"/>
    <w:rsid w:val="009A2F85"/>
    <w:rsid w:val="00A1260A"/>
    <w:rsid w:val="00A86A75"/>
    <w:rsid w:val="00AC034E"/>
    <w:rsid w:val="00AC312C"/>
    <w:rsid w:val="00AE19C5"/>
    <w:rsid w:val="00B171FD"/>
    <w:rsid w:val="00B44ABD"/>
    <w:rsid w:val="00B648B3"/>
    <w:rsid w:val="00BC2DEF"/>
    <w:rsid w:val="00BE26E1"/>
    <w:rsid w:val="00C17C0B"/>
    <w:rsid w:val="00C24847"/>
    <w:rsid w:val="00C4194D"/>
    <w:rsid w:val="00C41E13"/>
    <w:rsid w:val="00C462A5"/>
    <w:rsid w:val="00CA74A2"/>
    <w:rsid w:val="00D16168"/>
    <w:rsid w:val="00D4206B"/>
    <w:rsid w:val="00D56AE2"/>
    <w:rsid w:val="00D60DAE"/>
    <w:rsid w:val="00D83539"/>
    <w:rsid w:val="00DA1621"/>
    <w:rsid w:val="00DD68CD"/>
    <w:rsid w:val="00E05212"/>
    <w:rsid w:val="00E80CE8"/>
    <w:rsid w:val="00EA501F"/>
    <w:rsid w:val="00F066A4"/>
    <w:rsid w:val="00F16940"/>
    <w:rsid w:val="00F3796D"/>
    <w:rsid w:val="00F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7AB7"/>
  <w15:chartTrackingRefBased/>
  <w15:docId w15:val="{1912AFAE-BBC4-9049-BDD6-6C2B7AB5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2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35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539"/>
  </w:style>
  <w:style w:type="paragraph" w:styleId="Pidipagina">
    <w:name w:val="footer"/>
    <w:basedOn w:val="Normale"/>
    <w:link w:val="PidipaginaCarattere"/>
    <w:uiPriority w:val="99"/>
    <w:unhideWhenUsed/>
    <w:rsid w:val="00D835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539"/>
  </w:style>
  <w:style w:type="character" w:styleId="Testosegnaposto">
    <w:name w:val="Placeholder Text"/>
    <w:basedOn w:val="Carpredefinitoparagrafo"/>
    <w:uiPriority w:val="99"/>
    <w:semiHidden/>
    <w:rsid w:val="004E2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A3DF1-BFA8-8C4F-AEA0-AF3EBE1680B7}" type="doc">
      <dgm:prSet loTypeId="urn:microsoft.com/office/officeart/2005/8/layout/cycle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A62D977-FBB0-624E-BDE7-3152380F7ABE}">
      <dgm:prSet phldrT="[Testo]" custT="1"/>
      <dgm:spPr/>
      <dgm:t>
        <a:bodyPr/>
        <a:lstStyle/>
        <a:p>
          <a:r>
            <a:rPr lang="it-IT" sz="1300">
              <a:latin typeface="Times New Roman" panose="02020603050405020304" pitchFamily="18" charset="0"/>
              <a:cs typeface="Times New Roman" panose="02020603050405020304" pitchFamily="18" charset="0"/>
            </a:rPr>
            <a:t>osservazione comportamenti di successo/insuccesso</a:t>
          </a:r>
        </a:p>
      </dgm:t>
    </dgm:pt>
    <dgm:pt modelId="{4F6EEAA3-A8C8-D442-BB58-B7AD4DCE5BD7}" type="parTrans" cxnId="{054C8D9B-84EC-1D40-A94B-9C5891D02563}">
      <dgm:prSet/>
      <dgm:spPr/>
      <dgm:t>
        <a:bodyPr/>
        <a:lstStyle/>
        <a:p>
          <a:endParaRPr lang="it-IT"/>
        </a:p>
      </dgm:t>
    </dgm:pt>
    <dgm:pt modelId="{19EEB8A7-F60A-0145-BB80-FCA8300DA8BC}" type="sibTrans" cxnId="{054C8D9B-84EC-1D40-A94B-9C5891D02563}">
      <dgm:prSet/>
      <dgm:spPr/>
      <dgm:t>
        <a:bodyPr/>
        <a:lstStyle/>
        <a:p>
          <a:endParaRPr lang="it-IT"/>
        </a:p>
      </dgm:t>
    </dgm:pt>
    <dgm:pt modelId="{48FBC08B-35B9-F441-9A01-E4E767507375}">
      <dgm:prSet phldrT="[Testo]"/>
      <dgm:spPr/>
      <dgm:t>
        <a:bodyPr/>
        <a:lstStyle/>
        <a:p>
          <a:r>
            <a:rPr lang="it-IT">
              <a:latin typeface="Times New Roman" panose="02020603050405020304" pitchFamily="18" charset="0"/>
              <a:cs typeface="Times New Roman" panose="02020603050405020304" pitchFamily="18" charset="0"/>
            </a:rPr>
            <a:t>astrazione cause</a:t>
          </a:r>
        </a:p>
      </dgm:t>
    </dgm:pt>
    <dgm:pt modelId="{9D068819-A6C8-5845-8609-9D5F9CF279C7}" type="parTrans" cxnId="{9B6C4016-C2D9-5445-94A7-C1730208F5A5}">
      <dgm:prSet/>
      <dgm:spPr/>
      <dgm:t>
        <a:bodyPr/>
        <a:lstStyle/>
        <a:p>
          <a:endParaRPr lang="it-IT"/>
        </a:p>
      </dgm:t>
    </dgm:pt>
    <dgm:pt modelId="{DE8DB872-29D8-BE41-88D8-29260E1B5723}" type="sibTrans" cxnId="{9B6C4016-C2D9-5445-94A7-C1730208F5A5}">
      <dgm:prSet/>
      <dgm:spPr/>
      <dgm:t>
        <a:bodyPr/>
        <a:lstStyle/>
        <a:p>
          <a:endParaRPr lang="it-IT"/>
        </a:p>
      </dgm:t>
    </dgm:pt>
    <dgm:pt modelId="{0F67BD93-3497-F24D-91AC-3993467D0F30}">
      <dgm:prSet phldrT="[Testo]"/>
      <dgm:spPr/>
      <dgm:t>
        <a:bodyPr/>
        <a:lstStyle/>
        <a:p>
          <a:r>
            <a:rPr lang="it-IT">
              <a:latin typeface="Times New Roman" panose="02020603050405020304" pitchFamily="18" charset="0"/>
              <a:cs typeface="Times New Roman" panose="02020603050405020304" pitchFamily="18" charset="0"/>
            </a:rPr>
            <a:t>generalizzazione modelli interpretativi</a:t>
          </a:r>
        </a:p>
      </dgm:t>
    </dgm:pt>
    <dgm:pt modelId="{600F1783-9BA4-4349-8A72-919442E53A3E}" type="parTrans" cxnId="{D96F885F-AA26-BE47-AE9A-F2C7400B8291}">
      <dgm:prSet/>
      <dgm:spPr/>
      <dgm:t>
        <a:bodyPr/>
        <a:lstStyle/>
        <a:p>
          <a:endParaRPr lang="it-IT"/>
        </a:p>
      </dgm:t>
    </dgm:pt>
    <dgm:pt modelId="{81738E23-C3FF-D54D-9025-549D1A2126B7}" type="sibTrans" cxnId="{D96F885F-AA26-BE47-AE9A-F2C7400B8291}">
      <dgm:prSet/>
      <dgm:spPr/>
      <dgm:t>
        <a:bodyPr/>
        <a:lstStyle/>
        <a:p>
          <a:endParaRPr lang="it-IT"/>
        </a:p>
      </dgm:t>
    </dgm:pt>
    <dgm:pt modelId="{DB4AEDFD-B415-364B-86C8-F5EF924E860D}">
      <dgm:prSet phldrT="[Testo]"/>
      <dgm:spPr/>
      <dgm:t>
        <a:bodyPr/>
        <a:lstStyle/>
        <a:p>
          <a:r>
            <a:rPr lang="it-IT">
              <a:latin typeface="Times New Roman" panose="02020603050405020304" pitchFamily="18" charset="0"/>
              <a:cs typeface="Times New Roman" panose="02020603050405020304" pitchFamily="18" charset="0"/>
            </a:rPr>
            <a:t>modelli decisionali (normativi)</a:t>
          </a:r>
        </a:p>
      </dgm:t>
    </dgm:pt>
    <dgm:pt modelId="{88557414-3644-6246-8C2E-2D197FF9290C}" type="parTrans" cxnId="{9FE8E967-7E8A-3D41-A3E0-9B7FF20EBF22}">
      <dgm:prSet/>
      <dgm:spPr/>
      <dgm:t>
        <a:bodyPr/>
        <a:lstStyle/>
        <a:p>
          <a:endParaRPr lang="it-IT"/>
        </a:p>
      </dgm:t>
    </dgm:pt>
    <dgm:pt modelId="{FD4AD697-385F-5D49-9B4E-5B55AC8EC875}" type="sibTrans" cxnId="{9FE8E967-7E8A-3D41-A3E0-9B7FF20EBF22}">
      <dgm:prSet/>
      <dgm:spPr/>
      <dgm:t>
        <a:bodyPr/>
        <a:lstStyle/>
        <a:p>
          <a:endParaRPr lang="it-IT"/>
        </a:p>
      </dgm:t>
    </dgm:pt>
    <dgm:pt modelId="{A3C9F6AF-97DB-0E44-BD38-5DBD7F3D4882}" type="pres">
      <dgm:prSet presAssocID="{5CEA3DF1-BFA8-8C4F-AEA0-AF3EBE1680B7}" presName="cycle" presStyleCnt="0">
        <dgm:presLayoutVars>
          <dgm:dir val="rev"/>
          <dgm:resizeHandles val="exact"/>
        </dgm:presLayoutVars>
      </dgm:prSet>
      <dgm:spPr/>
    </dgm:pt>
    <dgm:pt modelId="{D9B5F28A-52E9-BB40-9A97-F63CF345ADD5}" type="pres">
      <dgm:prSet presAssocID="{2A62D977-FBB0-624E-BDE7-3152380F7ABE}" presName="dummy" presStyleCnt="0"/>
      <dgm:spPr/>
    </dgm:pt>
    <dgm:pt modelId="{0DBF5FCC-0212-9543-9E82-84466B26F908}" type="pres">
      <dgm:prSet presAssocID="{2A62D977-FBB0-624E-BDE7-3152380F7ABE}" presName="node" presStyleLbl="revTx" presStyleIdx="0" presStyleCnt="4" custScaleX="126723">
        <dgm:presLayoutVars>
          <dgm:bulletEnabled val="1"/>
        </dgm:presLayoutVars>
      </dgm:prSet>
      <dgm:spPr/>
    </dgm:pt>
    <dgm:pt modelId="{5B37C8B4-4201-7F41-9290-515CB25555E6}" type="pres">
      <dgm:prSet presAssocID="{19EEB8A7-F60A-0145-BB80-FCA8300DA8BC}" presName="sibTrans" presStyleLbl="node1" presStyleIdx="0" presStyleCnt="4" custScaleX="1578" custScaleY="19055" custLinFactNeighborX="66850" custLinFactNeighborY="50967"/>
      <dgm:spPr/>
    </dgm:pt>
    <dgm:pt modelId="{0F474258-0FFC-A34F-986A-79A68DDF5BAE}" type="pres">
      <dgm:prSet presAssocID="{48FBC08B-35B9-F441-9A01-E4E767507375}" presName="dummy" presStyleCnt="0"/>
      <dgm:spPr/>
    </dgm:pt>
    <dgm:pt modelId="{5D3E7E20-2A71-E04E-A6FB-8DECEAC208CF}" type="pres">
      <dgm:prSet presAssocID="{48FBC08B-35B9-F441-9A01-E4E767507375}" presName="node" presStyleLbl="revTx" presStyleIdx="1" presStyleCnt="4">
        <dgm:presLayoutVars>
          <dgm:bulletEnabled val="1"/>
        </dgm:presLayoutVars>
      </dgm:prSet>
      <dgm:spPr/>
    </dgm:pt>
    <dgm:pt modelId="{8A68F066-3862-E949-889A-FE13CBAAB14A}" type="pres">
      <dgm:prSet presAssocID="{DE8DB872-29D8-BE41-88D8-29260E1B5723}" presName="sibTrans" presStyleLbl="node1" presStyleIdx="1" presStyleCnt="4" custFlipVert="1" custFlipHor="1" custScaleX="1390" custScaleY="4088" custLinFactNeighborX="74446" custLinFactNeighborY="66914"/>
      <dgm:spPr/>
    </dgm:pt>
    <dgm:pt modelId="{644524DB-E883-6C47-AAC5-7990FC419607}" type="pres">
      <dgm:prSet presAssocID="{0F67BD93-3497-F24D-91AC-3993467D0F30}" presName="dummy" presStyleCnt="0"/>
      <dgm:spPr/>
    </dgm:pt>
    <dgm:pt modelId="{A0C865F5-4175-2947-92CB-C13AB5DF554D}" type="pres">
      <dgm:prSet presAssocID="{0F67BD93-3497-F24D-91AC-3993467D0F30}" presName="node" presStyleLbl="revTx" presStyleIdx="2" presStyleCnt="4">
        <dgm:presLayoutVars>
          <dgm:bulletEnabled val="1"/>
        </dgm:presLayoutVars>
      </dgm:prSet>
      <dgm:spPr/>
    </dgm:pt>
    <dgm:pt modelId="{3FC41244-2CA1-4140-9533-7FEDA41526A1}" type="pres">
      <dgm:prSet presAssocID="{81738E23-C3FF-D54D-9025-549D1A2126B7}" presName="sibTrans" presStyleLbl="node1" presStyleIdx="2" presStyleCnt="4" custFlipHor="1" custScaleX="12453" custScaleY="2866" custLinFactNeighborX="73866" custLinFactNeighborY="46928"/>
      <dgm:spPr/>
    </dgm:pt>
    <dgm:pt modelId="{51C1BB3F-2434-F04B-8C93-9D92D16178D0}" type="pres">
      <dgm:prSet presAssocID="{DB4AEDFD-B415-364B-86C8-F5EF924E860D}" presName="dummy" presStyleCnt="0"/>
      <dgm:spPr/>
    </dgm:pt>
    <dgm:pt modelId="{7D08109D-4B9B-8E4E-8570-CF96F10F1265}" type="pres">
      <dgm:prSet presAssocID="{DB4AEDFD-B415-364B-86C8-F5EF924E860D}" presName="node" presStyleLbl="revTx" presStyleIdx="3" presStyleCnt="4">
        <dgm:presLayoutVars>
          <dgm:bulletEnabled val="1"/>
        </dgm:presLayoutVars>
      </dgm:prSet>
      <dgm:spPr/>
    </dgm:pt>
    <dgm:pt modelId="{FBC6A833-DDF6-204E-9CFA-D62E5533638E}" type="pres">
      <dgm:prSet presAssocID="{FD4AD697-385F-5D49-9B4E-5B55AC8EC875}" presName="sibTrans" presStyleLbl="node1" presStyleIdx="3" presStyleCnt="4" custAng="15449376" custFlipVert="1" custScaleX="26850" custScaleY="16770" custLinFactNeighborX="67430" custLinFactNeighborY="50533"/>
      <dgm:spPr/>
    </dgm:pt>
  </dgm:ptLst>
  <dgm:cxnLst>
    <dgm:cxn modelId="{72097512-E5EE-364B-9453-AF96B3BD1689}" type="presOf" srcId="{DB4AEDFD-B415-364B-86C8-F5EF924E860D}" destId="{7D08109D-4B9B-8E4E-8570-CF96F10F1265}" srcOrd="0" destOrd="0" presId="urn:microsoft.com/office/officeart/2005/8/layout/cycle1"/>
    <dgm:cxn modelId="{9B6C4016-C2D9-5445-94A7-C1730208F5A5}" srcId="{5CEA3DF1-BFA8-8C4F-AEA0-AF3EBE1680B7}" destId="{48FBC08B-35B9-F441-9A01-E4E767507375}" srcOrd="1" destOrd="0" parTransId="{9D068819-A6C8-5845-8609-9D5F9CF279C7}" sibTransId="{DE8DB872-29D8-BE41-88D8-29260E1B5723}"/>
    <dgm:cxn modelId="{1C20C016-3E1B-1048-86C6-ED2E789A4E22}" type="presOf" srcId="{DE8DB872-29D8-BE41-88D8-29260E1B5723}" destId="{8A68F066-3862-E949-889A-FE13CBAAB14A}" srcOrd="0" destOrd="0" presId="urn:microsoft.com/office/officeart/2005/8/layout/cycle1"/>
    <dgm:cxn modelId="{7D8CDD19-C20D-7643-9AF2-F981E225E90C}" type="presOf" srcId="{81738E23-C3FF-D54D-9025-549D1A2126B7}" destId="{3FC41244-2CA1-4140-9533-7FEDA41526A1}" srcOrd="0" destOrd="0" presId="urn:microsoft.com/office/officeart/2005/8/layout/cycle1"/>
    <dgm:cxn modelId="{D96F885F-AA26-BE47-AE9A-F2C7400B8291}" srcId="{5CEA3DF1-BFA8-8C4F-AEA0-AF3EBE1680B7}" destId="{0F67BD93-3497-F24D-91AC-3993467D0F30}" srcOrd="2" destOrd="0" parTransId="{600F1783-9BA4-4349-8A72-919442E53A3E}" sibTransId="{81738E23-C3FF-D54D-9025-549D1A2126B7}"/>
    <dgm:cxn modelId="{9FE8E967-7E8A-3D41-A3E0-9B7FF20EBF22}" srcId="{5CEA3DF1-BFA8-8C4F-AEA0-AF3EBE1680B7}" destId="{DB4AEDFD-B415-364B-86C8-F5EF924E860D}" srcOrd="3" destOrd="0" parTransId="{88557414-3644-6246-8C2E-2D197FF9290C}" sibTransId="{FD4AD697-385F-5D49-9B4E-5B55AC8EC875}"/>
    <dgm:cxn modelId="{E0A6B96A-2859-1042-B6E2-8983A42FAD78}" type="presOf" srcId="{0F67BD93-3497-F24D-91AC-3993467D0F30}" destId="{A0C865F5-4175-2947-92CB-C13AB5DF554D}" srcOrd="0" destOrd="0" presId="urn:microsoft.com/office/officeart/2005/8/layout/cycle1"/>
    <dgm:cxn modelId="{720E966C-9ED2-7E4A-BCB1-B8063D36A34F}" type="presOf" srcId="{48FBC08B-35B9-F441-9A01-E4E767507375}" destId="{5D3E7E20-2A71-E04E-A6FB-8DECEAC208CF}" srcOrd="0" destOrd="0" presId="urn:microsoft.com/office/officeart/2005/8/layout/cycle1"/>
    <dgm:cxn modelId="{5618918F-6752-884F-9AC4-70093208E135}" type="presOf" srcId="{5CEA3DF1-BFA8-8C4F-AEA0-AF3EBE1680B7}" destId="{A3C9F6AF-97DB-0E44-BD38-5DBD7F3D4882}" srcOrd="0" destOrd="0" presId="urn:microsoft.com/office/officeart/2005/8/layout/cycle1"/>
    <dgm:cxn modelId="{054C8D9B-84EC-1D40-A94B-9C5891D02563}" srcId="{5CEA3DF1-BFA8-8C4F-AEA0-AF3EBE1680B7}" destId="{2A62D977-FBB0-624E-BDE7-3152380F7ABE}" srcOrd="0" destOrd="0" parTransId="{4F6EEAA3-A8C8-D442-BB58-B7AD4DCE5BD7}" sibTransId="{19EEB8A7-F60A-0145-BB80-FCA8300DA8BC}"/>
    <dgm:cxn modelId="{FDA34FB1-F71B-5347-8ED5-0849496AEA07}" type="presOf" srcId="{FD4AD697-385F-5D49-9B4E-5B55AC8EC875}" destId="{FBC6A833-DDF6-204E-9CFA-D62E5533638E}" srcOrd="0" destOrd="0" presId="urn:microsoft.com/office/officeart/2005/8/layout/cycle1"/>
    <dgm:cxn modelId="{5B0F03BA-28FD-C14B-A07F-EFF5662BF4FD}" type="presOf" srcId="{19EEB8A7-F60A-0145-BB80-FCA8300DA8BC}" destId="{5B37C8B4-4201-7F41-9290-515CB25555E6}" srcOrd="0" destOrd="0" presId="urn:microsoft.com/office/officeart/2005/8/layout/cycle1"/>
    <dgm:cxn modelId="{C3E415FA-8465-6E43-BE63-CB936F55E1BE}" type="presOf" srcId="{2A62D977-FBB0-624E-BDE7-3152380F7ABE}" destId="{0DBF5FCC-0212-9543-9E82-84466B26F908}" srcOrd="0" destOrd="0" presId="urn:microsoft.com/office/officeart/2005/8/layout/cycle1"/>
    <dgm:cxn modelId="{0BD38EDD-92C3-304A-A257-9E6E7B9871A4}" type="presParOf" srcId="{A3C9F6AF-97DB-0E44-BD38-5DBD7F3D4882}" destId="{D9B5F28A-52E9-BB40-9A97-F63CF345ADD5}" srcOrd="0" destOrd="0" presId="urn:microsoft.com/office/officeart/2005/8/layout/cycle1"/>
    <dgm:cxn modelId="{DBD3B7A2-E11A-C845-9E5A-119329D670A2}" type="presParOf" srcId="{A3C9F6AF-97DB-0E44-BD38-5DBD7F3D4882}" destId="{0DBF5FCC-0212-9543-9E82-84466B26F908}" srcOrd="1" destOrd="0" presId="urn:microsoft.com/office/officeart/2005/8/layout/cycle1"/>
    <dgm:cxn modelId="{0394964F-02FE-0E44-A673-D04EE41F2962}" type="presParOf" srcId="{A3C9F6AF-97DB-0E44-BD38-5DBD7F3D4882}" destId="{5B37C8B4-4201-7F41-9290-515CB25555E6}" srcOrd="2" destOrd="0" presId="urn:microsoft.com/office/officeart/2005/8/layout/cycle1"/>
    <dgm:cxn modelId="{71E31726-57E1-2241-8072-A4E916B74AB0}" type="presParOf" srcId="{A3C9F6AF-97DB-0E44-BD38-5DBD7F3D4882}" destId="{0F474258-0FFC-A34F-986A-79A68DDF5BAE}" srcOrd="3" destOrd="0" presId="urn:microsoft.com/office/officeart/2005/8/layout/cycle1"/>
    <dgm:cxn modelId="{4A6E36DB-EA94-994A-B379-6F0BCB7A66C4}" type="presParOf" srcId="{A3C9F6AF-97DB-0E44-BD38-5DBD7F3D4882}" destId="{5D3E7E20-2A71-E04E-A6FB-8DECEAC208CF}" srcOrd="4" destOrd="0" presId="urn:microsoft.com/office/officeart/2005/8/layout/cycle1"/>
    <dgm:cxn modelId="{CC5B7F34-B5BB-DC42-AACF-CF2DEECBDB63}" type="presParOf" srcId="{A3C9F6AF-97DB-0E44-BD38-5DBD7F3D4882}" destId="{8A68F066-3862-E949-889A-FE13CBAAB14A}" srcOrd="5" destOrd="0" presId="urn:microsoft.com/office/officeart/2005/8/layout/cycle1"/>
    <dgm:cxn modelId="{DFF6E266-8228-274A-9D6C-4B98CE7A11ED}" type="presParOf" srcId="{A3C9F6AF-97DB-0E44-BD38-5DBD7F3D4882}" destId="{644524DB-E883-6C47-AAC5-7990FC419607}" srcOrd="6" destOrd="0" presId="urn:microsoft.com/office/officeart/2005/8/layout/cycle1"/>
    <dgm:cxn modelId="{70B09BDD-E1E8-834F-A21E-5C02DE568844}" type="presParOf" srcId="{A3C9F6AF-97DB-0E44-BD38-5DBD7F3D4882}" destId="{A0C865F5-4175-2947-92CB-C13AB5DF554D}" srcOrd="7" destOrd="0" presId="urn:microsoft.com/office/officeart/2005/8/layout/cycle1"/>
    <dgm:cxn modelId="{232FCC8C-ACCF-E242-B954-9B9E3F7E0880}" type="presParOf" srcId="{A3C9F6AF-97DB-0E44-BD38-5DBD7F3D4882}" destId="{3FC41244-2CA1-4140-9533-7FEDA41526A1}" srcOrd="8" destOrd="0" presId="urn:microsoft.com/office/officeart/2005/8/layout/cycle1"/>
    <dgm:cxn modelId="{03EBD6C5-5F0F-E14C-84D5-A09494ECDF2B}" type="presParOf" srcId="{A3C9F6AF-97DB-0E44-BD38-5DBD7F3D4882}" destId="{51C1BB3F-2434-F04B-8C93-9D92D16178D0}" srcOrd="9" destOrd="0" presId="urn:microsoft.com/office/officeart/2005/8/layout/cycle1"/>
    <dgm:cxn modelId="{A4A54E2A-5FD9-954F-AEC1-29F1C18A432B}" type="presParOf" srcId="{A3C9F6AF-97DB-0E44-BD38-5DBD7F3D4882}" destId="{7D08109D-4B9B-8E4E-8570-CF96F10F1265}" srcOrd="10" destOrd="0" presId="urn:microsoft.com/office/officeart/2005/8/layout/cycle1"/>
    <dgm:cxn modelId="{4F373A32-74E0-0F4A-AA8C-DBA5A52FBB4A}" type="presParOf" srcId="{A3C9F6AF-97DB-0E44-BD38-5DBD7F3D4882}" destId="{FBC6A833-DDF6-204E-9CFA-D62E5533638E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BF5FCC-0212-9543-9E82-84466B26F908}">
      <dsp:nvSpPr>
        <dsp:cNvPr id="0" name=""/>
        <dsp:cNvSpPr/>
      </dsp:nvSpPr>
      <dsp:spPr>
        <a:xfrm>
          <a:off x="1022253" y="73248"/>
          <a:ext cx="1473677" cy="1162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osservazione comportamenti di successo/insuccesso</a:t>
          </a:r>
        </a:p>
      </dsp:txBody>
      <dsp:txXfrm>
        <a:off x="1022253" y="73248"/>
        <a:ext cx="1473677" cy="1162912"/>
      </dsp:txXfrm>
    </dsp:sp>
    <dsp:sp modelId="{5B37C8B4-4201-7F41-9290-515CB25555E6}">
      <dsp:nvSpPr>
        <dsp:cNvPr id="0" name=""/>
        <dsp:cNvSpPr/>
      </dsp:nvSpPr>
      <dsp:spPr>
        <a:xfrm>
          <a:off x="4920143" y="2973805"/>
          <a:ext cx="51887" cy="626564"/>
        </a:xfrm>
        <a:prstGeom prst="circularArrow">
          <a:avLst>
            <a:gd name="adj1" fmla="val 6896"/>
            <a:gd name="adj2" fmla="val 464905"/>
            <a:gd name="adj3" fmla="val 6881107"/>
            <a:gd name="adj4" fmla="val 15577106"/>
            <a:gd name="adj5" fmla="val 804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3E7E20-2A71-E04E-A6FB-8DECEAC208CF}">
      <dsp:nvSpPr>
        <dsp:cNvPr id="0" name=""/>
        <dsp:cNvSpPr/>
      </dsp:nvSpPr>
      <dsp:spPr>
        <a:xfrm>
          <a:off x="1177636" y="2050927"/>
          <a:ext cx="1162912" cy="1162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astrazione cause</a:t>
          </a:r>
        </a:p>
      </dsp:txBody>
      <dsp:txXfrm>
        <a:off x="1177636" y="2050927"/>
        <a:ext cx="1162912" cy="1162912"/>
      </dsp:txXfrm>
    </dsp:sp>
    <dsp:sp modelId="{8A68F066-3862-E949-889A-FE13CBAAB14A}">
      <dsp:nvSpPr>
        <dsp:cNvPr id="0" name=""/>
        <dsp:cNvSpPr/>
      </dsp:nvSpPr>
      <dsp:spPr>
        <a:xfrm flipH="1" flipV="1">
          <a:off x="5173005" y="3219877"/>
          <a:ext cx="45705" cy="134421"/>
        </a:xfrm>
        <a:prstGeom prst="circularArrow">
          <a:avLst>
            <a:gd name="adj1" fmla="val 6896"/>
            <a:gd name="adj2" fmla="val 464905"/>
            <a:gd name="adj3" fmla="val 1481107"/>
            <a:gd name="adj4" fmla="val 9783799"/>
            <a:gd name="adj5" fmla="val 804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865F5-4175-2947-92CB-C13AB5DF554D}">
      <dsp:nvSpPr>
        <dsp:cNvPr id="0" name=""/>
        <dsp:cNvSpPr/>
      </dsp:nvSpPr>
      <dsp:spPr>
        <a:xfrm>
          <a:off x="3155315" y="2050927"/>
          <a:ext cx="1162912" cy="1162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generalizzazione modelli interpretativi</a:t>
          </a:r>
        </a:p>
      </dsp:txBody>
      <dsp:txXfrm>
        <a:off x="3155315" y="2050927"/>
        <a:ext cx="1162912" cy="1162912"/>
      </dsp:txXfrm>
    </dsp:sp>
    <dsp:sp modelId="{3FC41244-2CA1-4140-9533-7FEDA41526A1}">
      <dsp:nvSpPr>
        <dsp:cNvPr id="0" name=""/>
        <dsp:cNvSpPr/>
      </dsp:nvSpPr>
      <dsp:spPr>
        <a:xfrm flipH="1">
          <a:off x="4972047" y="3139506"/>
          <a:ext cx="409478" cy="94239"/>
        </a:xfrm>
        <a:prstGeom prst="circularArrow">
          <a:avLst>
            <a:gd name="adj1" fmla="val 6896"/>
            <a:gd name="adj2" fmla="val 464905"/>
            <a:gd name="adj3" fmla="val 17681107"/>
            <a:gd name="adj4" fmla="val 4383799"/>
            <a:gd name="adj5" fmla="val 804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08109D-4B9B-8E4E-8570-CF96F10F1265}">
      <dsp:nvSpPr>
        <dsp:cNvPr id="0" name=""/>
        <dsp:cNvSpPr/>
      </dsp:nvSpPr>
      <dsp:spPr>
        <a:xfrm>
          <a:off x="3155315" y="73248"/>
          <a:ext cx="1162912" cy="11629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modelli decisionali (normativi)</a:t>
          </a:r>
        </a:p>
      </dsp:txBody>
      <dsp:txXfrm>
        <a:off x="3155315" y="73248"/>
        <a:ext cx="1162912" cy="1162912"/>
      </dsp:txXfrm>
    </dsp:sp>
    <dsp:sp modelId="{FBC6A833-DDF6-204E-9CFA-D62E5533638E}">
      <dsp:nvSpPr>
        <dsp:cNvPr id="0" name=""/>
        <dsp:cNvSpPr/>
      </dsp:nvSpPr>
      <dsp:spPr>
        <a:xfrm rot="6150624" flipV="1">
          <a:off x="4523719" y="3011373"/>
          <a:ext cx="882879" cy="551429"/>
        </a:xfrm>
        <a:prstGeom prst="circularArrow">
          <a:avLst>
            <a:gd name="adj1" fmla="val 6896"/>
            <a:gd name="adj2" fmla="val 464905"/>
            <a:gd name="adj3" fmla="val 12281107"/>
            <a:gd name="adj4" fmla="val 20583799"/>
            <a:gd name="adj5" fmla="val 804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EFAE-E57E-4797-9F56-CB1F924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0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Gabriele Vianello</cp:lastModifiedBy>
  <cp:revision>41</cp:revision>
  <dcterms:created xsi:type="dcterms:W3CDTF">2020-09-15T07:26:00Z</dcterms:created>
  <dcterms:modified xsi:type="dcterms:W3CDTF">2021-06-15T08:07:00Z</dcterms:modified>
</cp:coreProperties>
</file>